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F56B4" w14:textId="7E0DD90F" w:rsidR="00490F5D" w:rsidRDefault="00C57FC5">
      <w:pPr>
        <w:spacing w:after="0" w:line="259" w:lineRule="auto"/>
        <w:ind w:right="2"/>
        <w:jc w:val="center"/>
        <w:rPr>
          <w:rFonts w:ascii="Calibri" w:eastAsia="Calibri" w:hAnsi="Calibri" w:cs="Calibri"/>
          <w:b/>
          <w:sz w:val="32"/>
        </w:rPr>
      </w:pPr>
      <w:r>
        <w:rPr>
          <w:noProof/>
        </w:rPr>
        <w:drawing>
          <wp:anchor distT="0" distB="0" distL="114300" distR="114300" simplePos="0" relativeHeight="251659264" behindDoc="0" locked="0" layoutInCell="1" allowOverlap="0" wp14:anchorId="36737BDF" wp14:editId="1926147D">
            <wp:simplePos x="0" y="0"/>
            <wp:positionH relativeFrom="margin">
              <wp:posOffset>1457325</wp:posOffset>
            </wp:positionH>
            <wp:positionV relativeFrom="page">
              <wp:posOffset>172085</wp:posOffset>
            </wp:positionV>
            <wp:extent cx="3495295" cy="99364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3495295" cy="993648"/>
                    </a:xfrm>
                    <a:prstGeom prst="rect">
                      <a:avLst/>
                    </a:prstGeom>
                  </pic:spPr>
                </pic:pic>
              </a:graphicData>
            </a:graphic>
          </wp:anchor>
        </w:drawing>
      </w:r>
    </w:p>
    <w:p w14:paraId="5F5DE9D1" w14:textId="13F3764B" w:rsidR="00490F5D" w:rsidRDefault="00490F5D">
      <w:pPr>
        <w:spacing w:after="0" w:line="259" w:lineRule="auto"/>
        <w:ind w:right="2"/>
        <w:jc w:val="center"/>
        <w:rPr>
          <w:rFonts w:ascii="Calibri" w:eastAsia="Calibri" w:hAnsi="Calibri" w:cs="Calibri"/>
          <w:b/>
          <w:sz w:val="32"/>
        </w:rPr>
      </w:pPr>
    </w:p>
    <w:p w14:paraId="30DFDA22" w14:textId="77777777" w:rsidR="00490F5D" w:rsidRDefault="00490F5D">
      <w:pPr>
        <w:spacing w:after="0" w:line="259" w:lineRule="auto"/>
        <w:ind w:right="2"/>
        <w:jc w:val="center"/>
        <w:rPr>
          <w:rFonts w:ascii="Calibri" w:eastAsia="Calibri" w:hAnsi="Calibri" w:cs="Calibri"/>
          <w:b/>
          <w:sz w:val="32"/>
        </w:rPr>
      </w:pPr>
    </w:p>
    <w:p w14:paraId="127B3C56" w14:textId="77777777" w:rsidR="00C57FC5" w:rsidRDefault="00C57FC5">
      <w:pPr>
        <w:spacing w:after="0" w:line="259" w:lineRule="auto"/>
        <w:ind w:right="2"/>
        <w:jc w:val="center"/>
        <w:rPr>
          <w:rFonts w:ascii="Calibri" w:eastAsia="Calibri" w:hAnsi="Calibri" w:cs="Calibri"/>
          <w:b/>
          <w:sz w:val="32"/>
        </w:rPr>
      </w:pPr>
    </w:p>
    <w:p w14:paraId="16C010B6" w14:textId="0EB3601F" w:rsidR="00A93E5A" w:rsidRDefault="00437269">
      <w:pPr>
        <w:spacing w:after="0" w:line="259" w:lineRule="auto"/>
        <w:ind w:right="2"/>
        <w:jc w:val="center"/>
      </w:pPr>
      <w:r>
        <w:rPr>
          <w:rFonts w:ascii="Calibri" w:eastAsia="Calibri" w:hAnsi="Calibri" w:cs="Calibri"/>
          <w:b/>
          <w:sz w:val="32"/>
        </w:rPr>
        <w:t>WELCOME TO OUR OFFICE.</w:t>
      </w:r>
      <w:r w:rsidR="00EB28E3">
        <w:rPr>
          <w:rFonts w:ascii="Calibri" w:eastAsia="Calibri" w:hAnsi="Calibri" w:cs="Calibri"/>
          <w:b/>
          <w:sz w:val="32"/>
        </w:rPr>
        <w:t xml:space="preserve"> </w:t>
      </w:r>
      <w:r>
        <w:rPr>
          <w:rFonts w:ascii="Calibri" w:eastAsia="Calibri" w:hAnsi="Calibri" w:cs="Calibri"/>
          <w:b/>
          <w:sz w:val="32"/>
        </w:rPr>
        <w:t xml:space="preserve">PLEASE FILL OUT THESE FORMS COMPLETELY. </w:t>
      </w:r>
    </w:p>
    <w:p w14:paraId="614DDF18" w14:textId="77777777" w:rsidR="00A93E5A" w:rsidRDefault="00437269" w:rsidP="00C830D2">
      <w:pPr>
        <w:spacing w:after="0" w:line="360" w:lineRule="auto"/>
        <w:ind w:right="1"/>
        <w:jc w:val="center"/>
      </w:pPr>
      <w:r>
        <w:rPr>
          <w:rFonts w:ascii="Calibri" w:eastAsia="Calibri" w:hAnsi="Calibri" w:cs="Calibri"/>
          <w:b/>
          <w:sz w:val="32"/>
        </w:rPr>
        <w:t xml:space="preserve">IF YOU HAVE ANY QUESTIONS, PLEASE ASK. </w:t>
      </w:r>
    </w:p>
    <w:p w14:paraId="037498C7" w14:textId="6C48171D" w:rsidR="00A93E5A" w:rsidRDefault="00437269" w:rsidP="00C830D2">
      <w:pPr>
        <w:spacing w:after="0" w:line="240" w:lineRule="auto"/>
        <w:ind w:left="0" w:firstLine="0"/>
        <w:jc w:val="left"/>
      </w:pPr>
      <w:r>
        <w:rPr>
          <w:rFonts w:ascii="Calibri" w:eastAsia="Calibri" w:hAnsi="Calibri" w:cs="Calibri"/>
          <w:b/>
          <w:sz w:val="32"/>
        </w:rPr>
        <w:t>Patient Information:</w:t>
      </w:r>
      <w:r>
        <w:rPr>
          <w:rFonts w:ascii="Calibri" w:eastAsia="Calibri" w:hAnsi="Calibri" w:cs="Calibri"/>
          <w:sz w:val="32"/>
        </w:rPr>
        <w:t xml:space="preserve">  </w:t>
      </w:r>
    </w:p>
    <w:p w14:paraId="2B15C3D7" w14:textId="5D172A59" w:rsidR="00A93E5A" w:rsidRDefault="00437269" w:rsidP="00C830D2">
      <w:pPr>
        <w:spacing w:after="0" w:line="276" w:lineRule="auto"/>
        <w:ind w:left="-5"/>
      </w:pPr>
      <w:r>
        <w:t xml:space="preserve">Patient Name: _____________________________________________________ </w:t>
      </w:r>
      <w:r w:rsidR="00BA5F89">
        <w:t xml:space="preserve">M </w:t>
      </w:r>
      <w:sdt>
        <w:sdtPr>
          <w:rPr>
            <w:rFonts w:cs="Calibri"/>
          </w:rPr>
          <w:id w:val="-1362199616"/>
          <w14:checkbox>
            <w14:checked w14:val="0"/>
            <w14:checkedState w14:val="2612" w14:font="MS Gothic"/>
            <w14:uncheckedState w14:val="2610" w14:font="MS Gothic"/>
          </w14:checkbox>
        </w:sdtPr>
        <w:sdtEndPr/>
        <w:sdtContent>
          <w:r w:rsidR="00E22019">
            <w:rPr>
              <w:rFonts w:ascii="MS Gothic" w:eastAsia="MS Gothic" w:hAnsi="MS Gothic" w:cs="Calibri" w:hint="eastAsia"/>
            </w:rPr>
            <w:t>☐</w:t>
          </w:r>
        </w:sdtContent>
      </w:sdt>
      <w:r w:rsidR="00BA5F89">
        <w:t xml:space="preserve"> F</w:t>
      </w:r>
      <w:r w:rsidR="00BA5F89" w:rsidRPr="00BA5F89">
        <w:rPr>
          <w:rFonts w:cs="Calibri"/>
        </w:rPr>
        <w:t xml:space="preserve"> </w:t>
      </w:r>
      <w:sdt>
        <w:sdtPr>
          <w:rPr>
            <w:rFonts w:cs="Calibri"/>
          </w:rPr>
          <w:id w:val="-2026472993"/>
          <w14:checkbox>
            <w14:checked w14:val="0"/>
            <w14:checkedState w14:val="2612" w14:font="MS Gothic"/>
            <w14:uncheckedState w14:val="2610" w14:font="MS Gothic"/>
          </w14:checkbox>
        </w:sdtPr>
        <w:sdtEndPr/>
        <w:sdtContent>
          <w:r w:rsidR="00E22019">
            <w:rPr>
              <w:rFonts w:ascii="MS Gothic" w:eastAsia="MS Gothic" w:hAnsi="MS Gothic" w:cs="Calibri" w:hint="eastAsia"/>
            </w:rPr>
            <w:t>☐</w:t>
          </w:r>
        </w:sdtContent>
      </w:sdt>
      <w:r w:rsidR="00BA5F89">
        <w:t xml:space="preserve">   </w:t>
      </w:r>
      <w:r>
        <w:t>DOB (MM/DD/YYYY) ________________</w:t>
      </w:r>
      <w:r w:rsidR="00BA5F89">
        <w:t xml:space="preserve"> </w:t>
      </w:r>
    </w:p>
    <w:p w14:paraId="7D06D5C2" w14:textId="77777777" w:rsidR="00A93E5A" w:rsidRDefault="00437269" w:rsidP="00C830D2">
      <w:pPr>
        <w:spacing w:after="0" w:line="276" w:lineRule="auto"/>
        <w:ind w:left="-5"/>
      </w:pPr>
      <w:r>
        <w:t xml:space="preserve">Home Address: _____________________________________________________________________________________________________ </w:t>
      </w:r>
    </w:p>
    <w:p w14:paraId="0A437EB2" w14:textId="77777777" w:rsidR="00A93E5A" w:rsidRDefault="00437269" w:rsidP="00C830D2">
      <w:pPr>
        <w:spacing w:after="0" w:line="276" w:lineRule="auto"/>
        <w:ind w:left="-5"/>
      </w:pPr>
      <w:r>
        <w:t xml:space="preserve">City: ____________________________________________________________ State _____________ Zip Code ______________________ </w:t>
      </w:r>
    </w:p>
    <w:p w14:paraId="5A603905" w14:textId="77777777" w:rsidR="00A93E5A" w:rsidRDefault="00437269" w:rsidP="00C830D2">
      <w:pPr>
        <w:spacing w:after="0" w:line="276" w:lineRule="auto"/>
        <w:ind w:left="-5"/>
      </w:pPr>
      <w:r>
        <w:t>Phone: __________________________________</w:t>
      </w:r>
      <w:proofErr w:type="gramStart"/>
      <w:r>
        <w:t>_  Email</w:t>
      </w:r>
      <w:proofErr w:type="gramEnd"/>
      <w:r>
        <w:t xml:space="preserve">: ___________________________________________________________________ </w:t>
      </w:r>
    </w:p>
    <w:p w14:paraId="38786429" w14:textId="77777777" w:rsidR="00A93E5A" w:rsidRDefault="00437269" w:rsidP="00C830D2">
      <w:pPr>
        <w:spacing w:after="0" w:line="276" w:lineRule="auto"/>
        <w:ind w:left="-5"/>
      </w:pPr>
      <w:r>
        <w:t xml:space="preserve">Emergency Contact: ________________________________________________ Phone: _______________________________________ </w:t>
      </w:r>
    </w:p>
    <w:p w14:paraId="7DA74F95" w14:textId="7431E63C" w:rsidR="00A93E5A" w:rsidRDefault="00437269" w:rsidP="00C830D2">
      <w:pPr>
        <w:spacing w:after="0" w:line="276" w:lineRule="auto"/>
        <w:ind w:left="-5"/>
      </w:pPr>
      <w:r>
        <w:t xml:space="preserve">Marital Status:  Married </w:t>
      </w:r>
      <w:sdt>
        <w:sdtPr>
          <w:rPr>
            <w:rFonts w:cs="Calibri"/>
          </w:rPr>
          <w:id w:val="-176984038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Single</w:t>
      </w:r>
      <w:r w:rsidR="00BA5F89">
        <w:t xml:space="preserve"> </w:t>
      </w:r>
      <w:sdt>
        <w:sdtPr>
          <w:rPr>
            <w:rFonts w:cs="Calibri"/>
          </w:rPr>
          <w:id w:val="163596999"/>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rsidR="00782D93">
        <w:rPr>
          <w:rFonts w:cs="Calibri"/>
        </w:rPr>
        <w:t xml:space="preserve"> </w:t>
      </w:r>
      <w:r>
        <w:t xml:space="preserve">Divorced </w:t>
      </w:r>
      <w:sdt>
        <w:sdtPr>
          <w:rPr>
            <w:rFonts w:cs="Calibri"/>
          </w:rPr>
          <w:id w:val="135777696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rsidR="00782D93">
        <w:rPr>
          <w:rFonts w:cs="Calibri"/>
        </w:rPr>
        <w:t xml:space="preserve"> </w:t>
      </w:r>
      <w:r>
        <w:t>Widowed</w:t>
      </w:r>
      <w:r w:rsidR="00782D93">
        <w:t xml:space="preserve"> </w:t>
      </w:r>
      <w:r w:rsidR="00BA5F89">
        <w:t xml:space="preserve"> </w:t>
      </w:r>
      <w:sdt>
        <w:sdtPr>
          <w:rPr>
            <w:rFonts w:cs="Calibri"/>
          </w:rPr>
          <w:id w:val="-1750500506"/>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p>
    <w:p w14:paraId="16A50D67" w14:textId="77777777" w:rsidR="00A93E5A" w:rsidRDefault="00437269" w:rsidP="00C830D2">
      <w:pPr>
        <w:spacing w:after="0" w:line="276" w:lineRule="auto"/>
        <w:ind w:left="-5"/>
      </w:pPr>
      <w:r>
        <w:t xml:space="preserve">How did you hear about our practice? _____________________________________________________________________________ </w:t>
      </w:r>
    </w:p>
    <w:p w14:paraId="54FFEF13" w14:textId="77777777" w:rsidR="00A93E5A" w:rsidRDefault="00437269" w:rsidP="00C830D2">
      <w:pPr>
        <w:spacing w:after="0" w:line="276" w:lineRule="auto"/>
        <w:ind w:left="-5"/>
        <w:jc w:val="left"/>
      </w:pPr>
      <w:r>
        <w:rPr>
          <w:rFonts w:ascii="Calibri" w:eastAsia="Calibri" w:hAnsi="Calibri" w:cs="Calibri"/>
          <w:b/>
          <w:sz w:val="32"/>
        </w:rPr>
        <w:t>Insurance Information:</w:t>
      </w:r>
      <w:r>
        <w:rPr>
          <w:rFonts w:ascii="Calibri" w:eastAsia="Calibri" w:hAnsi="Calibri" w:cs="Calibri"/>
          <w:sz w:val="32"/>
        </w:rPr>
        <w:t xml:space="preserve">  </w:t>
      </w:r>
    </w:p>
    <w:p w14:paraId="798390C1" w14:textId="0265414F" w:rsidR="00A93E5A" w:rsidRDefault="00437269" w:rsidP="00C830D2">
      <w:pPr>
        <w:spacing w:after="0" w:line="276" w:lineRule="auto"/>
        <w:ind w:left="-5"/>
      </w:pPr>
      <w:r>
        <w:t xml:space="preserve">Primary </w:t>
      </w:r>
      <w:proofErr w:type="gramStart"/>
      <w:r>
        <w:t>Insurance:_</w:t>
      </w:r>
      <w:proofErr w:type="gramEnd"/>
      <w:r>
        <w:t>_____________________________________</w:t>
      </w:r>
      <w:r w:rsidR="00782D93">
        <w:t xml:space="preserve"> </w:t>
      </w:r>
      <w:r>
        <w:t xml:space="preserve">Secondary Insurance: ____________________________________ </w:t>
      </w:r>
    </w:p>
    <w:p w14:paraId="475528AF" w14:textId="01871712" w:rsidR="00A93E5A" w:rsidRDefault="00437269" w:rsidP="00C830D2">
      <w:pPr>
        <w:spacing w:after="0" w:line="276" w:lineRule="auto"/>
        <w:ind w:left="-5"/>
      </w:pPr>
      <w:r>
        <w:t xml:space="preserve">Primary </w:t>
      </w:r>
      <w:proofErr w:type="gramStart"/>
      <w:r>
        <w:t>Insured:_</w:t>
      </w:r>
      <w:proofErr w:type="gramEnd"/>
      <w:r>
        <w:t xml:space="preserve">_______________________________________ </w:t>
      </w:r>
      <w:bookmarkStart w:id="0" w:name="_GoBack"/>
      <w:bookmarkEnd w:id="0"/>
      <w:r>
        <w:t>Secondary Insured: _________________________</w:t>
      </w:r>
      <w:r w:rsidR="007F25D1">
        <w:t>_</w:t>
      </w:r>
      <w:r>
        <w:t xml:space="preserve">_____________ </w:t>
      </w:r>
    </w:p>
    <w:p w14:paraId="2906A30F" w14:textId="14918848" w:rsidR="00A93E5A" w:rsidRDefault="00437269" w:rsidP="00C830D2">
      <w:pPr>
        <w:spacing w:after="0" w:line="276" w:lineRule="auto"/>
        <w:ind w:left="-5"/>
      </w:pPr>
      <w:r>
        <w:t>Primary Insured DOB (MM/DD/YYYY): _______________</w:t>
      </w:r>
      <w:proofErr w:type="gramStart"/>
      <w:r>
        <w:t>_  Secondary</w:t>
      </w:r>
      <w:proofErr w:type="gramEnd"/>
      <w:r>
        <w:t xml:space="preserve"> Insured DOB (MM/DD/YYYY):_________________ </w:t>
      </w:r>
    </w:p>
    <w:p w14:paraId="7EAA35FC" w14:textId="2B124284" w:rsidR="00A93E5A" w:rsidRDefault="00437269" w:rsidP="00C830D2">
      <w:pPr>
        <w:spacing w:after="67" w:line="276" w:lineRule="auto"/>
        <w:ind w:left="-5"/>
      </w:pPr>
      <w:r>
        <w:t>Primary Policy # _______________________________________ Secondary Policy #: _______________________________________ Primary Group #______________________________________</w:t>
      </w:r>
      <w:proofErr w:type="gramStart"/>
      <w:r>
        <w:t>_  Secondary</w:t>
      </w:r>
      <w:proofErr w:type="gramEnd"/>
      <w:r>
        <w:t xml:space="preserve"> Group #________________________________________ </w:t>
      </w:r>
    </w:p>
    <w:p w14:paraId="7D9985BE" w14:textId="77777777" w:rsidR="00A93E5A" w:rsidRDefault="00437269">
      <w:pPr>
        <w:spacing w:after="142" w:line="261" w:lineRule="auto"/>
        <w:ind w:left="-5"/>
        <w:jc w:val="left"/>
      </w:pPr>
      <w:r>
        <w:rPr>
          <w:rFonts w:ascii="Calibri" w:eastAsia="Calibri" w:hAnsi="Calibri" w:cs="Calibri"/>
          <w:b/>
          <w:sz w:val="32"/>
        </w:rPr>
        <w:t xml:space="preserve">Accident Information: </w:t>
      </w:r>
      <w:r>
        <w:rPr>
          <w:rFonts w:ascii="Calibri" w:eastAsia="Calibri" w:hAnsi="Calibri" w:cs="Calibri"/>
          <w:sz w:val="32"/>
        </w:rPr>
        <w:t xml:space="preserve">  </w:t>
      </w:r>
    </w:p>
    <w:p w14:paraId="05ACC07D" w14:textId="0FAA19F3" w:rsidR="00A93E5A" w:rsidRDefault="00437269" w:rsidP="00C57FC5">
      <w:pPr>
        <w:spacing w:after="0" w:line="276" w:lineRule="auto"/>
        <w:ind w:left="-5"/>
      </w:pPr>
      <w:r>
        <w:t xml:space="preserve">Is this visit do to an accident? </w:t>
      </w:r>
      <w:r w:rsidR="00C830D2">
        <w:t xml:space="preserve">No </w:t>
      </w:r>
      <w:sdt>
        <w:sdtPr>
          <w:rPr>
            <w:rFonts w:cs="Calibri"/>
          </w:rPr>
          <w:id w:val="-284421303"/>
          <w14:checkbox>
            <w14:checked w14:val="0"/>
            <w14:checkedState w14:val="2612" w14:font="MS Gothic"/>
            <w14:uncheckedState w14:val="2610" w14:font="MS Gothic"/>
          </w14:checkbox>
        </w:sdtPr>
        <w:sdtEndPr/>
        <w:sdtContent>
          <w:r w:rsidR="00C830D2">
            <w:rPr>
              <w:rFonts w:ascii="MS Gothic" w:eastAsia="MS Gothic" w:hAnsi="MS Gothic" w:cs="Calibri" w:hint="eastAsia"/>
            </w:rPr>
            <w:t>☐</w:t>
          </w:r>
        </w:sdtContent>
      </w:sdt>
      <w:r w:rsidR="00C830D2">
        <w:t xml:space="preserve">  </w:t>
      </w:r>
      <w:r>
        <w:t>Ye</w:t>
      </w:r>
      <w:r w:rsidR="00C830D2">
        <w:t xml:space="preserve">s </w:t>
      </w:r>
      <w:sdt>
        <w:sdtPr>
          <w:rPr>
            <w:rFonts w:cs="Calibri"/>
          </w:rPr>
          <w:id w:val="1323468423"/>
          <w14:checkbox>
            <w14:checked w14:val="0"/>
            <w14:checkedState w14:val="2612" w14:font="MS Gothic"/>
            <w14:uncheckedState w14:val="2610" w14:font="MS Gothic"/>
          </w14:checkbox>
        </w:sdtPr>
        <w:sdtEndPr/>
        <w:sdtContent>
          <w:r w:rsidR="00C830D2">
            <w:rPr>
              <w:rFonts w:ascii="MS Gothic" w:eastAsia="MS Gothic" w:hAnsi="MS Gothic" w:cs="Calibri" w:hint="eastAsia"/>
            </w:rPr>
            <w:t>☐</w:t>
          </w:r>
        </w:sdtContent>
      </w:sdt>
      <w:r w:rsidR="00C830D2">
        <w:t xml:space="preserve"> </w:t>
      </w:r>
      <w:r>
        <w:t xml:space="preserve"> If so, what date? _________________________ </w:t>
      </w:r>
    </w:p>
    <w:p w14:paraId="4F6135A1" w14:textId="0E0AD6BE" w:rsidR="00535223" w:rsidRDefault="00BA5F89" w:rsidP="00C57FC5">
      <w:pPr>
        <w:spacing w:after="0" w:line="276" w:lineRule="auto"/>
        <w:ind w:left="-5"/>
      </w:pPr>
      <w:r>
        <w:t>What type of accident? Auto</w:t>
      </w:r>
      <w:r w:rsidR="00782D93">
        <w:t xml:space="preserve"> </w:t>
      </w:r>
      <w:sdt>
        <w:sdtPr>
          <w:rPr>
            <w:rFonts w:cs="Calibri"/>
          </w:rPr>
          <w:id w:val="752169808"/>
          <w14:checkbox>
            <w14:checked w14:val="0"/>
            <w14:checkedState w14:val="2612" w14:font="MS Gothic"/>
            <w14:uncheckedState w14:val="2610" w14:font="MS Gothic"/>
          </w14:checkbox>
        </w:sdtPr>
        <w:sdtEndPr/>
        <w:sdtContent>
          <w:r w:rsidR="00782D93">
            <w:rPr>
              <w:rFonts w:ascii="MS Gothic" w:eastAsia="MS Gothic" w:hAnsi="MS Gothic" w:cs="Calibri" w:hint="eastAsia"/>
            </w:rPr>
            <w:t>☐</w:t>
          </w:r>
        </w:sdtContent>
      </w:sdt>
      <w:r w:rsidR="00437269">
        <w:t xml:space="preserve"> </w:t>
      </w:r>
      <w:r>
        <w:t xml:space="preserve"> </w:t>
      </w:r>
      <w:r w:rsidR="00437269">
        <w:t>Work</w:t>
      </w:r>
      <w:r w:rsidRPr="00BA5F89">
        <w:rPr>
          <w:rFonts w:cs="Calibri"/>
        </w:rPr>
        <w:t xml:space="preserve"> </w:t>
      </w:r>
      <w:sdt>
        <w:sdtPr>
          <w:rPr>
            <w:rFonts w:cs="Calibri"/>
          </w:rPr>
          <w:id w:val="-162715563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Slip/Fall</w:t>
      </w:r>
      <w:r>
        <w:t xml:space="preserve"> </w:t>
      </w:r>
      <w:sdt>
        <w:sdtPr>
          <w:rPr>
            <w:rFonts w:cs="Calibri"/>
          </w:rPr>
          <w:id w:val="87982955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782D93">
        <w:rPr>
          <w:rFonts w:cs="Calibri"/>
        </w:rPr>
        <w:t xml:space="preserve"> </w:t>
      </w:r>
      <w:r w:rsidR="00437269">
        <w:t>Home</w:t>
      </w:r>
      <w:r>
        <w:t xml:space="preserve"> </w:t>
      </w:r>
      <w:sdt>
        <w:sdtPr>
          <w:rPr>
            <w:rFonts w:cs="Calibri"/>
          </w:rPr>
          <w:id w:val="-214587890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w:t>
      </w:r>
      <w:r w:rsidR="00437269">
        <w:t>Other______________________________________________ Are you currently under Workman’s Compensation? No</w:t>
      </w:r>
      <w:r>
        <w:t xml:space="preserve"> </w:t>
      </w:r>
      <w:sdt>
        <w:sdtPr>
          <w:rPr>
            <w:rFonts w:cs="Calibri"/>
          </w:rPr>
          <w:id w:val="131768529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437269">
        <w:t xml:space="preserve">  Yes</w:t>
      </w:r>
      <w:r>
        <w:t xml:space="preserve"> </w:t>
      </w:r>
      <w:sdt>
        <w:sdtPr>
          <w:rPr>
            <w:rFonts w:cs="Calibri"/>
          </w:rPr>
          <w:id w:val="99383203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If yes, what date? _______________________________ Any ongoing lawsuit related to your visit today? No</w:t>
      </w:r>
      <w:r>
        <w:t xml:space="preserve"> </w:t>
      </w:r>
      <w:sdt>
        <w:sdtPr>
          <w:rPr>
            <w:rFonts w:cs="Calibri"/>
          </w:rPr>
          <w:id w:val="-29614729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w:t>
      </w:r>
      <w:r w:rsidR="00437269">
        <w:t>Yes</w:t>
      </w:r>
      <w:r w:rsidR="00782D93">
        <w:t xml:space="preserve"> </w:t>
      </w:r>
      <w:sdt>
        <w:sdtPr>
          <w:rPr>
            <w:rFonts w:cs="Calibri"/>
          </w:rPr>
          <w:id w:val="-58213781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If so, with who? ______________________________________ To whom have you reported a claim to?  Auto Insurance</w:t>
      </w:r>
      <w:r>
        <w:t xml:space="preserve"> </w:t>
      </w:r>
      <w:sdt>
        <w:sdtPr>
          <w:rPr>
            <w:rFonts w:cs="Calibri"/>
          </w:rPr>
          <w:id w:val="-15884430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Employer</w:t>
      </w:r>
      <w:r>
        <w:t xml:space="preserve"> </w:t>
      </w:r>
      <w:sdt>
        <w:sdtPr>
          <w:rPr>
            <w:rFonts w:cs="Calibri"/>
          </w:rPr>
          <w:id w:val="7241845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t xml:space="preserve">Worker’s Compensation </w:t>
      </w:r>
      <w:sdt>
        <w:sdtPr>
          <w:rPr>
            <w:rFonts w:cs="Calibri"/>
          </w:rPr>
          <w:id w:val="-67102866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7DE2E44" w14:textId="095F7CEE" w:rsidR="00A93E5A" w:rsidRDefault="00437269" w:rsidP="00C830D2">
      <w:pPr>
        <w:spacing w:before="240" w:after="0" w:line="276" w:lineRule="auto"/>
        <w:ind w:left="0" w:firstLine="0"/>
      </w:pPr>
      <w:r>
        <w:rPr>
          <w:rFonts w:ascii="Calibri" w:eastAsia="Calibri" w:hAnsi="Calibri" w:cs="Calibri"/>
          <w:b/>
          <w:sz w:val="32"/>
        </w:rPr>
        <w:t>Social History:</w:t>
      </w:r>
      <w:r>
        <w:rPr>
          <w:rFonts w:ascii="Calibri" w:eastAsia="Calibri" w:hAnsi="Calibri" w:cs="Calibri"/>
          <w:sz w:val="32"/>
        </w:rPr>
        <w:t xml:space="preserve">  </w:t>
      </w:r>
    </w:p>
    <w:p w14:paraId="41A1B048" w14:textId="77777777" w:rsidR="00490F5D" w:rsidRDefault="00437269" w:rsidP="00C830D2">
      <w:pPr>
        <w:spacing w:after="0" w:line="276" w:lineRule="auto"/>
        <w:ind w:left="-5"/>
      </w:pPr>
      <w:r>
        <w:t>Job Description: _________________________________________ When was the last day y</w:t>
      </w:r>
      <w:r w:rsidR="00490F5D">
        <w:t>ou worked? _____________________</w:t>
      </w:r>
    </w:p>
    <w:p w14:paraId="5FDC73AC" w14:textId="77777777" w:rsidR="00C830D2" w:rsidRDefault="00C830D2" w:rsidP="00C830D2">
      <w:pPr>
        <w:spacing w:after="0" w:line="276" w:lineRule="auto"/>
        <w:ind w:left="-5"/>
      </w:pPr>
      <w:r>
        <w:t xml:space="preserve">Are there any restrictions? (Check all that apply):  </w:t>
      </w:r>
    </w:p>
    <w:p w14:paraId="274E7EED" w14:textId="2464A30B" w:rsidR="00C830D2" w:rsidRDefault="00C830D2" w:rsidP="00C830D2">
      <w:pPr>
        <w:spacing w:after="0" w:line="276" w:lineRule="auto"/>
        <w:ind w:left="-5"/>
      </w:pPr>
      <w:r>
        <w:t xml:space="preserve">       Restricted or light duty </w:t>
      </w:r>
      <w:sdt>
        <w:sdtPr>
          <w:rPr>
            <w:rFonts w:cs="Calibri"/>
          </w:rPr>
          <w:id w:val="13935408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t xml:space="preserve"> Temporary disabled </w:t>
      </w:r>
      <w:sdt>
        <w:sdtPr>
          <w:rPr>
            <w:rFonts w:cs="Calibri"/>
          </w:rPr>
          <w:id w:val="-57265170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Permanently disabled </w:t>
      </w:r>
      <w:sdt>
        <w:sdtPr>
          <w:rPr>
            <w:rFonts w:cs="Calibri"/>
          </w:rPr>
          <w:id w:val="-144022069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Retired </w:t>
      </w:r>
      <w:sdt>
        <w:sdtPr>
          <w:rPr>
            <w:rFonts w:cs="Calibri"/>
          </w:rPr>
          <w:id w:val="4031933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Unemployed         </w:t>
      </w:r>
    </w:p>
    <w:p w14:paraId="72F4A23B" w14:textId="77777777" w:rsidR="00490F5D" w:rsidRDefault="00490F5D" w:rsidP="00C830D2">
      <w:pPr>
        <w:spacing w:after="0" w:line="276" w:lineRule="auto"/>
        <w:ind w:left="-5"/>
      </w:pPr>
      <w:r>
        <w:t>What Hobbies do you have? ________________________________________________________________________________________</w:t>
      </w:r>
    </w:p>
    <w:p w14:paraId="0A63DE1C" w14:textId="45F915D7" w:rsidR="00A93E5A" w:rsidRDefault="00535223" w:rsidP="00C830D2">
      <w:pPr>
        <w:spacing w:after="0" w:line="276" w:lineRule="auto"/>
        <w:ind w:left="-5"/>
      </w:pPr>
      <w:r>
        <w:t>Tobacco</w:t>
      </w:r>
      <w:r w:rsidR="00437269">
        <w:t xml:space="preserve"> Use: No</w:t>
      </w:r>
      <w:r w:rsidR="00BA5F89">
        <w:t xml:space="preserve"> </w:t>
      </w:r>
      <w:sdt>
        <w:sdtPr>
          <w:rPr>
            <w:rFonts w:cs="Calibri"/>
          </w:rPr>
          <w:id w:val="1646313430"/>
          <w14:checkbox>
            <w14:checked w14:val="0"/>
            <w14:checkedState w14:val="2612" w14:font="MS Gothic"/>
            <w14:uncheckedState w14:val="2610" w14:font="MS Gothic"/>
          </w14:checkbox>
        </w:sdtPr>
        <w:sdtEndPr/>
        <w:sdtContent>
          <w:r w:rsidR="00C830D2">
            <w:rPr>
              <w:rFonts w:ascii="MS Gothic" w:eastAsia="MS Gothic" w:hAnsi="MS Gothic" w:cs="Calibri" w:hint="eastAsia"/>
            </w:rPr>
            <w:t>☐</w:t>
          </w:r>
        </w:sdtContent>
      </w:sdt>
      <w:r w:rsidR="00BA5F89">
        <w:t xml:space="preserve"> </w:t>
      </w:r>
      <w:r w:rsidR="00437269">
        <w:t>Yes</w:t>
      </w:r>
      <w:r w:rsidR="00BA5F89">
        <w:t xml:space="preserve"> </w:t>
      </w:r>
      <w:sdt>
        <w:sdtPr>
          <w:rPr>
            <w:rFonts w:cs="Calibri"/>
          </w:rPr>
          <w:id w:val="-1715114331"/>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437269">
        <w:t xml:space="preserve"> How often? ________________</w:t>
      </w:r>
      <w:proofErr w:type="gramStart"/>
      <w:r w:rsidR="00437269">
        <w:t>_  How</w:t>
      </w:r>
      <w:proofErr w:type="gramEnd"/>
      <w:r w:rsidR="00437269">
        <w:t xml:space="preserve"> long? ___________ Quit? ________ When? ___________ </w:t>
      </w:r>
    </w:p>
    <w:p w14:paraId="344C92FE" w14:textId="4F90F3E8" w:rsidR="00A93E5A" w:rsidRDefault="00437269" w:rsidP="00C830D2">
      <w:pPr>
        <w:spacing w:after="0" w:line="276" w:lineRule="auto"/>
        <w:ind w:left="-5"/>
      </w:pPr>
      <w:r>
        <w:t>Alcohol Use: No</w:t>
      </w:r>
      <w:r w:rsidR="00BA5F89">
        <w:t xml:space="preserve"> </w:t>
      </w:r>
      <w:sdt>
        <w:sdtPr>
          <w:rPr>
            <w:rFonts w:cs="Calibri"/>
          </w:rPr>
          <w:id w:val="-60626607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Yes</w:t>
      </w:r>
      <w:r w:rsidR="00BA5F89">
        <w:t xml:space="preserve"> </w:t>
      </w:r>
      <w:sdt>
        <w:sdtPr>
          <w:rPr>
            <w:rFonts w:cs="Calibri"/>
          </w:rPr>
          <w:id w:val="-1067102143"/>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How much daily? ____________________</w:t>
      </w:r>
      <w:proofErr w:type="gramStart"/>
      <w:r>
        <w:t>_  How</w:t>
      </w:r>
      <w:proofErr w:type="gramEnd"/>
      <w:r>
        <w:t xml:space="preserve"> much weekly?  ____________________ </w:t>
      </w:r>
    </w:p>
    <w:p w14:paraId="78AFE44D" w14:textId="2953A73E" w:rsidR="00A93E5A" w:rsidRDefault="00437269" w:rsidP="00C830D2">
      <w:pPr>
        <w:spacing w:after="0" w:line="276" w:lineRule="auto"/>
        <w:ind w:left="-5"/>
      </w:pPr>
      <w:r>
        <w:t xml:space="preserve">History of Alcohol abuse? No </w:t>
      </w:r>
      <w:sdt>
        <w:sdtPr>
          <w:rPr>
            <w:rFonts w:cs="Calibri"/>
          </w:rPr>
          <w:id w:val="464323977"/>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Yes </w:t>
      </w:r>
      <w:sdt>
        <w:sdtPr>
          <w:rPr>
            <w:rFonts w:cs="Calibri"/>
          </w:rPr>
          <w:id w:val="-1526862799"/>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Have you used illicit substances? No </w:t>
      </w:r>
      <w:sdt>
        <w:sdtPr>
          <w:rPr>
            <w:rFonts w:cs="Calibri"/>
          </w:rPr>
          <w:id w:val="1262496830"/>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Yes</w:t>
      </w:r>
      <w:r w:rsidR="00BA5F89">
        <w:t xml:space="preserve"> </w:t>
      </w:r>
      <w:sdt>
        <w:sdtPr>
          <w:rPr>
            <w:rFonts w:cs="Calibri"/>
          </w:rPr>
          <w:id w:val="1685245196"/>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Type? __________________      </w:t>
      </w:r>
    </w:p>
    <w:p w14:paraId="0ED64980" w14:textId="5EF1E2E2" w:rsidR="00A93E5A" w:rsidRDefault="00437269" w:rsidP="00C830D2">
      <w:pPr>
        <w:spacing w:after="0" w:line="276" w:lineRule="auto"/>
        <w:ind w:left="-5"/>
      </w:pPr>
      <w:r>
        <w:t xml:space="preserve">Have you ever been addicted to or misused prescription drugs? No </w:t>
      </w:r>
      <w:sdt>
        <w:sdtPr>
          <w:rPr>
            <w:rFonts w:cs="Calibri"/>
          </w:rPr>
          <w:id w:val="710308804"/>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Yes</w:t>
      </w:r>
      <w:r w:rsidR="00BA5F89">
        <w:t xml:space="preserve"> </w:t>
      </w:r>
      <w:sdt>
        <w:sdtPr>
          <w:rPr>
            <w:rFonts w:cs="Calibri"/>
          </w:rPr>
          <w:id w:val="-469743050"/>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Type? ___________________________    </w:t>
      </w:r>
    </w:p>
    <w:p w14:paraId="00FEE1E7" w14:textId="77777777" w:rsidR="00C830D2" w:rsidRDefault="00C830D2" w:rsidP="00490F5D">
      <w:pPr>
        <w:spacing w:after="0" w:line="261" w:lineRule="auto"/>
        <w:ind w:left="-5"/>
        <w:jc w:val="left"/>
        <w:rPr>
          <w:rFonts w:ascii="Calibri" w:eastAsia="Calibri" w:hAnsi="Calibri" w:cs="Calibri"/>
          <w:b/>
          <w:sz w:val="32"/>
        </w:rPr>
      </w:pPr>
    </w:p>
    <w:p w14:paraId="52DEDDC3" w14:textId="77777777" w:rsidR="00C830D2" w:rsidRDefault="00C830D2" w:rsidP="00490F5D">
      <w:pPr>
        <w:spacing w:after="0" w:line="261" w:lineRule="auto"/>
        <w:ind w:left="-5"/>
        <w:jc w:val="left"/>
        <w:rPr>
          <w:rFonts w:ascii="Calibri" w:eastAsia="Calibri" w:hAnsi="Calibri" w:cs="Calibri"/>
          <w:b/>
          <w:sz w:val="32"/>
        </w:rPr>
      </w:pPr>
    </w:p>
    <w:p w14:paraId="378D395F" w14:textId="77777777" w:rsidR="00C830D2" w:rsidRDefault="00C830D2" w:rsidP="00490F5D">
      <w:pPr>
        <w:spacing w:after="0" w:line="261" w:lineRule="auto"/>
        <w:ind w:left="-5"/>
        <w:jc w:val="left"/>
        <w:rPr>
          <w:rFonts w:ascii="Calibri" w:eastAsia="Calibri" w:hAnsi="Calibri" w:cs="Calibri"/>
          <w:b/>
          <w:sz w:val="32"/>
        </w:rPr>
      </w:pPr>
    </w:p>
    <w:p w14:paraId="464C5296" w14:textId="77777777" w:rsidR="00C830D2" w:rsidRDefault="00C830D2" w:rsidP="00490F5D">
      <w:pPr>
        <w:spacing w:after="0" w:line="261" w:lineRule="auto"/>
        <w:ind w:left="-5"/>
        <w:jc w:val="left"/>
        <w:rPr>
          <w:rFonts w:ascii="Calibri" w:eastAsia="Calibri" w:hAnsi="Calibri" w:cs="Calibri"/>
          <w:b/>
          <w:sz w:val="32"/>
        </w:rPr>
      </w:pPr>
    </w:p>
    <w:p w14:paraId="4DCE59CA" w14:textId="0BF16214" w:rsidR="00A93E5A" w:rsidRDefault="00437269" w:rsidP="00490F5D">
      <w:pPr>
        <w:spacing w:after="0" w:line="261" w:lineRule="auto"/>
        <w:ind w:left="-5"/>
        <w:jc w:val="left"/>
      </w:pPr>
      <w:r>
        <w:rPr>
          <w:rFonts w:ascii="Calibri" w:eastAsia="Calibri" w:hAnsi="Calibri" w:cs="Calibri"/>
          <w:b/>
          <w:sz w:val="32"/>
        </w:rPr>
        <w:t>Prior Treatments:</w:t>
      </w:r>
      <w:r>
        <w:rPr>
          <w:rFonts w:ascii="Calibri" w:eastAsia="Calibri" w:hAnsi="Calibri" w:cs="Calibri"/>
          <w:sz w:val="32"/>
        </w:rPr>
        <w:t xml:space="preserve"> </w:t>
      </w:r>
      <w:r>
        <w:t xml:space="preserve"> </w:t>
      </w:r>
    </w:p>
    <w:p w14:paraId="00576D42" w14:textId="1CCD721E" w:rsidR="00A93E5A" w:rsidRDefault="00437269" w:rsidP="00C830D2">
      <w:pPr>
        <w:spacing w:after="0" w:line="276" w:lineRule="auto"/>
        <w:ind w:left="-5"/>
      </w:pPr>
      <w:r>
        <w:t xml:space="preserve">Have you had Chiropractic Care? No </w:t>
      </w:r>
      <w:sdt>
        <w:sdtPr>
          <w:rPr>
            <w:rFonts w:cs="Calibri"/>
          </w:rPr>
          <w:id w:val="30212676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Yes</w:t>
      </w:r>
      <w:r w:rsidR="00BA5F89">
        <w:t xml:space="preserve"> </w:t>
      </w:r>
      <w:sdt>
        <w:sdtPr>
          <w:rPr>
            <w:rFonts w:cs="Calibri"/>
          </w:rPr>
          <w:id w:val="229113523"/>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t xml:space="preserve">  </w:t>
      </w:r>
      <w:r>
        <w:t xml:space="preserve">If yes, Name ___________________________ Last Visit ________________ </w:t>
      </w:r>
    </w:p>
    <w:p w14:paraId="1C2DCC0A" w14:textId="77777777" w:rsidR="00C57FC5" w:rsidRDefault="00437269" w:rsidP="00C830D2">
      <w:pPr>
        <w:spacing w:after="0" w:line="276" w:lineRule="auto"/>
        <w:ind w:left="-5"/>
      </w:pPr>
      <w:r>
        <w:t>Injections</w:t>
      </w:r>
      <w:r w:rsidR="00BA5F89">
        <w:t xml:space="preserve"> </w:t>
      </w:r>
      <w:r>
        <w:t xml:space="preserve"> </w:t>
      </w:r>
      <w:sdt>
        <w:sdtPr>
          <w:rPr>
            <w:rFonts w:cs="Calibri"/>
          </w:rPr>
          <w:id w:val="1521506466"/>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Physical Therapy</w:t>
      </w:r>
      <w:r w:rsidR="00BA5F89">
        <w:t xml:space="preserve"> </w:t>
      </w:r>
      <w:r>
        <w:t xml:space="preserve"> </w:t>
      </w:r>
      <w:sdt>
        <w:sdtPr>
          <w:rPr>
            <w:rFonts w:cs="Calibri"/>
          </w:rPr>
          <w:id w:val="1909567219"/>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Acupuncture</w:t>
      </w:r>
      <w:r w:rsidR="00BA5F89">
        <w:t xml:space="preserve"> </w:t>
      </w:r>
      <w:r>
        <w:t xml:space="preserve"> </w:t>
      </w:r>
      <w:sdt>
        <w:sdtPr>
          <w:rPr>
            <w:rFonts w:cs="Calibri"/>
          </w:rPr>
          <w:id w:val="97102198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Massage Therapy</w:t>
      </w:r>
      <w:r w:rsidR="00BA5F89">
        <w:t xml:space="preserve">  </w:t>
      </w:r>
      <w:sdt>
        <w:sdtPr>
          <w:rPr>
            <w:rFonts w:cs="Calibri"/>
          </w:rPr>
          <w:id w:val="-541285609"/>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Physi</w:t>
      </w:r>
      <w:r w:rsidR="003077C1">
        <w:t xml:space="preserve">atry  </w:t>
      </w:r>
      <w:r>
        <w:t xml:space="preserve"> </w:t>
      </w:r>
      <w:sdt>
        <w:sdtPr>
          <w:rPr>
            <w:rFonts w:cs="Calibri"/>
          </w:rPr>
          <w:id w:val="-137445647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r w:rsidR="00BA5F89">
        <w:t xml:space="preserve"> </w:t>
      </w:r>
      <w:r>
        <w:t>Surgery (Back / neck)</w:t>
      </w:r>
      <w:r w:rsidR="00BA5F89">
        <w:t xml:space="preserve"> </w:t>
      </w:r>
    </w:p>
    <w:p w14:paraId="6EF0F43D" w14:textId="60F7C42D" w:rsidR="00A93E5A" w:rsidRDefault="00437269" w:rsidP="00C830D2">
      <w:pPr>
        <w:spacing w:line="276" w:lineRule="auto"/>
        <w:ind w:left="-5"/>
      </w:pPr>
      <w:r>
        <w:t xml:space="preserve"> </w:t>
      </w:r>
      <w:sdt>
        <w:sdtPr>
          <w:rPr>
            <w:rFonts w:cs="Calibri"/>
          </w:rPr>
          <w:id w:val="202797878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comments: __________________________________________________________</w:t>
      </w:r>
      <w:r w:rsidR="00C57FC5">
        <w:t>______________</w:t>
      </w:r>
      <w:r>
        <w:t xml:space="preserve">_______________________________             </w:t>
      </w:r>
    </w:p>
    <w:p w14:paraId="2CD6CA2A" w14:textId="77777777" w:rsidR="00A93E5A" w:rsidRDefault="00437269" w:rsidP="0023188A">
      <w:pPr>
        <w:spacing w:after="0" w:line="240" w:lineRule="auto"/>
        <w:ind w:left="-5"/>
        <w:jc w:val="left"/>
      </w:pPr>
      <w:r>
        <w:rPr>
          <w:rFonts w:ascii="Calibri" w:eastAsia="Calibri" w:hAnsi="Calibri" w:cs="Calibri"/>
          <w:b/>
          <w:sz w:val="32"/>
        </w:rPr>
        <w:t>Allergies:</w:t>
      </w:r>
      <w:r>
        <w:rPr>
          <w:rFonts w:ascii="Calibri" w:eastAsia="Calibri" w:hAnsi="Calibri" w:cs="Calibri"/>
          <w:sz w:val="32"/>
        </w:rPr>
        <w:t xml:space="preserve">  </w:t>
      </w:r>
      <w:r>
        <w:rPr>
          <w:sz w:val="18"/>
        </w:rPr>
        <w:t xml:space="preserve"> </w:t>
      </w:r>
    </w:p>
    <w:p w14:paraId="4716666E" w14:textId="10637A1E" w:rsidR="00A93E5A" w:rsidRDefault="00437269" w:rsidP="00C830D2">
      <w:pPr>
        <w:spacing w:after="0" w:line="276" w:lineRule="auto"/>
        <w:ind w:left="0" w:hanging="14"/>
      </w:pPr>
      <w:r>
        <w:t xml:space="preserve">Any known allergies?  No </w:t>
      </w:r>
      <w:sdt>
        <w:sdtPr>
          <w:rPr>
            <w:rFonts w:cs="Calibri"/>
          </w:rPr>
          <w:id w:val="27699612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Yes</w:t>
      </w:r>
      <w:r w:rsidR="00BA5F89">
        <w:t xml:space="preserve"> </w:t>
      </w:r>
      <w:sdt>
        <w:sdtPr>
          <w:rPr>
            <w:rFonts w:cs="Calibri"/>
          </w:rPr>
          <w:id w:val="-573902831"/>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p>
    <w:p w14:paraId="41645424" w14:textId="2FCB7B25" w:rsidR="00A93E5A" w:rsidRDefault="00437269" w:rsidP="00C830D2">
      <w:pPr>
        <w:spacing w:after="0" w:line="276" w:lineRule="auto"/>
        <w:ind w:left="0" w:firstLine="0"/>
        <w:jc w:val="left"/>
      </w:pPr>
      <w:r>
        <w:t>Explain: _______________________________________________</w:t>
      </w:r>
      <w:r w:rsidR="00C57FC5">
        <w:t>______</w:t>
      </w:r>
      <w:r>
        <w:t xml:space="preserve">________________________________________________________ </w:t>
      </w:r>
    </w:p>
    <w:p w14:paraId="2C4002E6" w14:textId="1DB7560A" w:rsidR="00C830D2" w:rsidRDefault="00C830D2" w:rsidP="00C830D2">
      <w:pPr>
        <w:spacing w:after="0" w:line="276" w:lineRule="auto"/>
        <w:ind w:left="0" w:firstLine="0"/>
        <w:jc w:val="left"/>
      </w:pPr>
      <w:r>
        <w:t xml:space="preserve">Have you ever had an allergic reaction to: Iodine </w:t>
      </w:r>
      <w:sdt>
        <w:sdtPr>
          <w:rPr>
            <w:rFonts w:cs="Calibri"/>
          </w:rPr>
          <w:id w:val="-186405086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Codeine </w:t>
      </w:r>
      <w:sdt>
        <w:sdtPr>
          <w:rPr>
            <w:rFonts w:cs="Calibri"/>
          </w:rPr>
          <w:id w:val="-13850121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Latex </w:t>
      </w:r>
      <w:sdt>
        <w:sdtPr>
          <w:rPr>
            <w:rFonts w:cs="Calibri"/>
          </w:rPr>
          <w:id w:val="23613925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Numbing Medication </w:t>
      </w:r>
      <w:sdt>
        <w:sdtPr>
          <w:rPr>
            <w:rFonts w:cs="Calibri"/>
          </w:rPr>
          <w:id w:val="38283261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40FCBC2D" w14:textId="216C01C4" w:rsidR="00A93E5A" w:rsidRDefault="00437269" w:rsidP="00C830D2">
      <w:pPr>
        <w:spacing w:after="0" w:line="276" w:lineRule="auto"/>
        <w:ind w:left="-5"/>
      </w:pPr>
      <w:r>
        <w:t>Any history of an allergic reaction to medication, food, environmental or animals?   No</w:t>
      </w:r>
      <w:r w:rsidR="0023188A">
        <w:t xml:space="preserve"> </w:t>
      </w:r>
      <w:sdt>
        <w:sdtPr>
          <w:rPr>
            <w:rFonts w:cs="Calibri"/>
          </w:rPr>
          <w:id w:val="1691959060"/>
          <w14:checkbox>
            <w14:checked w14:val="0"/>
            <w14:checkedState w14:val="2612" w14:font="MS Gothic"/>
            <w14:uncheckedState w14:val="2610" w14:font="MS Gothic"/>
          </w14:checkbox>
        </w:sdtPr>
        <w:sdtEndPr/>
        <w:sdtContent>
          <w:r w:rsidR="0023188A">
            <w:rPr>
              <w:rFonts w:ascii="MS Gothic" w:eastAsia="MS Gothic" w:hAnsi="MS Gothic" w:cs="Calibri" w:hint="eastAsia"/>
            </w:rPr>
            <w:t>☐</w:t>
          </w:r>
        </w:sdtContent>
      </w:sdt>
      <w:r w:rsidR="0023188A">
        <w:t xml:space="preserve">  </w:t>
      </w:r>
      <w:r>
        <w:t>Yes</w:t>
      </w:r>
      <w:r w:rsidR="0023188A">
        <w:t xml:space="preserve">  </w:t>
      </w:r>
      <w:sdt>
        <w:sdtPr>
          <w:rPr>
            <w:rFonts w:cs="Calibri"/>
          </w:rPr>
          <w:id w:val="2134520697"/>
          <w14:checkbox>
            <w14:checked w14:val="0"/>
            <w14:checkedState w14:val="2612" w14:font="MS Gothic"/>
            <w14:uncheckedState w14:val="2610" w14:font="MS Gothic"/>
          </w14:checkbox>
        </w:sdtPr>
        <w:sdtEndPr/>
        <w:sdtContent>
          <w:r w:rsidR="0023188A">
            <w:rPr>
              <w:rFonts w:ascii="MS Gothic" w:eastAsia="MS Gothic" w:hAnsi="MS Gothic" w:cs="Calibri" w:hint="eastAsia"/>
            </w:rPr>
            <w:t>☐</w:t>
          </w:r>
        </w:sdtContent>
      </w:sdt>
      <w:r w:rsidR="0023188A">
        <w:t xml:space="preserve">       </w:t>
      </w:r>
      <w:r>
        <w:t xml:space="preserve">       </w:t>
      </w:r>
    </w:p>
    <w:p w14:paraId="3ACBCEAF" w14:textId="12813AF6" w:rsidR="00A93E5A" w:rsidRDefault="00437269" w:rsidP="00C830D2">
      <w:pPr>
        <w:spacing w:after="0" w:line="276" w:lineRule="auto"/>
        <w:ind w:left="-5"/>
      </w:pPr>
      <w:r>
        <w:t>Explain: ___________________________________</w:t>
      </w:r>
      <w:r w:rsidR="00C57FC5">
        <w:t>______</w:t>
      </w:r>
      <w:r>
        <w:t xml:space="preserve">____________________________________________________________________ </w:t>
      </w:r>
    </w:p>
    <w:p w14:paraId="37C4DC3A" w14:textId="41D5697E" w:rsidR="00A93E5A" w:rsidRDefault="00437269" w:rsidP="00C57FC5">
      <w:pPr>
        <w:spacing w:before="240" w:after="0" w:line="259" w:lineRule="auto"/>
        <w:ind w:left="0" w:firstLine="0"/>
        <w:jc w:val="left"/>
      </w:pPr>
      <w:r>
        <w:rPr>
          <w:rFonts w:ascii="Calibri" w:eastAsia="Calibri" w:hAnsi="Calibri" w:cs="Calibri"/>
          <w:b/>
          <w:sz w:val="32"/>
        </w:rPr>
        <w:t xml:space="preserve">Family History:  </w:t>
      </w:r>
    </w:p>
    <w:p w14:paraId="16416FF2" w14:textId="77777777" w:rsidR="00A93E5A" w:rsidRDefault="00437269" w:rsidP="00C57FC5">
      <w:pPr>
        <w:spacing w:after="0" w:line="276" w:lineRule="auto"/>
        <w:ind w:left="-5"/>
      </w:pPr>
      <w:r>
        <w:t xml:space="preserve">Are there any Family history of any of the </w:t>
      </w:r>
      <w:proofErr w:type="gramStart"/>
      <w:r>
        <w:t>following:</w:t>
      </w:r>
      <w:proofErr w:type="gramEnd"/>
      <w:r>
        <w:t xml:space="preserve">  </w:t>
      </w:r>
    </w:p>
    <w:p w14:paraId="67704657" w14:textId="6BD63CED" w:rsidR="00A93E5A" w:rsidRDefault="00437269" w:rsidP="00C57FC5">
      <w:pPr>
        <w:spacing w:after="0" w:line="276" w:lineRule="auto"/>
        <w:ind w:left="-5"/>
      </w:pPr>
      <w:r>
        <w:t xml:space="preserve">Alcohol Abuse   No </w:t>
      </w:r>
      <w:sdt>
        <w:sdtPr>
          <w:rPr>
            <w:rFonts w:cs="Calibri"/>
          </w:rPr>
          <w:id w:val="-110233859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Yes </w:t>
      </w:r>
      <w:sdt>
        <w:sdtPr>
          <w:rPr>
            <w:rFonts w:cs="Calibri"/>
          </w:rPr>
          <w:id w:val="-31738173"/>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Diabetes   No </w:t>
      </w:r>
      <w:sdt>
        <w:sdtPr>
          <w:rPr>
            <w:rFonts w:cs="Calibri"/>
          </w:rPr>
          <w:id w:val="1804276238"/>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Yes</w:t>
      </w:r>
      <w:r w:rsidR="00BA5F89">
        <w:t xml:space="preserve"> </w:t>
      </w:r>
      <w:sdt>
        <w:sdtPr>
          <w:rPr>
            <w:rFonts w:cs="Calibri"/>
          </w:rPr>
          <w:id w:val="173390823"/>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Stroke</w:t>
      </w:r>
      <w:r w:rsidR="00BA5F89">
        <w:t xml:space="preserve"> </w:t>
      </w:r>
      <w:sdt>
        <w:sdtPr>
          <w:rPr>
            <w:rFonts w:cs="Calibri"/>
          </w:rPr>
          <w:id w:val="40835959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No </w:t>
      </w:r>
      <w:sdt>
        <w:sdtPr>
          <w:rPr>
            <w:rFonts w:cs="Calibri"/>
          </w:rPr>
          <w:id w:val="-1411156897"/>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Yes</w:t>
      </w:r>
      <w:r w:rsidR="00BA5F89">
        <w:t xml:space="preserve"> </w:t>
      </w:r>
      <w:sdt>
        <w:sdtPr>
          <w:rPr>
            <w:rFonts w:cs="Calibri"/>
          </w:rPr>
          <w:id w:val="127060074"/>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p>
    <w:p w14:paraId="594776FB" w14:textId="446A9E6A" w:rsidR="00490F5D" w:rsidRDefault="00437269" w:rsidP="00C57FC5">
      <w:pPr>
        <w:tabs>
          <w:tab w:val="left" w:pos="4470"/>
        </w:tabs>
        <w:spacing w:after="0"/>
        <w:ind w:left="-5"/>
      </w:pPr>
      <w:r>
        <w:t xml:space="preserve">Illegal Drug Use   No </w:t>
      </w:r>
      <w:sdt>
        <w:sdtPr>
          <w:rPr>
            <w:rFonts w:cs="Calibri"/>
          </w:rPr>
          <w:id w:val="-580447208"/>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Yes </w:t>
      </w:r>
      <w:sdt>
        <w:sdtPr>
          <w:rPr>
            <w:rFonts w:cs="Calibri"/>
          </w:rPr>
          <w:id w:val="-342163200"/>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Prescription Drug Use  No</w:t>
      </w:r>
      <w:r w:rsidR="00BA5F89">
        <w:t xml:space="preserve"> </w:t>
      </w:r>
      <w:sdt>
        <w:sdtPr>
          <w:rPr>
            <w:rFonts w:cs="Calibri"/>
          </w:rPr>
          <w:id w:val="281390751"/>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Yes </w:t>
      </w:r>
      <w:sdt>
        <w:sdtPr>
          <w:rPr>
            <w:rFonts w:cs="Calibri"/>
          </w:rPr>
          <w:id w:val="-271244127"/>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Heart Disease  No</w:t>
      </w:r>
      <w:r w:rsidR="00BA5F89">
        <w:t xml:space="preserve"> </w:t>
      </w:r>
      <w:sdt>
        <w:sdtPr>
          <w:rPr>
            <w:rFonts w:cs="Calibri"/>
          </w:rPr>
          <w:id w:val="-1629073887"/>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rsidR="00BA5F89">
        <w:t xml:space="preserve"> Yes </w:t>
      </w:r>
      <w:sdt>
        <w:sdtPr>
          <w:rPr>
            <w:rFonts w:cs="Calibri"/>
          </w:rPr>
          <w:id w:val="1649552175"/>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p>
    <w:p w14:paraId="25AC734C" w14:textId="55535476" w:rsidR="00490F5D" w:rsidRDefault="00437269">
      <w:pPr>
        <w:ind w:left="-5"/>
      </w:pPr>
      <w:r>
        <w:t>Hypertension No</w:t>
      </w:r>
      <w:r w:rsidR="00BA5F89">
        <w:t xml:space="preserve"> </w:t>
      </w:r>
      <w:sdt>
        <w:sdtPr>
          <w:rPr>
            <w:rFonts w:cs="Calibri"/>
          </w:rPr>
          <w:id w:val="-895505023"/>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Yes </w:t>
      </w:r>
      <w:sdt>
        <w:sdtPr>
          <w:rPr>
            <w:rFonts w:cs="Calibri"/>
          </w:rPr>
          <w:id w:val="-1127539656"/>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Cancer No </w:t>
      </w:r>
      <w:sdt>
        <w:sdtPr>
          <w:rPr>
            <w:rFonts w:cs="Calibri"/>
          </w:rPr>
          <w:id w:val="-551463841"/>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Yes  </w:t>
      </w:r>
      <w:sdt>
        <w:sdtPr>
          <w:rPr>
            <w:rFonts w:cs="Calibri"/>
          </w:rPr>
          <w:id w:val="738442234"/>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Type ____________________________________________________          </w:t>
      </w:r>
    </w:p>
    <w:p w14:paraId="63CFE49A" w14:textId="6DE12FA7" w:rsidR="00A93E5A" w:rsidRDefault="00437269">
      <w:pPr>
        <w:ind w:left="-5"/>
      </w:pPr>
      <w:r>
        <w:t>Other: _____________________________________________________________________________</w:t>
      </w:r>
      <w:r w:rsidR="00C830D2">
        <w:t>____</w:t>
      </w:r>
      <w:r>
        <w:t xml:space="preserve">____________________________ </w:t>
      </w:r>
    </w:p>
    <w:p w14:paraId="234DC831" w14:textId="77777777" w:rsidR="00C830D2" w:rsidRDefault="00C57FC5" w:rsidP="00C830D2">
      <w:pPr>
        <w:spacing w:after="0" w:line="276" w:lineRule="auto"/>
        <w:ind w:left="0" w:firstLine="0"/>
        <w:jc w:val="left"/>
        <w:rPr>
          <w:rFonts w:ascii="Calibri" w:eastAsia="Calibri" w:hAnsi="Calibri" w:cs="Calibri"/>
          <w:b/>
          <w:sz w:val="32"/>
        </w:rPr>
      </w:pPr>
      <w:r>
        <w:rPr>
          <w:rFonts w:ascii="Calibri" w:eastAsia="Calibri" w:hAnsi="Calibri" w:cs="Calibri"/>
          <w:b/>
          <w:sz w:val="32"/>
        </w:rPr>
        <w:t xml:space="preserve">Primary Care Doctor Information: </w:t>
      </w:r>
    </w:p>
    <w:p w14:paraId="507632D6" w14:textId="72EE01E4" w:rsidR="00C57FC5" w:rsidRPr="00C830D2" w:rsidRDefault="00C57FC5" w:rsidP="00C830D2">
      <w:pPr>
        <w:spacing w:after="0" w:line="276" w:lineRule="auto"/>
        <w:ind w:left="0" w:firstLine="0"/>
        <w:jc w:val="left"/>
        <w:rPr>
          <w:rFonts w:ascii="Calibri" w:eastAsia="Calibri" w:hAnsi="Calibri" w:cs="Calibri"/>
          <w:b/>
          <w:sz w:val="32"/>
        </w:rPr>
      </w:pPr>
      <w:r>
        <w:t xml:space="preserve">Name: ________________________________________________________ Phone # __________________________________________ </w:t>
      </w:r>
    </w:p>
    <w:p w14:paraId="5DCCA9C3" w14:textId="77777777" w:rsidR="00A93E5A" w:rsidRDefault="00437269">
      <w:pPr>
        <w:spacing w:after="142" w:line="261" w:lineRule="auto"/>
        <w:ind w:left="-5"/>
        <w:jc w:val="left"/>
      </w:pPr>
      <w:r>
        <w:rPr>
          <w:rFonts w:ascii="Calibri" w:eastAsia="Calibri" w:hAnsi="Calibri" w:cs="Calibri"/>
          <w:b/>
          <w:sz w:val="32"/>
        </w:rPr>
        <w:t xml:space="preserve">Present Medications:  </w:t>
      </w:r>
    </w:p>
    <w:p w14:paraId="0F99743C" w14:textId="5BF797D2" w:rsidR="00A93E5A" w:rsidRDefault="00437269">
      <w:pPr>
        <w:spacing w:after="199"/>
        <w:ind w:left="-5"/>
      </w:pPr>
      <w:r>
        <w:t xml:space="preserve">Please list all prescriptions, supplements and vitamins that you are taking:   None  </w:t>
      </w:r>
      <w:sdt>
        <w:sdtPr>
          <w:rPr>
            <w:rFonts w:cs="Calibri"/>
          </w:rPr>
          <w:id w:val="-67494437"/>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List provided </w:t>
      </w:r>
      <w:sdt>
        <w:sdtPr>
          <w:rPr>
            <w:rFonts w:cs="Calibri"/>
          </w:rPr>
          <w:id w:val="-27725710"/>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p>
    <w:p w14:paraId="0D0CE5D6" w14:textId="77777777" w:rsidR="00A93E5A" w:rsidRDefault="00437269">
      <w:pPr>
        <w:spacing w:after="138" w:line="259" w:lineRule="auto"/>
        <w:ind w:left="0" w:firstLine="0"/>
        <w:jc w:val="left"/>
      </w:pPr>
      <w:r>
        <w:rPr>
          <w:rFonts w:ascii="Calibri" w:eastAsia="Calibri" w:hAnsi="Calibri" w:cs="Calibri"/>
        </w:rPr>
        <w:t xml:space="preserve">        </w:t>
      </w:r>
      <w:r>
        <w:rPr>
          <w:rFonts w:ascii="Calibri" w:eastAsia="Calibri" w:hAnsi="Calibri" w:cs="Calibri"/>
          <w:u w:val="single" w:color="000000"/>
        </w:rPr>
        <w:t>Name of Medication Dose/Frequency</w:t>
      </w:r>
      <w:r>
        <w:rPr>
          <w:rFonts w:ascii="Calibri" w:eastAsia="Calibri" w:hAnsi="Calibri" w:cs="Calibri"/>
        </w:rPr>
        <w:t xml:space="preserve">                             </w:t>
      </w:r>
      <w:r>
        <w:rPr>
          <w:rFonts w:ascii="Calibri" w:eastAsia="Calibri" w:hAnsi="Calibri" w:cs="Calibri"/>
          <w:u w:val="single" w:color="000000"/>
        </w:rPr>
        <w:t>Name of Medication Dose/Frequency</w:t>
      </w:r>
      <w:r>
        <w:rPr>
          <w:rFonts w:ascii="Calibri" w:eastAsia="Calibri" w:hAnsi="Calibri" w:cs="Calibri"/>
        </w:rPr>
        <w:t xml:space="preserve">  </w:t>
      </w:r>
    </w:p>
    <w:p w14:paraId="42D9F385" w14:textId="4831067C" w:rsidR="00A93E5A" w:rsidRDefault="00437269" w:rsidP="00C57FC5">
      <w:pPr>
        <w:spacing w:after="219" w:line="259" w:lineRule="auto"/>
        <w:ind w:left="265" w:firstLine="0"/>
        <w:jc w:val="left"/>
      </w:pPr>
      <w:r>
        <w:rPr>
          <w:rFonts w:ascii="Calibri" w:eastAsia="Calibri" w:hAnsi="Calibri" w:cs="Calibri"/>
        </w:rPr>
        <w:t>__________</w:t>
      </w:r>
      <w:r w:rsidR="00C57FC5">
        <w:rPr>
          <w:rFonts w:ascii="Calibri" w:eastAsia="Calibri" w:hAnsi="Calibri" w:cs="Calibri"/>
        </w:rPr>
        <w:t>_</w:t>
      </w:r>
      <w:r>
        <w:rPr>
          <w:rFonts w:ascii="Calibri" w:eastAsia="Calibri" w:hAnsi="Calibri" w:cs="Calibri"/>
        </w:rPr>
        <w:t>_______________</w:t>
      </w:r>
      <w:r w:rsidR="00C57FC5">
        <w:rPr>
          <w:rFonts w:ascii="Calibri" w:eastAsia="Calibri" w:hAnsi="Calibri" w:cs="Calibri"/>
        </w:rPr>
        <w:t>__</w:t>
      </w:r>
      <w:r>
        <w:rPr>
          <w:rFonts w:ascii="Calibri" w:eastAsia="Calibri" w:hAnsi="Calibri" w:cs="Calibri"/>
        </w:rPr>
        <w:t xml:space="preserve">________________    </w:t>
      </w:r>
      <w:r w:rsidR="0023188A">
        <w:rPr>
          <w:rFonts w:ascii="Calibri" w:eastAsia="Calibri" w:hAnsi="Calibri" w:cs="Calibri"/>
        </w:rPr>
        <w:t xml:space="preserve"> </w:t>
      </w:r>
      <w:r w:rsidR="00C57FC5">
        <w:rPr>
          <w:rFonts w:ascii="Calibri" w:eastAsia="Calibri" w:hAnsi="Calibri" w:cs="Calibri"/>
        </w:rPr>
        <w:t>_</w:t>
      </w:r>
      <w:r>
        <w:rPr>
          <w:rFonts w:ascii="Calibri" w:eastAsia="Calibri" w:hAnsi="Calibri" w:cs="Calibri"/>
        </w:rPr>
        <w:t>_</w:t>
      </w:r>
      <w:r w:rsidR="00C57FC5">
        <w:rPr>
          <w:rFonts w:ascii="Calibri" w:eastAsia="Calibri" w:hAnsi="Calibri" w:cs="Calibri"/>
        </w:rPr>
        <w:t>__</w:t>
      </w:r>
      <w:r>
        <w:rPr>
          <w:rFonts w:ascii="Calibri" w:eastAsia="Calibri" w:hAnsi="Calibri" w:cs="Calibri"/>
        </w:rPr>
        <w:t xml:space="preserve">_____________________________________________ </w:t>
      </w:r>
    </w:p>
    <w:p w14:paraId="3E6018AC" w14:textId="1BD2A08F" w:rsidR="00A93E5A" w:rsidRDefault="00437269" w:rsidP="00C57FC5">
      <w:pPr>
        <w:spacing w:after="219" w:line="259" w:lineRule="auto"/>
        <w:ind w:left="265" w:firstLine="0"/>
        <w:jc w:val="left"/>
      </w:pPr>
      <w:r>
        <w:rPr>
          <w:rFonts w:ascii="Calibri" w:eastAsia="Calibri" w:hAnsi="Calibri" w:cs="Calibri"/>
        </w:rPr>
        <w:t>___________</w:t>
      </w:r>
      <w:r w:rsidR="00C57FC5">
        <w:rPr>
          <w:rFonts w:ascii="Calibri" w:eastAsia="Calibri" w:hAnsi="Calibri" w:cs="Calibri"/>
        </w:rPr>
        <w:t>_</w:t>
      </w:r>
      <w:r>
        <w:rPr>
          <w:rFonts w:ascii="Calibri" w:eastAsia="Calibri" w:hAnsi="Calibri" w:cs="Calibri"/>
        </w:rPr>
        <w:t>_____</w:t>
      </w:r>
      <w:r w:rsidR="00C57FC5">
        <w:rPr>
          <w:rFonts w:ascii="Calibri" w:eastAsia="Calibri" w:hAnsi="Calibri" w:cs="Calibri"/>
        </w:rPr>
        <w:t>___________________________     __</w:t>
      </w:r>
      <w:r>
        <w:rPr>
          <w:rFonts w:ascii="Calibri" w:eastAsia="Calibri" w:hAnsi="Calibri" w:cs="Calibri"/>
        </w:rPr>
        <w:t xml:space="preserve">_______________________________________________ </w:t>
      </w:r>
    </w:p>
    <w:p w14:paraId="3334D631" w14:textId="77777777" w:rsidR="00BA5F89" w:rsidRDefault="00437269" w:rsidP="00C57FC5">
      <w:pPr>
        <w:spacing w:after="0"/>
        <w:ind w:left="-5"/>
      </w:pPr>
      <w:r>
        <w:t xml:space="preserve">Are you currently taking any of the following blood thinners? (Please check) </w:t>
      </w:r>
    </w:p>
    <w:p w14:paraId="35A49E38" w14:textId="1D615F83" w:rsidR="00A93E5A" w:rsidRDefault="00437269">
      <w:pPr>
        <w:spacing w:after="291"/>
        <w:ind w:left="-5"/>
      </w:pPr>
      <w:r>
        <w:t xml:space="preserve">    Coumadin / Warfarin  </w:t>
      </w:r>
      <w:sdt>
        <w:sdtPr>
          <w:rPr>
            <w:rFonts w:cs="Calibri"/>
          </w:rPr>
          <w:id w:val="-36135418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Aspirin</w:t>
      </w:r>
      <w:r w:rsidR="00BA5F89">
        <w:t xml:space="preserve"> </w:t>
      </w:r>
      <w:sdt>
        <w:sdtPr>
          <w:rPr>
            <w:rFonts w:cs="Calibri"/>
          </w:rPr>
          <w:id w:val="-100347709"/>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Aggrenox </w:t>
      </w:r>
      <w:sdt>
        <w:sdtPr>
          <w:rPr>
            <w:rFonts w:cs="Calibri"/>
          </w:rPr>
          <w:id w:val="-157239654"/>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proofErr w:type="spellStart"/>
      <w:r>
        <w:t>Ticlid</w:t>
      </w:r>
      <w:proofErr w:type="spellEnd"/>
      <w:r>
        <w:t xml:space="preserve"> </w:t>
      </w:r>
      <w:sdt>
        <w:sdtPr>
          <w:rPr>
            <w:rFonts w:cs="Calibri"/>
          </w:rPr>
          <w:id w:val="-74811503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w:t>
      </w:r>
      <w:proofErr w:type="spellStart"/>
      <w:r>
        <w:t>Brilinta</w:t>
      </w:r>
      <w:proofErr w:type="spellEnd"/>
      <w:r w:rsidR="00BA5F89">
        <w:t xml:space="preserve"> </w:t>
      </w:r>
      <w:sdt>
        <w:sdtPr>
          <w:rPr>
            <w:rFonts w:cs="Calibri"/>
          </w:rPr>
          <w:id w:val="601530799"/>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rFonts w:cs="Calibri"/>
        </w:rPr>
        <w:t xml:space="preserve"> </w:t>
      </w:r>
      <w:r>
        <w:t xml:space="preserve">  </w:t>
      </w:r>
      <w:r w:rsidR="0023188A">
        <w:t xml:space="preserve">  </w:t>
      </w:r>
      <w:r>
        <w:t xml:space="preserve">None  </w:t>
      </w:r>
      <w:sdt>
        <w:sdtPr>
          <w:rPr>
            <w:rFonts w:cs="Calibri"/>
          </w:rPr>
          <w:id w:val="-2072563222"/>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t xml:space="preserve">     </w:t>
      </w:r>
    </w:p>
    <w:p w14:paraId="07568E28" w14:textId="2343C2FE" w:rsidR="00A93E5A" w:rsidRDefault="00600588">
      <w:pPr>
        <w:spacing w:after="230" w:line="259" w:lineRule="auto"/>
        <w:ind w:left="0" w:firstLine="0"/>
        <w:jc w:val="left"/>
      </w:pPr>
      <w:r>
        <w:rPr>
          <w:rFonts w:ascii="Calibri" w:eastAsia="Calibri" w:hAnsi="Calibri" w:cs="Calibri"/>
          <w:b/>
          <w:sz w:val="32"/>
        </w:rPr>
        <w:t>If you are having pain (neck, back or extremities etc.), health problems, symptoms, complaints, please list them in order of severity</w:t>
      </w:r>
    </w:p>
    <w:p w14:paraId="1E9856C5" w14:textId="77777777" w:rsidR="00A93E5A" w:rsidRDefault="00437269">
      <w:pPr>
        <w:numPr>
          <w:ilvl w:val="0"/>
          <w:numId w:val="2"/>
        </w:numPr>
        <w:spacing w:after="219" w:line="259" w:lineRule="auto"/>
        <w:ind w:hanging="265"/>
        <w:jc w:val="left"/>
      </w:pPr>
      <w:r>
        <w:rPr>
          <w:rFonts w:ascii="Calibri" w:eastAsia="Calibri" w:hAnsi="Calibri" w:cs="Calibri"/>
        </w:rPr>
        <w:t xml:space="preserve">_______________________________________________________    How long ____________________________     </w:t>
      </w:r>
    </w:p>
    <w:p w14:paraId="55458CEC" w14:textId="77777777" w:rsidR="00A93E5A" w:rsidRDefault="00437269">
      <w:pPr>
        <w:numPr>
          <w:ilvl w:val="0"/>
          <w:numId w:val="2"/>
        </w:numPr>
        <w:spacing w:after="219" w:line="259" w:lineRule="auto"/>
        <w:ind w:hanging="265"/>
        <w:jc w:val="left"/>
      </w:pPr>
      <w:r>
        <w:rPr>
          <w:rFonts w:ascii="Calibri" w:eastAsia="Calibri" w:hAnsi="Calibri" w:cs="Calibri"/>
        </w:rPr>
        <w:t xml:space="preserve">_______________________________________________________    How long ____________________________          </w:t>
      </w:r>
    </w:p>
    <w:p w14:paraId="2AA5A206" w14:textId="77777777" w:rsidR="00A93E5A" w:rsidRDefault="00437269">
      <w:pPr>
        <w:spacing w:after="219" w:line="259" w:lineRule="auto"/>
        <w:ind w:left="-5"/>
        <w:jc w:val="left"/>
      </w:pPr>
      <w:r>
        <w:rPr>
          <w:rFonts w:ascii="Calibri" w:eastAsia="Calibri" w:hAnsi="Calibri" w:cs="Calibri"/>
        </w:rPr>
        <w:t xml:space="preserve">Are there any activities, incidents or events that may have caused these symptoms? ___________________________ </w:t>
      </w:r>
    </w:p>
    <w:p w14:paraId="2F45936D" w14:textId="77777777" w:rsidR="00A93E5A" w:rsidRDefault="00437269">
      <w:pPr>
        <w:spacing w:after="74" w:line="259" w:lineRule="auto"/>
        <w:ind w:left="-5"/>
        <w:jc w:val="left"/>
      </w:pPr>
      <w:r>
        <w:rPr>
          <w:rFonts w:ascii="Calibri" w:eastAsia="Calibri" w:hAnsi="Calibri" w:cs="Calibri"/>
        </w:rPr>
        <w:t xml:space="preserve">________________________________________________________________________________________________ </w:t>
      </w:r>
    </w:p>
    <w:p w14:paraId="33F17B25" w14:textId="67C0774A" w:rsidR="00C830D2" w:rsidRDefault="00437269" w:rsidP="00C830D2">
      <w:pPr>
        <w:spacing w:after="0" w:line="259" w:lineRule="auto"/>
        <w:ind w:left="0" w:firstLine="0"/>
        <w:jc w:val="left"/>
        <w:rPr>
          <w:rFonts w:ascii="Calibri" w:eastAsia="Calibri" w:hAnsi="Calibri" w:cs="Calibri"/>
          <w:b/>
          <w:sz w:val="32"/>
        </w:rPr>
      </w:pPr>
      <w:r>
        <w:rPr>
          <w:rFonts w:ascii="Calibri" w:eastAsia="Calibri" w:hAnsi="Calibri" w:cs="Calibri"/>
          <w:b/>
          <w:sz w:val="32"/>
        </w:rPr>
        <w:t xml:space="preserve"> </w:t>
      </w:r>
    </w:p>
    <w:p w14:paraId="651C46C1" w14:textId="77777777" w:rsidR="00C830D2" w:rsidRDefault="00C830D2" w:rsidP="0023188A">
      <w:pPr>
        <w:spacing w:after="142" w:line="261" w:lineRule="auto"/>
        <w:ind w:left="-5"/>
        <w:jc w:val="left"/>
        <w:rPr>
          <w:rFonts w:ascii="Calibri" w:eastAsia="Calibri" w:hAnsi="Calibri" w:cs="Calibri"/>
          <w:b/>
          <w:sz w:val="32"/>
        </w:rPr>
      </w:pPr>
    </w:p>
    <w:p w14:paraId="1BD22192" w14:textId="1D6C76F5" w:rsidR="00BA5F89" w:rsidRDefault="00437269" w:rsidP="0023188A">
      <w:pPr>
        <w:spacing w:after="142" w:line="261" w:lineRule="auto"/>
        <w:ind w:left="-5"/>
        <w:jc w:val="left"/>
        <w:rPr>
          <w:rFonts w:ascii="Calibri" w:eastAsia="Calibri" w:hAnsi="Calibri" w:cs="Calibri"/>
        </w:rPr>
      </w:pPr>
      <w:r>
        <w:rPr>
          <w:rFonts w:ascii="Calibri" w:eastAsia="Calibri" w:hAnsi="Calibri" w:cs="Calibri"/>
          <w:b/>
          <w:sz w:val="32"/>
        </w:rPr>
        <w:t xml:space="preserve">Do you have a history of the </w:t>
      </w:r>
      <w:proofErr w:type="gramStart"/>
      <w:r>
        <w:rPr>
          <w:rFonts w:ascii="Calibri" w:eastAsia="Calibri" w:hAnsi="Calibri" w:cs="Calibri"/>
          <w:b/>
          <w:sz w:val="32"/>
        </w:rPr>
        <w:t>following:</w:t>
      </w:r>
      <w:proofErr w:type="gramEnd"/>
      <w:r>
        <w:rPr>
          <w:rFonts w:ascii="Calibri" w:eastAsia="Calibri" w:hAnsi="Calibri" w:cs="Calibri"/>
          <w:b/>
          <w:sz w:val="32"/>
        </w:rPr>
        <w:t xml:space="preserve">  </w:t>
      </w:r>
      <w:r>
        <w:rPr>
          <w:rFonts w:ascii="Calibri" w:eastAsia="Calibri" w:hAnsi="Calibri" w:cs="Calibri"/>
          <w:sz w:val="32"/>
        </w:rPr>
        <w:t xml:space="preserve"> </w:t>
      </w:r>
      <w:r>
        <w:rPr>
          <w:sz w:val="18"/>
        </w:rPr>
        <w:t xml:space="preserve"> </w:t>
      </w:r>
      <w:r>
        <w:rPr>
          <w:rFonts w:ascii="Calibri" w:eastAsia="Calibri" w:hAnsi="Calibri" w:cs="Calibri"/>
        </w:rPr>
        <w:t xml:space="preserve"> </w:t>
      </w:r>
    </w:p>
    <w:p w14:paraId="2EC093DB" w14:textId="1D6E6F5E" w:rsidR="00A93E5A" w:rsidRDefault="00BA5F89">
      <w:pPr>
        <w:spacing w:after="10"/>
        <w:ind w:left="-5"/>
      </w:pPr>
      <w:r>
        <w:rPr>
          <w:rFonts w:ascii="Calibri" w:eastAsia="Calibri" w:hAnsi="Calibri" w:cs="Calibri"/>
        </w:rPr>
        <w:t xml:space="preserve">        </w:t>
      </w:r>
      <w:r w:rsidR="00822B25">
        <w:rPr>
          <w:rFonts w:ascii="Calibri" w:eastAsia="Calibri" w:hAnsi="Calibri" w:cs="Calibri"/>
        </w:rPr>
        <w:t xml:space="preserve"> </w:t>
      </w:r>
      <w:sdt>
        <w:sdtPr>
          <w:rPr>
            <w:rFonts w:cs="Calibri"/>
          </w:rPr>
          <w:id w:val="-820113908"/>
          <w14:checkbox>
            <w14:checked w14:val="0"/>
            <w14:checkedState w14:val="2612" w14:font="MS Gothic"/>
            <w14:uncheckedState w14:val="2610" w14:font="MS Gothic"/>
          </w14:checkbox>
        </w:sdtPr>
        <w:sdtEndPr/>
        <w:sdtContent>
          <w:r w:rsidR="00EB28E3">
            <w:rPr>
              <w:rFonts w:ascii="MS Gothic" w:eastAsia="MS Gothic" w:hAnsi="MS Gothic" w:cs="Calibri" w:hint="eastAsia"/>
            </w:rPr>
            <w:t>☐</w:t>
          </w:r>
        </w:sdtContent>
      </w:sdt>
      <w:r>
        <w:t xml:space="preserve"> </w:t>
      </w:r>
      <w:r w:rsidR="00437269">
        <w:t xml:space="preserve">Attention Deficit Disorder  </w:t>
      </w:r>
      <w:r w:rsidR="0023188A">
        <w:t xml:space="preserve"> </w:t>
      </w:r>
      <w:r w:rsidR="00437269">
        <w:t xml:space="preserve">    </w:t>
      </w:r>
      <w:sdt>
        <w:sdtPr>
          <w:rPr>
            <w:rFonts w:cs="Calibri"/>
          </w:rPr>
          <w:id w:val="149013659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w:t>
      </w:r>
      <w:r w:rsidR="00437269">
        <w:t xml:space="preserve">High Blood Pressure             </w:t>
      </w:r>
      <w:sdt>
        <w:sdtPr>
          <w:rPr>
            <w:rFonts w:cs="Calibri"/>
          </w:rPr>
          <w:id w:val="182901175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437269">
        <w:t xml:space="preserve"> Rheumatoid Arthritis  </w:t>
      </w:r>
    </w:p>
    <w:p w14:paraId="24D3A04D" w14:textId="0D94E945" w:rsidR="00822B25" w:rsidRDefault="00822B25" w:rsidP="00822B25">
      <w:pPr>
        <w:spacing w:after="10"/>
        <w:ind w:left="-5"/>
      </w:pPr>
      <w:r>
        <w:tab/>
      </w:r>
      <w:r>
        <w:tab/>
        <w:t xml:space="preserve">       </w:t>
      </w:r>
      <w:sdt>
        <w:sdtPr>
          <w:rPr>
            <w:rFonts w:cs="Calibri"/>
          </w:rPr>
          <w:id w:val="-44986521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Depression</w:t>
      </w:r>
      <w:r w:rsidR="00BA5F89">
        <w:t xml:space="preserve">  </w:t>
      </w:r>
      <w:r>
        <w:t xml:space="preserve">                            </w:t>
      </w:r>
      <w:sdt>
        <w:sdtPr>
          <w:rPr>
            <w:rFonts w:cs="Calibri"/>
          </w:rPr>
          <w:id w:val="-134609007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A5F89">
        <w:t xml:space="preserve"> </w:t>
      </w:r>
      <w:r w:rsidR="00437269">
        <w:t>Gout</w:t>
      </w:r>
      <w:r>
        <w:t xml:space="preserve">                 </w:t>
      </w:r>
      <w:r w:rsidR="00437269">
        <w:t xml:space="preserve">            </w:t>
      </w:r>
      <w:r>
        <w:t xml:space="preserve">   </w:t>
      </w:r>
      <w:r w:rsidR="00437269">
        <w:t xml:space="preserve">    </w:t>
      </w:r>
      <w:r>
        <w:t xml:space="preserve">  </w:t>
      </w:r>
      <w:sdt>
        <w:sdtPr>
          <w:rPr>
            <w:rFonts w:cs="Calibri"/>
          </w:rPr>
          <w:id w:val="-160796245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w:t>
      </w:r>
      <w:r w:rsidR="00437269">
        <w:t xml:space="preserve">Diabetes        </w:t>
      </w:r>
    </w:p>
    <w:p w14:paraId="4EFB9A4E" w14:textId="64DE6212" w:rsidR="00822B25" w:rsidRDefault="00822B25" w:rsidP="00822B25">
      <w:pPr>
        <w:spacing w:after="10"/>
        <w:ind w:left="-5"/>
      </w:pPr>
      <w:r>
        <w:t xml:space="preserve">      </w:t>
      </w:r>
      <w:r w:rsidR="00437269">
        <w:t xml:space="preserve"> </w:t>
      </w:r>
      <w:sdt>
        <w:sdtPr>
          <w:rPr>
            <w:rFonts w:cs="Calibri"/>
          </w:rPr>
          <w:id w:val="1172755426"/>
          <w14:checkbox>
            <w14:checked w14:val="0"/>
            <w14:checkedState w14:val="2612" w14:font="MS Gothic"/>
            <w14:uncheckedState w14:val="2610" w14:font="MS Gothic"/>
          </w14:checkbox>
        </w:sdtPr>
        <w:sdtEndPr/>
        <w:sdtContent>
          <w:r w:rsidR="00BA5F89">
            <w:rPr>
              <w:rFonts w:ascii="MS Gothic" w:eastAsia="MS Gothic" w:hAnsi="MS Gothic" w:cs="Calibri" w:hint="eastAsia"/>
            </w:rPr>
            <w:t>☐</w:t>
          </w:r>
        </w:sdtContent>
      </w:sdt>
      <w:r w:rsidR="00BA5F89">
        <w:rPr>
          <w:sz w:val="20"/>
        </w:rPr>
        <w:t xml:space="preserve"> </w:t>
      </w:r>
      <w:r w:rsidR="00437269" w:rsidRPr="0023188A">
        <w:t xml:space="preserve">Obsessive </w:t>
      </w:r>
      <w:r>
        <w:rPr>
          <w:sz w:val="20"/>
        </w:rPr>
        <w:t xml:space="preserve">              </w:t>
      </w:r>
      <w:r>
        <w:rPr>
          <w:sz w:val="20"/>
        </w:rPr>
        <w:tab/>
        <w:t xml:space="preserve">             </w:t>
      </w:r>
      <w:sdt>
        <w:sdtPr>
          <w:rPr>
            <w:rFonts w:cs="Calibri"/>
          </w:rPr>
          <w:id w:val="169927396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sz w:val="20"/>
        </w:rPr>
        <w:t xml:space="preserve"> </w:t>
      </w:r>
      <w:r w:rsidR="00437269" w:rsidRPr="0023188A">
        <w:t>Compulsive Disorder</w:t>
      </w:r>
      <w:r w:rsidR="00437269">
        <w:rPr>
          <w:sz w:val="20"/>
        </w:rPr>
        <w:t xml:space="preserve">         </w:t>
      </w:r>
      <w:r>
        <w:rPr>
          <w:sz w:val="20"/>
        </w:rPr>
        <w:tab/>
      </w:r>
      <w:r w:rsidR="00437269">
        <w:rPr>
          <w:sz w:val="20"/>
        </w:rPr>
        <w:t xml:space="preserve">  </w:t>
      </w:r>
      <w:r>
        <w:rPr>
          <w:sz w:val="20"/>
        </w:rPr>
        <w:t xml:space="preserve"> </w:t>
      </w:r>
      <w:sdt>
        <w:sdtPr>
          <w:rPr>
            <w:rFonts w:cs="Calibri"/>
          </w:rPr>
          <w:id w:val="85393476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A5F89">
        <w:rPr>
          <w:sz w:val="20"/>
        </w:rPr>
        <w:t xml:space="preserve"> </w:t>
      </w:r>
      <w:r w:rsidR="00437269">
        <w:t xml:space="preserve">Heart Disease                     </w:t>
      </w:r>
    </w:p>
    <w:p w14:paraId="37EBE06F" w14:textId="677ED522" w:rsidR="00822B25" w:rsidRDefault="00822B25" w:rsidP="00822B25">
      <w:pPr>
        <w:spacing w:after="10"/>
        <w:ind w:left="-5"/>
      </w:pPr>
      <w:r>
        <w:t xml:space="preserve">       </w:t>
      </w:r>
      <w:sdt>
        <w:sdtPr>
          <w:rPr>
            <w:rFonts w:cs="Calibri"/>
          </w:rPr>
          <w:id w:val="19175805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437269">
        <w:t xml:space="preserve"> Heart Attack  </w:t>
      </w:r>
      <w:r w:rsidR="00D509E2">
        <w:t xml:space="preserve"> </w:t>
      </w:r>
      <w:r w:rsidR="00D509E2">
        <w:tab/>
      </w:r>
      <w:r w:rsidR="00D509E2">
        <w:tab/>
        <w:t xml:space="preserve">           </w:t>
      </w:r>
      <w:sdt>
        <w:sdtPr>
          <w:rPr>
            <w:rFonts w:cs="Calibri"/>
          </w:rPr>
          <w:id w:val="17941663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t xml:space="preserve"> </w:t>
      </w:r>
      <w:r w:rsidR="00437269">
        <w:t xml:space="preserve">Stroke  </w:t>
      </w:r>
      <w:r>
        <w:t xml:space="preserve">                          </w:t>
      </w:r>
      <w:r>
        <w:tab/>
        <w:t xml:space="preserve">   </w:t>
      </w:r>
      <w:sdt>
        <w:sdtPr>
          <w:rPr>
            <w:rFonts w:cs="Calibri"/>
          </w:rPr>
          <w:id w:val="20594362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proofErr w:type="spellStart"/>
      <w:r w:rsidR="00437269">
        <w:t>Pediculcer</w:t>
      </w:r>
      <w:proofErr w:type="spellEnd"/>
      <w:r w:rsidR="00437269">
        <w:t xml:space="preserve"> Disease          </w:t>
      </w:r>
    </w:p>
    <w:p w14:paraId="1F046634" w14:textId="07C36FF8" w:rsidR="00822B25" w:rsidRDefault="00437269" w:rsidP="00822B25">
      <w:pPr>
        <w:spacing w:after="10"/>
        <w:ind w:left="-5"/>
      </w:pPr>
      <w:r>
        <w:t xml:space="preserve">     </w:t>
      </w:r>
      <w:r w:rsidR="00822B25">
        <w:t xml:space="preserve">  </w:t>
      </w:r>
      <w:sdt>
        <w:sdtPr>
          <w:rPr>
            <w:rFonts w:cs="Calibri"/>
          </w:rPr>
          <w:id w:val="-1042753173"/>
          <w14:checkbox>
            <w14:checked w14:val="0"/>
            <w14:checkedState w14:val="2612" w14:font="MS Gothic"/>
            <w14:uncheckedState w14:val="2610" w14:font="MS Gothic"/>
          </w14:checkbox>
        </w:sdtPr>
        <w:sdtEndPr/>
        <w:sdtContent>
          <w:r w:rsidR="00822B25">
            <w:rPr>
              <w:rFonts w:ascii="MS Gothic" w:eastAsia="MS Gothic" w:hAnsi="MS Gothic" w:cs="Calibri" w:hint="eastAsia"/>
            </w:rPr>
            <w:t>☐</w:t>
          </w:r>
        </w:sdtContent>
      </w:sdt>
      <w:r w:rsidR="00822B25">
        <w:t xml:space="preserve"> </w:t>
      </w:r>
      <w:r>
        <w:t xml:space="preserve">Schizophrenia or bipolar    </w:t>
      </w:r>
      <w:r w:rsidR="00822B25">
        <w:t xml:space="preserve">  </w:t>
      </w:r>
      <w:r>
        <w:t xml:space="preserve">  </w:t>
      </w:r>
      <w:sdt>
        <w:sdtPr>
          <w:rPr>
            <w:rFonts w:cs="Calibri"/>
          </w:rPr>
          <w:id w:val="-551608406"/>
          <w14:checkbox>
            <w14:checked w14:val="0"/>
            <w14:checkedState w14:val="2612" w14:font="MS Gothic"/>
            <w14:uncheckedState w14:val="2610" w14:font="MS Gothic"/>
          </w14:checkbox>
        </w:sdtPr>
        <w:sdtEndPr/>
        <w:sdtContent>
          <w:r w:rsidR="00822B25">
            <w:rPr>
              <w:rFonts w:ascii="MS Gothic" w:eastAsia="MS Gothic" w:hAnsi="MS Gothic" w:cs="Calibri" w:hint="eastAsia"/>
            </w:rPr>
            <w:t>☐</w:t>
          </w:r>
        </w:sdtContent>
      </w:sdt>
      <w:r w:rsidR="00822B25">
        <w:t xml:space="preserve"> </w:t>
      </w:r>
      <w:r>
        <w:t xml:space="preserve">Osteoporosis                   </w:t>
      </w:r>
      <w:r w:rsidR="00BA5F89">
        <w:t xml:space="preserve"> </w:t>
      </w:r>
      <w:r w:rsidR="00D509E2">
        <w:t xml:space="preserve"> </w:t>
      </w:r>
      <w:r w:rsidR="00BA5F89">
        <w:t xml:space="preserve"> </w:t>
      </w:r>
      <w:r w:rsidR="00822B25">
        <w:t xml:space="preserve"> </w:t>
      </w:r>
      <w:r w:rsidR="00392C81">
        <w:t xml:space="preserve"> </w:t>
      </w:r>
      <w:r w:rsidR="00822B25">
        <w:t xml:space="preserve">  </w:t>
      </w:r>
      <w:sdt>
        <w:sdtPr>
          <w:rPr>
            <w:rFonts w:cs="Calibri"/>
          </w:rPr>
          <w:id w:val="1833178068"/>
          <w14:checkbox>
            <w14:checked w14:val="0"/>
            <w14:checkedState w14:val="2612" w14:font="MS Gothic"/>
            <w14:uncheckedState w14:val="2610" w14:font="MS Gothic"/>
          </w14:checkbox>
        </w:sdtPr>
        <w:sdtEndPr/>
        <w:sdtContent>
          <w:r w:rsidR="00C57FC5">
            <w:rPr>
              <w:rFonts w:ascii="MS Gothic" w:eastAsia="MS Gothic" w:hAnsi="MS Gothic" w:cs="Calibri" w:hint="eastAsia"/>
            </w:rPr>
            <w:t>☐</w:t>
          </w:r>
        </w:sdtContent>
      </w:sdt>
      <w:r w:rsidR="00822B25">
        <w:t xml:space="preserve"> </w:t>
      </w:r>
      <w:r>
        <w:t xml:space="preserve">Cancer                                    </w:t>
      </w:r>
    </w:p>
    <w:p w14:paraId="4B04ED6F" w14:textId="6BD078E6" w:rsidR="00822B25" w:rsidRDefault="00822B25">
      <w:pPr>
        <w:spacing w:after="10"/>
        <w:ind w:left="-5"/>
      </w:pPr>
      <w:r>
        <w:t xml:space="preserve">       </w:t>
      </w:r>
      <w:sdt>
        <w:sdtPr>
          <w:rPr>
            <w:rFonts w:cs="Calibri"/>
          </w:rPr>
          <w:id w:val="29271801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Kidney or liver disease</w:t>
      </w:r>
      <w:r>
        <w:t xml:space="preserve">           </w:t>
      </w:r>
      <w:sdt>
        <w:sdtPr>
          <w:rPr>
            <w:rFonts w:cs="Calibri"/>
          </w:rPr>
          <w:id w:val="-103549985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 xml:space="preserve">Childhood Abuse          </w:t>
      </w:r>
      <w:r>
        <w:tab/>
        <w:t xml:space="preserve">   </w:t>
      </w:r>
      <w:sdt>
        <w:sdtPr>
          <w:rPr>
            <w:rFonts w:cs="Calibri"/>
          </w:rPr>
          <w:id w:val="118794900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437269">
        <w:t xml:space="preserve"> Hepatitis  ( A   B   C )        </w:t>
      </w:r>
    </w:p>
    <w:p w14:paraId="26898058" w14:textId="6FAB1ECF" w:rsidR="00D509E2" w:rsidRDefault="00822B25">
      <w:pPr>
        <w:spacing w:after="10"/>
        <w:ind w:left="-5"/>
      </w:pPr>
      <w:r>
        <w:t xml:space="preserve">       </w:t>
      </w:r>
      <w:sdt>
        <w:sdtPr>
          <w:rPr>
            <w:rFonts w:cs="Calibri"/>
          </w:rPr>
          <w:id w:val="20545766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 xml:space="preserve">HIV / AIDS  </w:t>
      </w:r>
      <w:r>
        <w:t xml:space="preserve">                            </w:t>
      </w:r>
      <w:sdt>
        <w:sdtPr>
          <w:rPr>
            <w:rFonts w:cs="Calibri"/>
          </w:rPr>
          <w:id w:val="-187275079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437269">
        <w:t>Hypothyroidism</w:t>
      </w:r>
      <w:r w:rsidR="00392C81">
        <w:t xml:space="preserve">                </w:t>
      </w:r>
      <w:r w:rsidR="00D509E2">
        <w:t xml:space="preserve"> </w:t>
      </w:r>
      <w:r w:rsidR="00392C81">
        <w:t xml:space="preserve"> </w:t>
      </w:r>
      <w:r w:rsidR="00D509E2">
        <w:t xml:space="preserve"> </w:t>
      </w:r>
      <w:r w:rsidR="0023188A">
        <w:t xml:space="preserve"> </w:t>
      </w:r>
      <w:r w:rsidR="00392C81">
        <w:t xml:space="preserve"> </w:t>
      </w:r>
      <w:r w:rsidR="00EB28E3">
        <w:t xml:space="preserve"> </w:t>
      </w:r>
      <w:sdt>
        <w:sdtPr>
          <w:rPr>
            <w:rFonts w:cs="Calibri"/>
          </w:rPr>
          <w:id w:val="-1889875805"/>
          <w14:checkbox>
            <w14:checked w14:val="0"/>
            <w14:checkedState w14:val="2612" w14:font="MS Gothic"/>
            <w14:uncheckedState w14:val="2610" w14:font="MS Gothic"/>
          </w14:checkbox>
        </w:sdtPr>
        <w:sdtEndPr/>
        <w:sdtContent>
          <w:r w:rsidR="00D509E2">
            <w:rPr>
              <w:rFonts w:ascii="MS Gothic" w:eastAsia="MS Gothic" w:hAnsi="MS Gothic" w:cs="Calibri" w:hint="eastAsia"/>
            </w:rPr>
            <w:t>☐</w:t>
          </w:r>
        </w:sdtContent>
      </w:sdt>
      <w:r w:rsidR="00D509E2">
        <w:t xml:space="preserve"> Pins/Needles in Arms &amp; Legs    </w:t>
      </w:r>
    </w:p>
    <w:p w14:paraId="7DAA9F5F" w14:textId="786968D0" w:rsidR="0023188A" w:rsidRDefault="00D509E2" w:rsidP="0023188A">
      <w:pPr>
        <w:spacing w:after="10"/>
        <w:ind w:left="-5"/>
      </w:pPr>
      <w:r>
        <w:t xml:space="preserve">      </w:t>
      </w:r>
      <w:r w:rsidR="00C57FC5">
        <w:t xml:space="preserve"> </w:t>
      </w:r>
      <w:sdt>
        <w:sdtPr>
          <w:rPr>
            <w:rFonts w:cs="Calibri"/>
          </w:rPr>
          <w:id w:val="1217547993"/>
          <w14:checkbox>
            <w14:checked w14:val="0"/>
            <w14:checkedState w14:val="2612" w14:font="MS Gothic"/>
            <w14:uncheckedState w14:val="2610" w14:font="MS Gothic"/>
          </w14:checkbox>
        </w:sdtPr>
        <w:sdtEndPr/>
        <w:sdtContent>
          <w:r w:rsidR="00392C81">
            <w:rPr>
              <w:rFonts w:ascii="MS Gothic" w:eastAsia="MS Gothic" w:hAnsi="MS Gothic" w:cs="Calibri" w:hint="eastAsia"/>
            </w:rPr>
            <w:t>☐</w:t>
          </w:r>
        </w:sdtContent>
      </w:sdt>
      <w:r w:rsidR="00392C81">
        <w:rPr>
          <w:rFonts w:cs="Calibri"/>
        </w:rPr>
        <w:t xml:space="preserve"> </w:t>
      </w:r>
      <w:r w:rsidR="00437269">
        <w:t>Constipa</w:t>
      </w:r>
      <w:r>
        <w:t xml:space="preserve">tion                           </w:t>
      </w:r>
      <w:sdt>
        <w:sdtPr>
          <w:rPr>
            <w:rFonts w:cs="Calibri"/>
          </w:rPr>
          <w:id w:val="553354003"/>
          <w14:checkbox>
            <w14:checked w14:val="0"/>
            <w14:checkedState w14:val="2612" w14:font="MS Gothic"/>
            <w14:uncheckedState w14:val="2610" w14:font="MS Gothic"/>
          </w14:checkbox>
        </w:sdtPr>
        <w:sdtEndPr/>
        <w:sdtContent>
          <w:r w:rsidR="0023188A">
            <w:rPr>
              <w:rFonts w:ascii="MS Gothic" w:eastAsia="MS Gothic" w:hAnsi="MS Gothic" w:cs="Calibri" w:hint="eastAsia"/>
            </w:rPr>
            <w:t>☐</w:t>
          </w:r>
        </w:sdtContent>
      </w:sdt>
      <w:r w:rsidR="00437269">
        <w:t xml:space="preserve"> Fatigue  </w:t>
      </w:r>
      <w:r w:rsidR="00392C81">
        <w:t xml:space="preserve">                      </w:t>
      </w:r>
      <w:r>
        <w:t xml:space="preserve">            </w:t>
      </w:r>
      <w:sdt>
        <w:sdtPr>
          <w:rPr>
            <w:rFonts w:cs="Calibri"/>
          </w:rPr>
          <w:id w:val="1106778659"/>
          <w14:checkbox>
            <w14:checked w14:val="0"/>
            <w14:checkedState w14:val="2612" w14:font="MS Gothic"/>
            <w14:uncheckedState w14:val="2610" w14:font="MS Gothic"/>
          </w14:checkbox>
        </w:sdtPr>
        <w:sdtEndPr/>
        <w:sdtContent>
          <w:r w:rsidR="002663F7">
            <w:rPr>
              <w:rFonts w:ascii="MS Gothic" w:eastAsia="MS Gothic" w:hAnsi="MS Gothic" w:cs="Calibri" w:hint="eastAsia"/>
            </w:rPr>
            <w:t>☐</w:t>
          </w:r>
        </w:sdtContent>
      </w:sdt>
      <w:r w:rsidR="002663F7">
        <w:t xml:space="preserve"> High Cholesterol                                        </w:t>
      </w:r>
    </w:p>
    <w:p w14:paraId="2992DB5D" w14:textId="3603FD98" w:rsidR="00A93E5A" w:rsidRDefault="00437269" w:rsidP="0023188A">
      <w:pPr>
        <w:spacing w:after="10"/>
        <w:ind w:left="-5"/>
      </w:pPr>
      <w:r>
        <w:t xml:space="preserve"> </w:t>
      </w:r>
      <w:r w:rsidR="0023188A">
        <w:t xml:space="preserve">      </w:t>
      </w:r>
      <w:r w:rsidR="002663F7">
        <w:t xml:space="preserve">     </w:t>
      </w:r>
      <w:r>
        <w:t>Other _________</w:t>
      </w:r>
      <w:r w:rsidR="00392C81">
        <w:t>_______________________</w:t>
      </w:r>
      <w:r w:rsidR="002663F7">
        <w:t>___</w:t>
      </w:r>
      <w:r w:rsidR="00392C81">
        <w:t>___________________________________________________</w:t>
      </w:r>
      <w:r>
        <w:t xml:space="preserve">_________________ </w:t>
      </w:r>
    </w:p>
    <w:p w14:paraId="72775007" w14:textId="77777777" w:rsidR="00A85D8C" w:rsidRDefault="00A85D8C">
      <w:pPr>
        <w:spacing w:after="10"/>
        <w:ind w:left="-5"/>
      </w:pPr>
    </w:p>
    <w:p w14:paraId="2572A380" w14:textId="222EA4DC" w:rsidR="00A93E5A" w:rsidRDefault="00437269">
      <w:pPr>
        <w:spacing w:after="10"/>
        <w:ind w:left="-5"/>
      </w:pPr>
      <w:r>
        <w:t xml:space="preserve">Please include any other past/present medical history not already listed: _________________________________________ </w:t>
      </w:r>
    </w:p>
    <w:p w14:paraId="58F03032" w14:textId="2D0A434A" w:rsidR="00A93E5A" w:rsidRDefault="00437269" w:rsidP="00C57FC5">
      <w:pPr>
        <w:spacing w:after="0" w:line="259" w:lineRule="auto"/>
        <w:ind w:left="0" w:firstLine="0"/>
        <w:jc w:val="left"/>
      </w:pPr>
      <w:r>
        <w:t xml:space="preserve"> _____________________________________________________________________________________________________________________ </w:t>
      </w:r>
    </w:p>
    <w:p w14:paraId="71218207" w14:textId="6A5A1FE8" w:rsidR="00A93E5A" w:rsidRDefault="00437269" w:rsidP="00C57FC5">
      <w:pPr>
        <w:spacing w:after="0" w:line="259" w:lineRule="auto"/>
        <w:ind w:left="0" w:firstLine="0"/>
        <w:jc w:val="left"/>
      </w:pPr>
      <w:r>
        <w:t xml:space="preserve"> _____________________________________________________________________________________________________________________ </w:t>
      </w:r>
    </w:p>
    <w:p w14:paraId="13B69ABD" w14:textId="3CA7382F" w:rsidR="00A93E5A" w:rsidRDefault="00437269" w:rsidP="00C57FC5">
      <w:pPr>
        <w:spacing w:after="0" w:line="259" w:lineRule="auto"/>
        <w:ind w:left="0" w:firstLine="0"/>
        <w:jc w:val="left"/>
      </w:pPr>
      <w:r>
        <w:t xml:space="preserve"> _____________________________________________________________________________________________________________________ </w:t>
      </w:r>
    </w:p>
    <w:p w14:paraId="5F5B0BFE" w14:textId="77777777" w:rsidR="00A93E5A" w:rsidRDefault="00437269">
      <w:pPr>
        <w:spacing w:after="0" w:line="259" w:lineRule="auto"/>
        <w:ind w:left="0" w:firstLine="0"/>
        <w:jc w:val="left"/>
      </w:pPr>
      <w:r>
        <w:t xml:space="preserve"> </w:t>
      </w:r>
    </w:p>
    <w:p w14:paraId="42E7E61E" w14:textId="77777777" w:rsidR="00A93E5A" w:rsidRDefault="00437269">
      <w:pPr>
        <w:spacing w:after="10"/>
        <w:ind w:left="-5"/>
      </w:pPr>
      <w:r>
        <w:t xml:space="preserve">List any other doctors you have consulted for these conditions: ___________________________________________________ </w:t>
      </w:r>
    </w:p>
    <w:p w14:paraId="5573D461" w14:textId="77777777" w:rsidR="00A93E5A" w:rsidRDefault="00437269">
      <w:pPr>
        <w:spacing w:after="0" w:line="259" w:lineRule="auto"/>
        <w:ind w:left="0" w:firstLine="0"/>
        <w:jc w:val="left"/>
      </w:pPr>
      <w:r>
        <w:t xml:space="preserve"> </w:t>
      </w:r>
    </w:p>
    <w:p w14:paraId="1EB3560D" w14:textId="47231FA7" w:rsidR="00A93E5A" w:rsidRDefault="00437269">
      <w:pPr>
        <w:spacing w:after="10"/>
        <w:ind w:left="-5"/>
      </w:pPr>
      <w:r>
        <w:t>Are you Pregnant?   No</w:t>
      </w:r>
      <w:r w:rsidR="00392C81">
        <w:t xml:space="preserve"> </w:t>
      </w:r>
      <w:sdt>
        <w:sdtPr>
          <w:rPr>
            <w:rFonts w:cs="Calibri"/>
          </w:rPr>
          <w:id w:val="539938384"/>
          <w14:checkbox>
            <w14:checked w14:val="0"/>
            <w14:checkedState w14:val="2612" w14:font="MS Gothic"/>
            <w14:uncheckedState w14:val="2610" w14:font="MS Gothic"/>
          </w14:checkbox>
        </w:sdtPr>
        <w:sdtEndPr/>
        <w:sdtContent>
          <w:r w:rsidR="00392C81">
            <w:rPr>
              <w:rFonts w:ascii="MS Gothic" w:eastAsia="MS Gothic" w:hAnsi="MS Gothic" w:cs="Calibri" w:hint="eastAsia"/>
            </w:rPr>
            <w:t>☐</w:t>
          </w:r>
        </w:sdtContent>
      </w:sdt>
      <w:r>
        <w:t xml:space="preserve">    Yes </w:t>
      </w:r>
      <w:sdt>
        <w:sdtPr>
          <w:rPr>
            <w:rFonts w:cs="Calibri"/>
          </w:rPr>
          <w:id w:val="1925837258"/>
          <w14:checkbox>
            <w14:checked w14:val="0"/>
            <w14:checkedState w14:val="2612" w14:font="MS Gothic"/>
            <w14:uncheckedState w14:val="2610" w14:font="MS Gothic"/>
          </w14:checkbox>
        </w:sdtPr>
        <w:sdtEndPr/>
        <w:sdtContent>
          <w:r w:rsidR="00392C81">
            <w:rPr>
              <w:rFonts w:ascii="MS Gothic" w:eastAsia="MS Gothic" w:hAnsi="MS Gothic" w:cs="Calibri" w:hint="eastAsia"/>
            </w:rPr>
            <w:t>☐</w:t>
          </w:r>
        </w:sdtContent>
      </w:sdt>
      <w:r>
        <w:t xml:space="preserve">        If so, Due Date ? ___________________________   </w:t>
      </w:r>
    </w:p>
    <w:p w14:paraId="4AB2C388" w14:textId="720D59A5" w:rsidR="00A93E5A" w:rsidRDefault="00437269">
      <w:pPr>
        <w:spacing w:after="0" w:line="259" w:lineRule="auto"/>
        <w:ind w:left="0" w:firstLine="0"/>
        <w:jc w:val="left"/>
      </w:pPr>
      <w:r>
        <w:t xml:space="preserve">  </w:t>
      </w:r>
    </w:p>
    <w:p w14:paraId="5441B618" w14:textId="77777777" w:rsidR="00C830D2" w:rsidRDefault="00C830D2">
      <w:pPr>
        <w:spacing w:after="10"/>
        <w:ind w:left="-5"/>
        <w:rPr>
          <w:sz w:val="28"/>
          <w:szCs w:val="28"/>
        </w:rPr>
      </w:pPr>
    </w:p>
    <w:p w14:paraId="47040D3A" w14:textId="6EEB4EFA" w:rsidR="00A93E5A" w:rsidRPr="00C830D2" w:rsidRDefault="00437269">
      <w:pPr>
        <w:spacing w:after="10"/>
        <w:ind w:left="-5"/>
        <w:rPr>
          <w:sz w:val="28"/>
          <w:szCs w:val="28"/>
        </w:rPr>
      </w:pPr>
      <w:r w:rsidRPr="00C830D2">
        <w:rPr>
          <w:sz w:val="28"/>
          <w:szCs w:val="28"/>
        </w:rPr>
        <w:t xml:space="preserve">I certify that the above information is true and correct to the best of my knowledge.  </w:t>
      </w:r>
    </w:p>
    <w:p w14:paraId="017C353A" w14:textId="77777777" w:rsidR="00A93E5A" w:rsidRDefault="00437269">
      <w:pPr>
        <w:spacing w:after="0" w:line="259" w:lineRule="auto"/>
        <w:ind w:left="0" w:firstLine="0"/>
        <w:jc w:val="left"/>
      </w:pPr>
      <w:r>
        <w:t xml:space="preserve"> </w:t>
      </w:r>
    </w:p>
    <w:p w14:paraId="1512ACAB" w14:textId="77777777" w:rsidR="00A93E5A" w:rsidRDefault="00437269">
      <w:pPr>
        <w:spacing w:after="10"/>
        <w:ind w:left="-5"/>
      </w:pPr>
      <w:r>
        <w:t xml:space="preserve">Patient Name _______________________________________________________________________________________________________ </w:t>
      </w:r>
    </w:p>
    <w:p w14:paraId="0876D140" w14:textId="77777777" w:rsidR="00A93E5A" w:rsidRDefault="00437269">
      <w:pPr>
        <w:spacing w:after="0" w:line="259" w:lineRule="auto"/>
        <w:ind w:left="0" w:firstLine="0"/>
        <w:jc w:val="left"/>
      </w:pPr>
      <w:r>
        <w:t xml:space="preserve"> </w:t>
      </w:r>
    </w:p>
    <w:p w14:paraId="51463AE9" w14:textId="77777777" w:rsidR="00A93E5A" w:rsidRDefault="00437269">
      <w:pPr>
        <w:spacing w:after="10"/>
        <w:ind w:left="-5"/>
      </w:pPr>
      <w:r>
        <w:t xml:space="preserve">Parent or guardian (if patient is a minor) ___________________________________________________________________________ </w:t>
      </w:r>
    </w:p>
    <w:p w14:paraId="0E4ED6C0" w14:textId="77777777" w:rsidR="00A93E5A" w:rsidRDefault="00437269">
      <w:pPr>
        <w:spacing w:after="0" w:line="259" w:lineRule="auto"/>
        <w:ind w:left="0" w:firstLine="0"/>
        <w:jc w:val="left"/>
      </w:pPr>
      <w:r>
        <w:t xml:space="preserve"> </w:t>
      </w:r>
    </w:p>
    <w:p w14:paraId="0191344F" w14:textId="6E564BC5" w:rsidR="00A93E5A" w:rsidRDefault="00437269">
      <w:pPr>
        <w:spacing w:after="123"/>
        <w:ind w:left="-5"/>
      </w:pPr>
      <w:r>
        <w:t xml:space="preserve">Signature: ______________________________________________________________________  </w:t>
      </w:r>
      <w:r w:rsidR="0023188A">
        <w:t xml:space="preserve"> </w:t>
      </w:r>
      <w:proofErr w:type="gramStart"/>
      <w:r>
        <w:t>Date:_</w:t>
      </w:r>
      <w:proofErr w:type="gramEnd"/>
      <w:r>
        <w:t xml:space="preserve">____________________________ </w:t>
      </w:r>
    </w:p>
    <w:p w14:paraId="3A9062C9" w14:textId="77777777" w:rsidR="00A93E5A" w:rsidRDefault="00437269">
      <w:pPr>
        <w:spacing w:after="0" w:line="259" w:lineRule="auto"/>
        <w:ind w:left="0" w:firstLine="0"/>
        <w:jc w:val="left"/>
      </w:pPr>
      <w:r>
        <w:t xml:space="preserve"> </w:t>
      </w:r>
      <w:r>
        <w:rPr>
          <w:sz w:val="32"/>
        </w:rPr>
        <w:t xml:space="preserve"> </w:t>
      </w:r>
    </w:p>
    <w:p w14:paraId="755C4F0E" w14:textId="4B7C07A8" w:rsidR="00392C81" w:rsidRDefault="00437269">
      <w:pPr>
        <w:spacing w:after="10"/>
        <w:ind w:left="-5"/>
      </w:pPr>
      <w:r>
        <w:t>Reviewed By: ____________________________________</w:t>
      </w:r>
      <w:r w:rsidR="0023188A">
        <w:t xml:space="preserve">_______________________________   </w:t>
      </w:r>
      <w:proofErr w:type="gramStart"/>
      <w:r>
        <w:t>Date:_</w:t>
      </w:r>
      <w:proofErr w:type="gramEnd"/>
      <w:r>
        <w:t xml:space="preserve">____________________________ </w:t>
      </w:r>
    </w:p>
    <w:p w14:paraId="6432A9E5" w14:textId="2BC387CA" w:rsidR="00392C81" w:rsidRDefault="00392C81">
      <w:pPr>
        <w:spacing w:after="10"/>
        <w:ind w:left="-5"/>
      </w:pPr>
    </w:p>
    <w:p w14:paraId="073D219C" w14:textId="4F3F0D40" w:rsidR="00D30463" w:rsidRDefault="00D30463">
      <w:pPr>
        <w:spacing w:after="10"/>
        <w:ind w:left="-5"/>
      </w:pPr>
    </w:p>
    <w:p w14:paraId="40EC3734" w14:textId="410E8F65" w:rsidR="00D30463" w:rsidRDefault="00D30463">
      <w:pPr>
        <w:spacing w:after="10"/>
        <w:ind w:left="-5"/>
      </w:pPr>
    </w:p>
    <w:p w14:paraId="669FF6CC" w14:textId="21CBD989" w:rsidR="00D30463" w:rsidRDefault="00D30463">
      <w:pPr>
        <w:spacing w:after="10"/>
        <w:ind w:left="-5"/>
      </w:pPr>
    </w:p>
    <w:p w14:paraId="2465260D" w14:textId="57718CEC" w:rsidR="00D30463" w:rsidRDefault="00D30463">
      <w:pPr>
        <w:spacing w:after="10"/>
        <w:ind w:left="-5"/>
      </w:pPr>
    </w:p>
    <w:p w14:paraId="3A382F86" w14:textId="1883EFD7" w:rsidR="00D30463" w:rsidRDefault="00D30463">
      <w:pPr>
        <w:spacing w:after="10"/>
        <w:ind w:left="-5"/>
      </w:pPr>
    </w:p>
    <w:p w14:paraId="1894BB83" w14:textId="1CEA511B" w:rsidR="00D30463" w:rsidRDefault="00D30463">
      <w:pPr>
        <w:spacing w:after="10"/>
        <w:ind w:left="-5"/>
      </w:pPr>
    </w:p>
    <w:p w14:paraId="64363B58" w14:textId="0F8F8433" w:rsidR="00D30463" w:rsidRDefault="00D30463">
      <w:pPr>
        <w:spacing w:after="10"/>
        <w:ind w:left="-5"/>
      </w:pPr>
    </w:p>
    <w:p w14:paraId="0FCF5B37" w14:textId="20EB19C9" w:rsidR="00D30463" w:rsidRDefault="00D30463">
      <w:pPr>
        <w:spacing w:after="10"/>
        <w:ind w:left="-5"/>
      </w:pPr>
    </w:p>
    <w:p w14:paraId="7648EE76" w14:textId="66F118C7" w:rsidR="00D30463" w:rsidRDefault="00D30463">
      <w:pPr>
        <w:spacing w:after="10"/>
        <w:ind w:left="-5"/>
      </w:pPr>
    </w:p>
    <w:p w14:paraId="4A508A7F" w14:textId="0EDDFBD0" w:rsidR="00D30463" w:rsidRDefault="00D30463">
      <w:pPr>
        <w:spacing w:after="10"/>
        <w:ind w:left="-5"/>
      </w:pPr>
    </w:p>
    <w:p w14:paraId="60DDFECF" w14:textId="77777777" w:rsidR="00D30463" w:rsidRDefault="00D30463" w:rsidP="00D30463">
      <w:pPr>
        <w:spacing w:after="0"/>
        <w:jc w:val="center"/>
        <w:rPr>
          <w:b/>
          <w:sz w:val="24"/>
          <w:szCs w:val="24"/>
        </w:rPr>
      </w:pPr>
    </w:p>
    <w:p w14:paraId="7794261C" w14:textId="3C9FFDF2" w:rsidR="00D30463" w:rsidRPr="00741E29" w:rsidRDefault="00D30463" w:rsidP="00D30463">
      <w:pPr>
        <w:spacing w:after="0"/>
        <w:jc w:val="center"/>
        <w:rPr>
          <w:b/>
          <w:sz w:val="24"/>
          <w:szCs w:val="24"/>
        </w:rPr>
      </w:pPr>
      <w:r w:rsidRPr="00741E29">
        <w:rPr>
          <w:b/>
          <w:sz w:val="24"/>
          <w:szCs w:val="24"/>
        </w:rPr>
        <w:lastRenderedPageBreak/>
        <w:t>HIPPA NOTICE OF PRIVACY PRACTICES</w:t>
      </w:r>
    </w:p>
    <w:p w14:paraId="0987028D" w14:textId="77777777" w:rsidR="00D30463" w:rsidRDefault="00D30463" w:rsidP="00D30463">
      <w:pPr>
        <w:spacing w:after="0"/>
        <w:rPr>
          <w:sz w:val="20"/>
          <w:szCs w:val="20"/>
        </w:rPr>
      </w:pPr>
      <w:r w:rsidRPr="00741E29">
        <w:rPr>
          <w:sz w:val="20"/>
          <w:szCs w:val="20"/>
        </w:rPr>
        <w:t xml:space="preserve">THIS NOTICE DESCRIBES HOW MEDICAL INFORMATION ABOUT YOU MAY BE USED AND DISCLOSED AND HOW YOU CAN GET ACCESS TO THIS INFORMATION. </w:t>
      </w:r>
    </w:p>
    <w:p w14:paraId="1B7990CD" w14:textId="77777777" w:rsidR="00D30463" w:rsidRPr="00741E29" w:rsidRDefault="00D30463" w:rsidP="00D30463">
      <w:pPr>
        <w:spacing w:after="0"/>
        <w:rPr>
          <w:sz w:val="20"/>
          <w:szCs w:val="20"/>
        </w:rPr>
      </w:pPr>
      <w:r w:rsidRPr="00741E29">
        <w:rPr>
          <w:sz w:val="20"/>
          <w:szCs w:val="20"/>
        </w:rPr>
        <w:t>PLEASE REVIEW IT CAREFULLY.</w:t>
      </w:r>
    </w:p>
    <w:p w14:paraId="21B4B715" w14:textId="77777777" w:rsidR="00D30463" w:rsidRDefault="00D30463" w:rsidP="00D30463">
      <w:pPr>
        <w:spacing w:after="0"/>
        <w:rPr>
          <w:b/>
        </w:rPr>
      </w:pPr>
    </w:p>
    <w:p w14:paraId="2CE0535B" w14:textId="77777777" w:rsidR="00D30463" w:rsidRPr="00741E29" w:rsidRDefault="00D30463" w:rsidP="00D30463">
      <w:pPr>
        <w:spacing w:after="0"/>
        <w:rPr>
          <w:b/>
          <w:sz w:val="18"/>
          <w:szCs w:val="18"/>
          <w:u w:val="single"/>
        </w:rPr>
      </w:pPr>
      <w:r w:rsidRPr="00741E29">
        <w:rPr>
          <w:b/>
          <w:sz w:val="18"/>
          <w:szCs w:val="18"/>
          <w:u w:val="single"/>
        </w:rPr>
        <w:t xml:space="preserve">Uses and Disclosures </w:t>
      </w:r>
    </w:p>
    <w:p w14:paraId="34EAA2C6" w14:textId="77777777" w:rsidR="00D30463" w:rsidRPr="00741E29" w:rsidRDefault="00D30463" w:rsidP="00D30463">
      <w:pPr>
        <w:spacing w:after="0"/>
        <w:rPr>
          <w:sz w:val="16"/>
          <w:szCs w:val="16"/>
        </w:rPr>
      </w:pPr>
      <w:r w:rsidRPr="00741E29">
        <w:rPr>
          <w:sz w:val="16"/>
          <w:szCs w:val="16"/>
        </w:rPr>
        <w:t>Some examples of how we may use or disclose your healthcare information:</w:t>
      </w:r>
    </w:p>
    <w:p w14:paraId="2873622B" w14:textId="77777777" w:rsidR="00D30463" w:rsidRPr="00741E29" w:rsidRDefault="00D30463" w:rsidP="00D30463">
      <w:pPr>
        <w:spacing w:after="0"/>
        <w:rPr>
          <w:sz w:val="16"/>
          <w:szCs w:val="16"/>
        </w:rPr>
      </w:pPr>
      <w:r w:rsidRPr="00741E29">
        <w:rPr>
          <w:sz w:val="16"/>
          <w:szCs w:val="16"/>
        </w:rPr>
        <w:t>• Your health care provider or a staﬀ member may disclose your health information to another healthcare provider, hospital, or treatment facility in order to refer you for diagnosis, assessment, treatment, or testing.</w:t>
      </w:r>
    </w:p>
    <w:p w14:paraId="6D89D619" w14:textId="77777777" w:rsidR="00D30463" w:rsidRPr="00741E29" w:rsidRDefault="00D30463" w:rsidP="00D30463">
      <w:pPr>
        <w:spacing w:after="0"/>
        <w:rPr>
          <w:sz w:val="16"/>
          <w:szCs w:val="16"/>
        </w:rPr>
      </w:pPr>
      <w:r w:rsidRPr="00741E29">
        <w:rPr>
          <w:sz w:val="16"/>
          <w:szCs w:val="16"/>
        </w:rPr>
        <w:t xml:space="preserve">• Your health care provider or a staﬀ member may disclose your health information, including your billing records, to another party such as an insurance carrier, an HMO, a PPO, or your employer or their insurance carrier, if they are potentially responsible for the payment of the services you receive. </w:t>
      </w:r>
    </w:p>
    <w:p w14:paraId="5BE76C0D" w14:textId="77777777" w:rsidR="00D30463" w:rsidRPr="00741E29" w:rsidRDefault="00D30463" w:rsidP="00D30463">
      <w:pPr>
        <w:spacing w:after="0"/>
        <w:rPr>
          <w:sz w:val="16"/>
          <w:szCs w:val="16"/>
        </w:rPr>
      </w:pPr>
      <w:r w:rsidRPr="00741E29">
        <w:rPr>
          <w:sz w:val="16"/>
          <w:szCs w:val="16"/>
        </w:rPr>
        <w:t>• Your health care provider or a staﬀ member may disclose your health information to contact you to provide appointment reminders, information about treatment alternatives, or other health related information that may be of interest to you. If you are not at home to receive an appointment reminder, a message will be left on your answering machine, voice mail, or with the person who answers the call.</w:t>
      </w:r>
    </w:p>
    <w:p w14:paraId="58290903" w14:textId="77777777" w:rsidR="00D30463" w:rsidRPr="00741E29" w:rsidRDefault="00D30463" w:rsidP="00D30463">
      <w:pPr>
        <w:spacing w:after="0"/>
        <w:rPr>
          <w:sz w:val="16"/>
          <w:szCs w:val="16"/>
        </w:rPr>
      </w:pPr>
      <w:r w:rsidRPr="00741E29">
        <w:rPr>
          <w:sz w:val="16"/>
          <w:szCs w:val="16"/>
        </w:rPr>
        <w:t>• You have the right to refuse us authorization to contact you to provide appointment reminders, information about your treatment alternatives, or other health related information that may be or interest to you. If you refuse us authorization, it will not aﬀect the treatment we provide to you or the methods we use to obtain reimbursement for your care.</w:t>
      </w:r>
    </w:p>
    <w:p w14:paraId="394B8D36" w14:textId="77777777" w:rsidR="00D30463" w:rsidRPr="00741E29" w:rsidRDefault="00D30463" w:rsidP="00D30463">
      <w:pPr>
        <w:spacing w:after="0"/>
        <w:rPr>
          <w:sz w:val="16"/>
          <w:szCs w:val="16"/>
        </w:rPr>
      </w:pPr>
      <w:r w:rsidRPr="00741E29">
        <w:rPr>
          <w:sz w:val="16"/>
          <w:szCs w:val="16"/>
        </w:rPr>
        <w:t>• At any time, you may inspect or copy the information that we use to contact you to provide appointment reminders, information about treatment alternatives, or other health related information. You are also entitled to an electronic copy of any records maintained in that format.</w:t>
      </w:r>
    </w:p>
    <w:p w14:paraId="22751148" w14:textId="77777777" w:rsidR="00D30463" w:rsidRPr="00741E29" w:rsidRDefault="00D30463" w:rsidP="00D30463">
      <w:pPr>
        <w:spacing w:after="0"/>
        <w:rPr>
          <w:sz w:val="16"/>
          <w:szCs w:val="16"/>
        </w:rPr>
      </w:pPr>
      <w:r w:rsidRPr="00741E29">
        <w:rPr>
          <w:sz w:val="16"/>
          <w:szCs w:val="16"/>
        </w:rPr>
        <w:t>• We are permitted to use or disclose your health information when required to do so by applicable federal or state laws.</w:t>
      </w:r>
    </w:p>
    <w:p w14:paraId="0024C7A2" w14:textId="77777777" w:rsidR="00D30463" w:rsidRPr="00741E29" w:rsidRDefault="00D30463" w:rsidP="00D30463">
      <w:pPr>
        <w:spacing w:after="0"/>
        <w:rPr>
          <w:sz w:val="16"/>
          <w:szCs w:val="16"/>
        </w:rPr>
      </w:pPr>
      <w:r w:rsidRPr="00741E29">
        <w:rPr>
          <w:sz w:val="16"/>
          <w:szCs w:val="16"/>
        </w:rPr>
        <w:t>• We are permitted to use or disclose your health information to public health authority for a wide range of public health activities when the public health authority is authorized to collect or receive your health information to under state or federal law.</w:t>
      </w:r>
    </w:p>
    <w:p w14:paraId="1E0B487A" w14:textId="77777777" w:rsidR="00D30463" w:rsidRPr="00741E29" w:rsidRDefault="00D30463" w:rsidP="00D30463">
      <w:pPr>
        <w:spacing w:after="0"/>
        <w:rPr>
          <w:sz w:val="16"/>
          <w:szCs w:val="16"/>
        </w:rPr>
      </w:pPr>
      <w:r w:rsidRPr="00741E29">
        <w:rPr>
          <w:sz w:val="16"/>
          <w:szCs w:val="16"/>
        </w:rPr>
        <w:t xml:space="preserve">• We are permitted to use or disclose your health information to an appropriate governmental authority if we reasonably believe you are the victim of abuse, neglect, or domestic violence. </w:t>
      </w:r>
    </w:p>
    <w:p w14:paraId="31E833C2" w14:textId="77777777" w:rsidR="00D30463" w:rsidRPr="00741E29" w:rsidRDefault="00D30463" w:rsidP="00D30463">
      <w:pPr>
        <w:spacing w:after="0"/>
        <w:rPr>
          <w:sz w:val="16"/>
          <w:szCs w:val="16"/>
        </w:rPr>
      </w:pPr>
      <w:r w:rsidRPr="00741E29">
        <w:rPr>
          <w:sz w:val="16"/>
          <w:szCs w:val="16"/>
        </w:rPr>
        <w:t>• We are permitted to use or disclose your health information for state and federal health oversight activities of the health care system and government beneﬁt programs.</w:t>
      </w:r>
    </w:p>
    <w:p w14:paraId="34166D9F" w14:textId="77777777" w:rsidR="00D30463" w:rsidRPr="00741E29" w:rsidRDefault="00D30463" w:rsidP="00D30463">
      <w:pPr>
        <w:spacing w:after="0"/>
        <w:rPr>
          <w:sz w:val="16"/>
          <w:szCs w:val="16"/>
        </w:rPr>
      </w:pPr>
      <w:r w:rsidRPr="00741E29">
        <w:rPr>
          <w:sz w:val="16"/>
          <w:szCs w:val="16"/>
        </w:rPr>
        <w:t xml:space="preserve">• We are permitted to use or disclose your health information to a law enforcement authority as required by laws to report certain types wounds or physical injuries or to comply with a court order, subpoena, or administrative request authorized by law. </w:t>
      </w:r>
    </w:p>
    <w:p w14:paraId="5B7845ED" w14:textId="77777777" w:rsidR="00D30463" w:rsidRPr="00741E29" w:rsidRDefault="00D30463" w:rsidP="00D30463">
      <w:pPr>
        <w:spacing w:after="0"/>
        <w:rPr>
          <w:sz w:val="16"/>
          <w:szCs w:val="16"/>
        </w:rPr>
      </w:pPr>
      <w:r w:rsidRPr="00741E29">
        <w:rPr>
          <w:sz w:val="16"/>
          <w:szCs w:val="16"/>
        </w:rPr>
        <w:t>• We are permitted to use or disclose your health information to a law enforcement authority if the disclosure is necessary to prevent or lessen a serious and imminent threat to the health or safety of a person or the public.</w:t>
      </w:r>
    </w:p>
    <w:p w14:paraId="301F74C8" w14:textId="77777777" w:rsidR="00D30463" w:rsidRPr="00741E29" w:rsidRDefault="00D30463" w:rsidP="00D30463">
      <w:pPr>
        <w:spacing w:after="0"/>
        <w:rPr>
          <w:sz w:val="16"/>
          <w:szCs w:val="16"/>
        </w:rPr>
      </w:pPr>
      <w:r w:rsidRPr="00741E29">
        <w:rPr>
          <w:sz w:val="16"/>
          <w:szCs w:val="16"/>
        </w:rPr>
        <w:t>• We are permitted to use or disclose your health information to a correctional institution if we provide healthcare services to you as in inmate.</w:t>
      </w:r>
    </w:p>
    <w:p w14:paraId="41CFF4C6" w14:textId="77777777" w:rsidR="00D30463" w:rsidRPr="00741E29" w:rsidRDefault="00D30463" w:rsidP="00D30463">
      <w:pPr>
        <w:spacing w:after="0"/>
        <w:rPr>
          <w:sz w:val="16"/>
          <w:szCs w:val="16"/>
        </w:rPr>
      </w:pPr>
      <w:r w:rsidRPr="00741E29">
        <w:rPr>
          <w:sz w:val="16"/>
          <w:szCs w:val="16"/>
        </w:rPr>
        <w:t>• We are permitted to use or disclose your health information if we provide healthcare services to you in an emergency.</w:t>
      </w:r>
    </w:p>
    <w:p w14:paraId="61EE1AC8" w14:textId="77777777" w:rsidR="00D30463" w:rsidRPr="00741E29" w:rsidRDefault="00D30463" w:rsidP="00D30463">
      <w:pPr>
        <w:spacing w:after="0"/>
        <w:rPr>
          <w:sz w:val="16"/>
          <w:szCs w:val="16"/>
        </w:rPr>
      </w:pPr>
      <w:r w:rsidRPr="00741E29">
        <w:rPr>
          <w:sz w:val="16"/>
          <w:szCs w:val="16"/>
        </w:rPr>
        <w:t>• We are permitted to use or disclose your health information if we provide care to you that is related to a workplace injury to the extent necessary to comply with Worker’s Compensation rules and regulations.</w:t>
      </w:r>
    </w:p>
    <w:p w14:paraId="0686561B" w14:textId="77777777" w:rsidR="00D30463" w:rsidRPr="00741E29" w:rsidRDefault="00D30463" w:rsidP="00D30463">
      <w:pPr>
        <w:spacing w:after="0"/>
        <w:rPr>
          <w:sz w:val="18"/>
          <w:szCs w:val="18"/>
        </w:rPr>
      </w:pPr>
    </w:p>
    <w:p w14:paraId="6AA20F6A" w14:textId="77777777" w:rsidR="00D30463" w:rsidRPr="00741E29" w:rsidRDefault="00D30463" w:rsidP="00D30463">
      <w:pPr>
        <w:spacing w:after="0"/>
        <w:rPr>
          <w:b/>
          <w:sz w:val="18"/>
          <w:szCs w:val="18"/>
          <w:u w:val="single"/>
        </w:rPr>
      </w:pPr>
      <w:r w:rsidRPr="00741E29">
        <w:rPr>
          <w:b/>
          <w:sz w:val="18"/>
          <w:szCs w:val="18"/>
          <w:u w:val="single"/>
        </w:rPr>
        <w:t xml:space="preserve">Your Right to Revoke Your Authorization </w:t>
      </w:r>
    </w:p>
    <w:p w14:paraId="66364BE4" w14:textId="77777777" w:rsidR="00D30463" w:rsidRPr="00741E29" w:rsidRDefault="00D30463" w:rsidP="00D30463">
      <w:pPr>
        <w:spacing w:after="0"/>
        <w:rPr>
          <w:sz w:val="16"/>
          <w:szCs w:val="16"/>
        </w:rPr>
      </w:pPr>
      <w:r w:rsidRPr="00741E29">
        <w:rPr>
          <w:sz w:val="16"/>
          <w:szCs w:val="16"/>
        </w:rPr>
        <w:t>You may revoke your authorization to us at any time; however, your revocation must be in writing. Your revocation request will not be honored if:</w:t>
      </w:r>
    </w:p>
    <w:p w14:paraId="4C0A69BB" w14:textId="77777777" w:rsidR="00D30463" w:rsidRPr="00741E29" w:rsidRDefault="00D30463" w:rsidP="00D30463">
      <w:pPr>
        <w:spacing w:after="0"/>
        <w:rPr>
          <w:sz w:val="16"/>
          <w:szCs w:val="16"/>
        </w:rPr>
      </w:pPr>
      <w:r w:rsidRPr="00741E29">
        <w:rPr>
          <w:sz w:val="16"/>
          <w:szCs w:val="16"/>
        </w:rPr>
        <w:t>• We have already released your health information before receive your request to revoke your authorization.</w:t>
      </w:r>
    </w:p>
    <w:p w14:paraId="46870718" w14:textId="77777777" w:rsidR="00D30463" w:rsidRPr="00741E29" w:rsidRDefault="00D30463" w:rsidP="00D30463">
      <w:pPr>
        <w:spacing w:after="0"/>
        <w:rPr>
          <w:sz w:val="16"/>
          <w:szCs w:val="16"/>
        </w:rPr>
      </w:pPr>
      <w:r w:rsidRPr="00741E29">
        <w:rPr>
          <w:sz w:val="16"/>
          <w:szCs w:val="16"/>
        </w:rPr>
        <w:t xml:space="preserve">• You were required to give your authorization as a condition of obtaining insurance; the insurance company may have a right to your health information if they decide to contest any of your claims. </w:t>
      </w:r>
    </w:p>
    <w:p w14:paraId="45280D98" w14:textId="77777777" w:rsidR="00D30463" w:rsidRPr="00741E29" w:rsidRDefault="00D30463" w:rsidP="00D30463">
      <w:pPr>
        <w:spacing w:after="0"/>
        <w:rPr>
          <w:sz w:val="16"/>
          <w:szCs w:val="16"/>
        </w:rPr>
      </w:pPr>
      <w:r w:rsidRPr="00741E29">
        <w:rPr>
          <w:sz w:val="16"/>
          <w:szCs w:val="16"/>
        </w:rPr>
        <w:t>• Any circumstance in which we are permitted or required to use or disclose your health information without your consent or authorization.</w:t>
      </w:r>
    </w:p>
    <w:p w14:paraId="2C9E4CF2" w14:textId="77777777" w:rsidR="00D30463" w:rsidRPr="00741E29" w:rsidRDefault="00D30463" w:rsidP="00D30463">
      <w:pPr>
        <w:spacing w:after="0"/>
        <w:rPr>
          <w:sz w:val="16"/>
          <w:szCs w:val="16"/>
        </w:rPr>
      </w:pPr>
      <w:r w:rsidRPr="00741E29">
        <w:rPr>
          <w:sz w:val="16"/>
          <w:szCs w:val="16"/>
        </w:rPr>
        <w:t xml:space="preserve">Your Right to Limit Use or Disclosure: </w:t>
      </w:r>
    </w:p>
    <w:p w14:paraId="4FFAB9C1" w14:textId="77777777" w:rsidR="00D30463" w:rsidRPr="00741E29" w:rsidRDefault="00D30463" w:rsidP="00D30463">
      <w:pPr>
        <w:spacing w:after="0"/>
        <w:rPr>
          <w:sz w:val="16"/>
          <w:szCs w:val="16"/>
        </w:rPr>
      </w:pPr>
      <w:r w:rsidRPr="00741E29">
        <w:rPr>
          <w:sz w:val="16"/>
          <w:szCs w:val="16"/>
        </w:rPr>
        <w:t xml:space="preserve">If there are healthcare providers, hospitals, employers, insurers, or other individuals or organizations to whom you do not want use to disclose your health information, please let us know in writing which providers, hospitals, employers, insurers, or other individuals or organizations to whom you do not want us to disclose your healthcare information. We are not required to agree to your restriction; however, if we agree with your restriction, the restriction is binding on us. If we do not agree to your restriction, you may seek care from another healthcare provider. </w:t>
      </w:r>
    </w:p>
    <w:p w14:paraId="60B4F2C9" w14:textId="77777777" w:rsidR="00D30463" w:rsidRPr="00741E29" w:rsidRDefault="00D30463" w:rsidP="00D30463">
      <w:pPr>
        <w:spacing w:after="0"/>
        <w:rPr>
          <w:sz w:val="16"/>
          <w:szCs w:val="16"/>
        </w:rPr>
      </w:pPr>
      <w:r w:rsidRPr="00741E29">
        <w:rPr>
          <w:sz w:val="16"/>
          <w:szCs w:val="16"/>
        </w:rPr>
        <w:t>Other than the circumstances described above, any other use of disclosure of your health information will only be made with your written authorization.</w:t>
      </w:r>
    </w:p>
    <w:p w14:paraId="18D2E269" w14:textId="77777777" w:rsidR="00D30463" w:rsidRPr="00741E29" w:rsidRDefault="00D30463" w:rsidP="00D30463">
      <w:pPr>
        <w:spacing w:after="0"/>
        <w:rPr>
          <w:sz w:val="16"/>
          <w:szCs w:val="16"/>
        </w:rPr>
      </w:pPr>
    </w:p>
    <w:p w14:paraId="6D44A45E" w14:textId="77777777" w:rsidR="00D30463" w:rsidRPr="00741E29" w:rsidRDefault="00D30463" w:rsidP="00D30463">
      <w:pPr>
        <w:spacing w:after="0"/>
        <w:rPr>
          <w:sz w:val="16"/>
          <w:szCs w:val="16"/>
        </w:rPr>
      </w:pPr>
    </w:p>
    <w:p w14:paraId="7D629C43" w14:textId="77777777" w:rsidR="00D30463" w:rsidRDefault="00D30463" w:rsidP="00D30463">
      <w:pPr>
        <w:spacing w:after="0"/>
        <w:rPr>
          <w:sz w:val="16"/>
          <w:szCs w:val="16"/>
        </w:rPr>
      </w:pPr>
      <w:r w:rsidRPr="00741E29">
        <w:rPr>
          <w:sz w:val="16"/>
          <w:szCs w:val="16"/>
        </w:rPr>
        <w:t>Patient Signature: ___________</w:t>
      </w:r>
      <w:r>
        <w:rPr>
          <w:sz w:val="16"/>
          <w:szCs w:val="16"/>
        </w:rPr>
        <w:t>___________________</w:t>
      </w:r>
      <w:r w:rsidRPr="00741E29">
        <w:rPr>
          <w:sz w:val="16"/>
          <w:szCs w:val="16"/>
        </w:rPr>
        <w:t>______________________________________       Date: _____________________________________</w:t>
      </w:r>
    </w:p>
    <w:p w14:paraId="4B11A8C1" w14:textId="77777777" w:rsidR="00D30463" w:rsidRDefault="00D30463" w:rsidP="00D30463">
      <w:pPr>
        <w:spacing w:after="0"/>
        <w:rPr>
          <w:sz w:val="16"/>
          <w:szCs w:val="16"/>
        </w:rPr>
      </w:pPr>
    </w:p>
    <w:p w14:paraId="7F83DC09" w14:textId="77777777" w:rsidR="00D30463" w:rsidRDefault="00D30463" w:rsidP="00D30463">
      <w:pPr>
        <w:spacing w:after="0"/>
        <w:rPr>
          <w:sz w:val="16"/>
          <w:szCs w:val="16"/>
        </w:rPr>
      </w:pPr>
    </w:p>
    <w:p w14:paraId="009D4301" w14:textId="0A121EA9" w:rsidR="00D30463" w:rsidRDefault="00D30463" w:rsidP="00D30463">
      <w:pPr>
        <w:spacing w:after="0"/>
        <w:rPr>
          <w:sz w:val="16"/>
          <w:szCs w:val="16"/>
        </w:rPr>
      </w:pPr>
    </w:p>
    <w:p w14:paraId="742EDFD4" w14:textId="454DCF30" w:rsidR="00D30463" w:rsidRDefault="00D30463" w:rsidP="00D30463">
      <w:pPr>
        <w:spacing w:after="0"/>
        <w:rPr>
          <w:sz w:val="16"/>
          <w:szCs w:val="16"/>
        </w:rPr>
      </w:pPr>
    </w:p>
    <w:p w14:paraId="551231FD" w14:textId="361490AD" w:rsidR="00D30463" w:rsidRDefault="00D30463" w:rsidP="00D30463">
      <w:pPr>
        <w:spacing w:after="0"/>
        <w:rPr>
          <w:sz w:val="16"/>
          <w:szCs w:val="16"/>
        </w:rPr>
      </w:pPr>
    </w:p>
    <w:p w14:paraId="4DFF078D" w14:textId="4BD189BC" w:rsidR="00D30463" w:rsidRDefault="00D30463" w:rsidP="00D30463">
      <w:pPr>
        <w:spacing w:after="0"/>
        <w:rPr>
          <w:sz w:val="16"/>
          <w:szCs w:val="16"/>
        </w:rPr>
      </w:pPr>
    </w:p>
    <w:p w14:paraId="409DBF26" w14:textId="7EBAE413" w:rsidR="00D30463" w:rsidRDefault="00D30463" w:rsidP="00D30463">
      <w:pPr>
        <w:spacing w:after="0"/>
        <w:rPr>
          <w:sz w:val="16"/>
          <w:szCs w:val="16"/>
        </w:rPr>
      </w:pPr>
    </w:p>
    <w:p w14:paraId="62CCB3D9" w14:textId="621C6AEA" w:rsidR="00D30463" w:rsidRDefault="00D30463" w:rsidP="00D30463">
      <w:pPr>
        <w:spacing w:after="0"/>
        <w:rPr>
          <w:sz w:val="16"/>
          <w:szCs w:val="16"/>
        </w:rPr>
      </w:pPr>
    </w:p>
    <w:p w14:paraId="773E801A" w14:textId="33C55145" w:rsidR="00D30463" w:rsidRDefault="00D30463" w:rsidP="00D30463">
      <w:pPr>
        <w:spacing w:after="0"/>
        <w:rPr>
          <w:sz w:val="16"/>
          <w:szCs w:val="16"/>
        </w:rPr>
      </w:pPr>
    </w:p>
    <w:p w14:paraId="33CB863B" w14:textId="21E947D2" w:rsidR="00D30463" w:rsidRDefault="00D30463" w:rsidP="00D30463">
      <w:pPr>
        <w:spacing w:after="0"/>
        <w:rPr>
          <w:sz w:val="16"/>
          <w:szCs w:val="16"/>
        </w:rPr>
      </w:pPr>
    </w:p>
    <w:p w14:paraId="0D751A95" w14:textId="77777777" w:rsidR="00D30463" w:rsidRDefault="00D30463" w:rsidP="00D30463">
      <w:pPr>
        <w:spacing w:after="0"/>
        <w:rPr>
          <w:sz w:val="16"/>
          <w:szCs w:val="16"/>
        </w:rPr>
      </w:pPr>
    </w:p>
    <w:p w14:paraId="2C20290C" w14:textId="77777777" w:rsidR="00D30463" w:rsidRDefault="00D30463" w:rsidP="00D30463">
      <w:pPr>
        <w:spacing w:after="0"/>
        <w:rPr>
          <w:sz w:val="16"/>
          <w:szCs w:val="16"/>
        </w:rPr>
      </w:pPr>
    </w:p>
    <w:p w14:paraId="15F7A78F" w14:textId="77777777" w:rsidR="00D30463" w:rsidRDefault="00D30463" w:rsidP="00D30463">
      <w:pPr>
        <w:spacing w:after="0"/>
        <w:rPr>
          <w:sz w:val="16"/>
          <w:szCs w:val="16"/>
        </w:rPr>
      </w:pPr>
    </w:p>
    <w:p w14:paraId="58E3CEE5" w14:textId="77777777" w:rsidR="00D30463" w:rsidRDefault="00D30463" w:rsidP="00D30463">
      <w:pPr>
        <w:pStyle w:val="ListParagraph"/>
        <w:widowControl w:val="0"/>
        <w:numPr>
          <w:ilvl w:val="0"/>
          <w:numId w:val="5"/>
        </w:numPr>
        <w:tabs>
          <w:tab w:val="left" w:pos="708"/>
        </w:tabs>
        <w:autoSpaceDE w:val="0"/>
        <w:autoSpaceDN w:val="0"/>
        <w:spacing w:after="0" w:line="240" w:lineRule="auto"/>
        <w:contextualSpacing w:val="0"/>
        <w:rPr>
          <w:sz w:val="24"/>
        </w:rPr>
      </w:pPr>
      <w:proofErr w:type="spellStart"/>
      <w:r>
        <w:rPr>
          <w:b/>
          <w:position w:val="1"/>
          <w:sz w:val="24"/>
        </w:rPr>
        <w:lastRenderedPageBreak/>
        <w:t>Notifier</w:t>
      </w:r>
      <w:proofErr w:type="spellEnd"/>
      <w:r>
        <w:rPr>
          <w:b/>
          <w:position w:val="1"/>
          <w:sz w:val="24"/>
        </w:rPr>
        <w:t xml:space="preserve">: </w:t>
      </w:r>
      <w:r>
        <w:rPr>
          <w:sz w:val="24"/>
        </w:rPr>
        <w:t>Sheitelman Physical</w:t>
      </w:r>
      <w:r>
        <w:rPr>
          <w:spacing w:val="-38"/>
          <w:sz w:val="24"/>
        </w:rPr>
        <w:t xml:space="preserve"> </w:t>
      </w:r>
      <w:r>
        <w:rPr>
          <w:sz w:val="24"/>
        </w:rPr>
        <w:t>Medicine</w:t>
      </w:r>
    </w:p>
    <w:p w14:paraId="36851F01" w14:textId="77777777" w:rsidR="00D30463" w:rsidRDefault="00D30463" w:rsidP="00D30463">
      <w:pPr>
        <w:pStyle w:val="Heading1"/>
        <w:numPr>
          <w:ilvl w:val="0"/>
          <w:numId w:val="5"/>
        </w:numPr>
        <w:tabs>
          <w:tab w:val="left" w:pos="708"/>
          <w:tab w:val="left" w:pos="5642"/>
        </w:tabs>
        <w:spacing w:before="108"/>
        <w:rPr>
          <w:rFonts w:ascii="Arial"/>
        </w:rPr>
      </w:pPr>
      <w:r>
        <w:rPr>
          <w:noProof/>
        </w:rPr>
        <mc:AlternateContent>
          <mc:Choice Requires="wps">
            <w:drawing>
              <wp:anchor distT="0" distB="0" distL="0" distR="0" simplePos="0" relativeHeight="251661312" behindDoc="1" locked="0" layoutInCell="1" allowOverlap="1" wp14:anchorId="127BD6F9" wp14:editId="33F2B858">
                <wp:simplePos x="0" y="0"/>
                <wp:positionH relativeFrom="page">
                  <wp:posOffset>586105</wp:posOffset>
                </wp:positionH>
                <wp:positionV relativeFrom="paragraph">
                  <wp:posOffset>277495</wp:posOffset>
                </wp:positionV>
                <wp:extent cx="6610350" cy="1270"/>
                <wp:effectExtent l="0" t="0" r="19050" b="1778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270"/>
                        </a:xfrm>
                        <a:custGeom>
                          <a:avLst/>
                          <a:gdLst>
                            <a:gd name="T0" fmla="+- 0 923 923"/>
                            <a:gd name="T1" fmla="*/ T0 w 10410"/>
                            <a:gd name="T2" fmla="+- 0 11333 923"/>
                            <a:gd name="T3" fmla="*/ T2 w 10410"/>
                          </a:gdLst>
                          <a:ahLst/>
                          <a:cxnLst>
                            <a:cxn ang="0">
                              <a:pos x="T1" y="0"/>
                            </a:cxn>
                            <a:cxn ang="0">
                              <a:pos x="T3" y="0"/>
                            </a:cxn>
                          </a:cxnLst>
                          <a:rect l="0" t="0" r="r" b="b"/>
                          <a:pathLst>
                            <a:path w="10410">
                              <a:moveTo>
                                <a:pt x="0" y="0"/>
                              </a:moveTo>
                              <a:lnTo>
                                <a:pt x="1041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8E3A" id="Freeform 23" o:spid="_x0000_s1026" style="position:absolute;margin-left:46.15pt;margin-top:21.85pt;width:5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" path="m,l10410,e" filled="f" strokecolor="black [3200]" strokeweight=".5pt">
                <v:stroke joinstyle="miter"/>
                <v:path arrowok="t" o:connecttype="custom" o:connectlocs="0,0;6610350,0" o:connectangles="0,0"/>
                <w10:wrap type="topAndBottom" anchorx="page"/>
              </v:shape>
            </w:pict>
          </mc:Fallback>
        </mc:AlternateContent>
      </w:r>
      <w:r>
        <w:rPr>
          <w:rFonts w:ascii="Arial"/>
        </w:rPr>
        <w:t>Patient</w:t>
      </w:r>
      <w:r>
        <w:rPr>
          <w:rFonts w:ascii="Arial"/>
          <w:spacing w:val="-6"/>
        </w:rPr>
        <w:t xml:space="preserve"> </w:t>
      </w:r>
      <w:proofErr w:type="gramStart"/>
      <w:r>
        <w:rPr>
          <w:rFonts w:ascii="Arial"/>
        </w:rPr>
        <w:t>Name:_</w:t>
      </w:r>
      <w:proofErr w:type="gramEnd"/>
      <w:r>
        <w:rPr>
          <w:rFonts w:ascii="Arial"/>
        </w:rPr>
        <w:t>________________________  C. Identification</w:t>
      </w:r>
      <w:r>
        <w:rPr>
          <w:rFonts w:ascii="Arial"/>
          <w:spacing w:val="-14"/>
        </w:rPr>
        <w:t xml:space="preserve"> </w:t>
      </w:r>
      <w:r>
        <w:rPr>
          <w:rFonts w:ascii="Arial"/>
        </w:rPr>
        <w:t>Number:_______________</w:t>
      </w:r>
    </w:p>
    <w:p w14:paraId="2C032DD9" w14:textId="77777777" w:rsidR="00D30463" w:rsidRPr="00C7227F" w:rsidRDefault="00D30463" w:rsidP="00D30463">
      <w:pPr>
        <w:pStyle w:val="Title"/>
        <w:spacing w:before="0"/>
        <w:rPr>
          <w:sz w:val="28"/>
          <w:szCs w:val="28"/>
        </w:rPr>
      </w:pPr>
      <w:r w:rsidRPr="00C7227F">
        <w:rPr>
          <w:sz w:val="28"/>
          <w:szCs w:val="28"/>
        </w:rPr>
        <w:t>Advance Beneficiary Notice of Non-coverage (ABN)</w:t>
      </w:r>
    </w:p>
    <w:p w14:paraId="1102B86C" w14:textId="77777777" w:rsidR="00D30463" w:rsidRDefault="00D30463" w:rsidP="00D30463">
      <w:pPr>
        <w:tabs>
          <w:tab w:val="left" w:pos="6041"/>
        </w:tabs>
        <w:spacing w:before="81"/>
        <w:ind w:left="100"/>
        <w:rPr>
          <w:sz w:val="24"/>
        </w:rPr>
      </w:pPr>
      <w:r>
        <w:rPr>
          <w:b/>
          <w:sz w:val="24"/>
          <w:u w:val="thick"/>
        </w:rPr>
        <w:t>NOTE:</w:t>
      </w:r>
      <w:r>
        <w:rPr>
          <w:b/>
          <w:sz w:val="24"/>
        </w:rPr>
        <w:t xml:space="preserve">  </w:t>
      </w:r>
      <w:r>
        <w:rPr>
          <w:sz w:val="24"/>
        </w:rPr>
        <w:t xml:space="preserve">If Medicare doesn’t pay for </w:t>
      </w:r>
      <w:r>
        <w:rPr>
          <w:b/>
          <w:sz w:val="24"/>
        </w:rPr>
        <w:t>D.</w:t>
      </w:r>
      <w:r w:rsidRPr="00E6072E">
        <w:rPr>
          <w:b/>
          <w:sz w:val="24"/>
          <w:u w:val="single"/>
        </w:rPr>
        <w:t xml:space="preserve"> </w:t>
      </w:r>
      <w:r>
        <w:rPr>
          <w:b/>
          <w:sz w:val="24"/>
          <w:u w:val="single"/>
        </w:rPr>
        <w:t xml:space="preserve">Items and Services   </w:t>
      </w:r>
      <w:r>
        <w:rPr>
          <w:sz w:val="24"/>
        </w:rPr>
        <w:t>below, you may have to</w:t>
      </w:r>
      <w:r>
        <w:rPr>
          <w:spacing w:val="-6"/>
          <w:sz w:val="24"/>
        </w:rPr>
        <w:t xml:space="preserve"> </w:t>
      </w:r>
      <w:r>
        <w:rPr>
          <w:sz w:val="24"/>
        </w:rPr>
        <w:t>pay.</w:t>
      </w:r>
    </w:p>
    <w:p w14:paraId="3069D1DD" w14:textId="77777777" w:rsidR="00D30463" w:rsidRDefault="00D30463" w:rsidP="00D30463">
      <w:pPr>
        <w:pStyle w:val="BodyText"/>
        <w:spacing w:before="48" w:after="36" w:line="261" w:lineRule="auto"/>
        <w:ind w:right="428"/>
      </w:pPr>
      <w:r>
        <w:t xml:space="preserve">Medicare does not pay for everything, even some care that you or your health care provider have good reason to think you need. We expect Medicare may not pay for the </w:t>
      </w:r>
      <w:r>
        <w:rPr>
          <w:b/>
        </w:rPr>
        <w:t>D.</w:t>
      </w:r>
      <w:r>
        <w:rPr>
          <w:b/>
          <w:position w:val="5"/>
          <w:u w:val="thick"/>
        </w:rPr>
        <w:t xml:space="preserve"> </w:t>
      </w:r>
      <w:r>
        <w:rPr>
          <w:position w:val="5"/>
          <w:sz w:val="18"/>
          <w:u w:val="thick"/>
        </w:rPr>
        <w:t xml:space="preserve">items and services </w:t>
      </w:r>
      <w:r>
        <w:t>below.</w:t>
      </w:r>
    </w:p>
    <w:tbl>
      <w:tblPr>
        <w:tblW w:w="1177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8"/>
        <w:gridCol w:w="4562"/>
        <w:gridCol w:w="1976"/>
      </w:tblGrid>
      <w:tr w:rsidR="00D30463" w14:paraId="72A8EC4D" w14:textId="77777777" w:rsidTr="008D0A5F">
        <w:trPr>
          <w:trHeight w:val="587"/>
        </w:trPr>
        <w:tc>
          <w:tcPr>
            <w:tcW w:w="5238" w:type="dxa"/>
            <w:shd w:val="clear" w:color="auto" w:fill="DADADA"/>
          </w:tcPr>
          <w:p w14:paraId="66A4E1D3" w14:textId="77777777" w:rsidR="00D30463" w:rsidRDefault="00D30463" w:rsidP="008D0A5F">
            <w:pPr>
              <w:pStyle w:val="TableParagraph"/>
              <w:spacing w:line="308" w:lineRule="exact"/>
              <w:rPr>
                <w:b/>
                <w:sz w:val="24"/>
              </w:rPr>
            </w:pPr>
            <w:r>
              <w:rPr>
                <w:rFonts w:ascii="Times New Roman"/>
                <w:b/>
                <w:position w:val="4"/>
                <w:sz w:val="24"/>
              </w:rPr>
              <w:t xml:space="preserve">D. </w:t>
            </w:r>
            <w:r w:rsidRPr="00EF1025">
              <w:rPr>
                <w:b/>
              </w:rPr>
              <w:t>Items and Services</w:t>
            </w:r>
          </w:p>
        </w:tc>
        <w:tc>
          <w:tcPr>
            <w:tcW w:w="4562" w:type="dxa"/>
            <w:shd w:val="clear" w:color="auto" w:fill="DADADA"/>
          </w:tcPr>
          <w:p w14:paraId="5E7853FC" w14:textId="77777777" w:rsidR="00D30463" w:rsidRDefault="00D30463" w:rsidP="008D0A5F">
            <w:pPr>
              <w:pStyle w:val="TableParagraph"/>
              <w:spacing w:line="271" w:lineRule="exact"/>
              <w:rPr>
                <w:b/>
                <w:sz w:val="24"/>
              </w:rPr>
            </w:pPr>
            <w:r>
              <w:rPr>
                <w:b/>
                <w:sz w:val="24"/>
              </w:rPr>
              <w:t>E</w:t>
            </w:r>
            <w:r w:rsidRPr="00EF1025">
              <w:rPr>
                <w:b/>
              </w:rPr>
              <w:t>. Reason Medicare May Not Pay:</w:t>
            </w:r>
          </w:p>
        </w:tc>
        <w:tc>
          <w:tcPr>
            <w:tcW w:w="1976" w:type="dxa"/>
            <w:shd w:val="clear" w:color="auto" w:fill="DADADA"/>
          </w:tcPr>
          <w:p w14:paraId="493ADFCF" w14:textId="77777777" w:rsidR="00D30463" w:rsidRDefault="00D30463" w:rsidP="008D0A5F">
            <w:pPr>
              <w:pStyle w:val="TableParagraph"/>
              <w:spacing w:line="276" w:lineRule="exact"/>
              <w:ind w:right="308"/>
              <w:rPr>
                <w:b/>
                <w:sz w:val="24"/>
              </w:rPr>
            </w:pPr>
            <w:r>
              <w:rPr>
                <w:b/>
                <w:sz w:val="24"/>
              </w:rPr>
              <w:t xml:space="preserve">F. </w:t>
            </w:r>
            <w:r w:rsidRPr="00EF1025">
              <w:rPr>
                <w:b/>
              </w:rPr>
              <w:t>Estimated Cost</w:t>
            </w:r>
          </w:p>
        </w:tc>
      </w:tr>
      <w:tr w:rsidR="00D30463" w14:paraId="05FBAD14" w14:textId="77777777" w:rsidTr="008D0A5F">
        <w:trPr>
          <w:trHeight w:val="1655"/>
        </w:trPr>
        <w:tc>
          <w:tcPr>
            <w:tcW w:w="5238" w:type="dxa"/>
          </w:tcPr>
          <w:p w14:paraId="557E3996" w14:textId="77777777" w:rsidR="00D30463" w:rsidRDefault="00D30463" w:rsidP="008D0A5F">
            <w:pPr>
              <w:pStyle w:val="TableParagraph"/>
              <w:spacing w:before="64" w:line="208" w:lineRule="auto"/>
              <w:ind w:left="69" w:right="848"/>
              <w:rPr>
                <w:b/>
              </w:rPr>
            </w:pPr>
            <w:r>
              <w:t xml:space="preserve">Manual manipulation of the spine performed for </w:t>
            </w:r>
            <w:r>
              <w:rPr>
                <w:b/>
              </w:rPr>
              <w:t>maintenance care.</w:t>
            </w:r>
          </w:p>
          <w:p w14:paraId="667413D2" w14:textId="77777777" w:rsidR="00D30463" w:rsidRDefault="00D30463" w:rsidP="008D0A5F">
            <w:pPr>
              <w:pStyle w:val="TableParagraph"/>
              <w:spacing w:before="131" w:line="208" w:lineRule="auto"/>
              <w:ind w:left="124" w:right="2734"/>
              <w:rPr>
                <w:sz w:val="20"/>
              </w:rPr>
            </w:pPr>
            <w:r>
              <w:rPr>
                <w:sz w:val="20"/>
              </w:rPr>
              <w:t>Exams-Re-</w:t>
            </w:r>
            <w:proofErr w:type="spellStart"/>
            <w:r>
              <w:rPr>
                <w:sz w:val="20"/>
              </w:rPr>
              <w:t>xam</w:t>
            </w:r>
            <w:proofErr w:type="spellEnd"/>
            <w:r>
              <w:rPr>
                <w:sz w:val="20"/>
              </w:rPr>
              <w:t xml:space="preserve"> X-rays</w:t>
            </w:r>
          </w:p>
          <w:p w14:paraId="0E294173" w14:textId="77777777" w:rsidR="00D30463" w:rsidRDefault="00D30463" w:rsidP="008D0A5F">
            <w:pPr>
              <w:pStyle w:val="TableParagraph"/>
              <w:spacing w:line="208" w:lineRule="auto"/>
              <w:ind w:left="124" w:right="1782"/>
              <w:rPr>
                <w:sz w:val="20"/>
              </w:rPr>
            </w:pPr>
            <w:r>
              <w:rPr>
                <w:sz w:val="20"/>
              </w:rPr>
              <w:t>Manual Therapy/Massage Electrical Stimulation Exercise</w:t>
            </w:r>
          </w:p>
          <w:p w14:paraId="5FC08A4E" w14:textId="77777777" w:rsidR="00D30463" w:rsidRDefault="00D30463" w:rsidP="008D0A5F">
            <w:pPr>
              <w:pStyle w:val="TableParagraph"/>
              <w:spacing w:line="205" w:lineRule="exact"/>
              <w:ind w:left="124"/>
              <w:rPr>
                <w:sz w:val="20"/>
              </w:rPr>
            </w:pPr>
            <w:r>
              <w:rPr>
                <w:sz w:val="20"/>
              </w:rPr>
              <w:t>Chiropractic Adjustments</w:t>
            </w:r>
          </w:p>
        </w:tc>
        <w:tc>
          <w:tcPr>
            <w:tcW w:w="4562" w:type="dxa"/>
          </w:tcPr>
          <w:p w14:paraId="7886AEA5" w14:textId="77777777" w:rsidR="00D30463" w:rsidRDefault="00D30463" w:rsidP="008D0A5F">
            <w:pPr>
              <w:pStyle w:val="TableParagraph"/>
              <w:spacing w:before="45" w:line="208" w:lineRule="auto"/>
              <w:ind w:left="16" w:right="386"/>
            </w:pPr>
            <w:r>
              <w:t xml:space="preserve">Medicare </w:t>
            </w:r>
            <w:r>
              <w:rPr>
                <w:b/>
              </w:rPr>
              <w:t xml:space="preserve">NEVER </w:t>
            </w:r>
            <w:r>
              <w:t>pays for maintenance care.</w:t>
            </w:r>
          </w:p>
          <w:p w14:paraId="61E6E7C0" w14:textId="77777777" w:rsidR="00D30463" w:rsidRDefault="00D30463" w:rsidP="008D0A5F">
            <w:pPr>
              <w:pStyle w:val="TableParagraph"/>
              <w:spacing w:before="202" w:line="240" w:lineRule="exact"/>
              <w:ind w:left="16" w:right="580"/>
              <w:rPr>
                <w:sz w:val="24"/>
              </w:rPr>
            </w:pPr>
            <w:r>
              <w:rPr>
                <w:sz w:val="24"/>
              </w:rPr>
              <w:t xml:space="preserve">These are </w:t>
            </w:r>
            <w:r>
              <w:rPr>
                <w:b/>
                <w:i/>
                <w:sz w:val="24"/>
                <w:u w:val="thick"/>
              </w:rPr>
              <w:t>non-covered</w:t>
            </w:r>
            <w:r>
              <w:rPr>
                <w:b/>
                <w:i/>
                <w:sz w:val="24"/>
              </w:rPr>
              <w:t xml:space="preserve"> </w:t>
            </w:r>
            <w:r>
              <w:rPr>
                <w:sz w:val="24"/>
              </w:rPr>
              <w:t>items and services under Medicare when ordered and/by a chiropractic physician.</w:t>
            </w:r>
          </w:p>
        </w:tc>
        <w:tc>
          <w:tcPr>
            <w:tcW w:w="1976" w:type="dxa"/>
          </w:tcPr>
          <w:p w14:paraId="72559BAC" w14:textId="77777777" w:rsidR="00D30463" w:rsidRDefault="00D30463" w:rsidP="008D0A5F">
            <w:pPr>
              <w:pStyle w:val="TableParagraph"/>
              <w:spacing w:line="220" w:lineRule="exact"/>
              <w:ind w:left="85"/>
              <w:rPr>
                <w:sz w:val="20"/>
              </w:rPr>
            </w:pPr>
          </w:p>
          <w:p w14:paraId="5941F70A" w14:textId="77777777" w:rsidR="00D30463" w:rsidRDefault="00D30463" w:rsidP="008D0A5F">
            <w:pPr>
              <w:pStyle w:val="TableParagraph"/>
              <w:spacing w:line="220" w:lineRule="exact"/>
              <w:ind w:left="85"/>
              <w:rPr>
                <w:sz w:val="20"/>
              </w:rPr>
            </w:pPr>
            <w:r>
              <w:rPr>
                <w:sz w:val="20"/>
              </w:rPr>
              <w:t>$79-$489</w:t>
            </w:r>
          </w:p>
          <w:p w14:paraId="52AF27A7" w14:textId="77777777" w:rsidR="00D30463" w:rsidRDefault="00D30463" w:rsidP="008D0A5F">
            <w:pPr>
              <w:pStyle w:val="TableParagraph"/>
              <w:spacing w:line="195" w:lineRule="exact"/>
              <w:ind w:left="85"/>
              <w:rPr>
                <w:sz w:val="20"/>
              </w:rPr>
            </w:pPr>
            <w:r>
              <w:rPr>
                <w:sz w:val="20"/>
              </w:rPr>
              <w:t>$150</w:t>
            </w:r>
          </w:p>
          <w:p w14:paraId="24911686" w14:textId="77777777" w:rsidR="00D30463" w:rsidRDefault="00D30463" w:rsidP="008D0A5F">
            <w:pPr>
              <w:pStyle w:val="TableParagraph"/>
              <w:spacing w:line="195" w:lineRule="exact"/>
              <w:ind w:left="104"/>
              <w:rPr>
                <w:sz w:val="20"/>
              </w:rPr>
            </w:pPr>
            <w:r>
              <w:rPr>
                <w:sz w:val="20"/>
              </w:rPr>
              <w:t>$10-$59</w:t>
            </w:r>
          </w:p>
          <w:p w14:paraId="6D19D8E3" w14:textId="77777777" w:rsidR="00D30463" w:rsidRDefault="00D30463" w:rsidP="008D0A5F">
            <w:pPr>
              <w:pStyle w:val="TableParagraph"/>
              <w:spacing w:line="219" w:lineRule="exact"/>
              <w:ind w:left="114"/>
              <w:rPr>
                <w:sz w:val="20"/>
              </w:rPr>
            </w:pPr>
            <w:r>
              <w:rPr>
                <w:sz w:val="20"/>
              </w:rPr>
              <w:t>$60</w:t>
            </w:r>
          </w:p>
          <w:p w14:paraId="13A25DE0" w14:textId="77777777" w:rsidR="00D30463" w:rsidRDefault="00D30463" w:rsidP="008D0A5F">
            <w:pPr>
              <w:pStyle w:val="TableParagraph"/>
              <w:spacing w:line="219" w:lineRule="exact"/>
              <w:ind w:left="94"/>
              <w:rPr>
                <w:sz w:val="20"/>
              </w:rPr>
            </w:pPr>
            <w:r>
              <w:rPr>
                <w:sz w:val="20"/>
              </w:rPr>
              <w:t>$59</w:t>
            </w:r>
          </w:p>
          <w:p w14:paraId="56F812F2" w14:textId="77777777" w:rsidR="00D30463" w:rsidRDefault="00D30463" w:rsidP="008D0A5F">
            <w:pPr>
              <w:pStyle w:val="TableParagraph"/>
              <w:spacing w:line="219" w:lineRule="exact"/>
              <w:ind w:left="83"/>
              <w:rPr>
                <w:sz w:val="20"/>
              </w:rPr>
            </w:pPr>
            <w:r>
              <w:rPr>
                <w:sz w:val="20"/>
              </w:rPr>
              <w:t>$59-$69</w:t>
            </w:r>
          </w:p>
        </w:tc>
      </w:tr>
    </w:tbl>
    <w:p w14:paraId="232B7F9B" w14:textId="77777777" w:rsidR="00D30463" w:rsidRPr="00C7227F" w:rsidRDefault="00D30463" w:rsidP="00D30463">
      <w:pPr>
        <w:pStyle w:val="Heading1"/>
        <w:spacing w:line="268" w:lineRule="exact"/>
        <w:ind w:left="100" w:firstLine="0"/>
        <w:jc w:val="center"/>
        <w:rPr>
          <w:rFonts w:ascii="Arial"/>
          <w:sz w:val="20"/>
          <w:szCs w:val="20"/>
        </w:rPr>
      </w:pPr>
      <w:r w:rsidRPr="00C7227F">
        <w:rPr>
          <w:rFonts w:ascii="Arial"/>
          <w:sz w:val="20"/>
          <w:szCs w:val="20"/>
        </w:rPr>
        <w:t>WHAT YOU NEED TO DO NOW:</w:t>
      </w:r>
    </w:p>
    <w:p w14:paraId="56CB1EA5" w14:textId="77777777" w:rsidR="00D30463" w:rsidRDefault="00D30463" w:rsidP="00D30463">
      <w:pPr>
        <w:pStyle w:val="ListParagraph"/>
        <w:widowControl w:val="0"/>
        <w:numPr>
          <w:ilvl w:val="1"/>
          <w:numId w:val="5"/>
        </w:numPr>
        <w:tabs>
          <w:tab w:val="left" w:pos="1120"/>
          <w:tab w:val="left" w:pos="1121"/>
        </w:tabs>
        <w:autoSpaceDE w:val="0"/>
        <w:autoSpaceDN w:val="0"/>
        <w:spacing w:after="0" w:line="279" w:lineRule="exact"/>
        <w:ind w:hanging="361"/>
        <w:contextualSpacing w:val="0"/>
        <w:rPr>
          <w:sz w:val="24"/>
        </w:rPr>
      </w:pPr>
      <w:r>
        <w:rPr>
          <w:sz w:val="24"/>
        </w:rPr>
        <w:t>Read this notice, so you can make an informed decision about your</w:t>
      </w:r>
      <w:r>
        <w:rPr>
          <w:spacing w:val="-33"/>
          <w:sz w:val="24"/>
        </w:rPr>
        <w:t xml:space="preserve"> </w:t>
      </w:r>
      <w:r>
        <w:rPr>
          <w:sz w:val="24"/>
        </w:rPr>
        <w:t>care.</w:t>
      </w:r>
    </w:p>
    <w:p w14:paraId="496388C4" w14:textId="77777777" w:rsidR="00D30463" w:rsidRDefault="00D30463" w:rsidP="00D30463">
      <w:pPr>
        <w:pStyle w:val="ListParagraph"/>
        <w:widowControl w:val="0"/>
        <w:numPr>
          <w:ilvl w:val="1"/>
          <w:numId w:val="5"/>
        </w:numPr>
        <w:tabs>
          <w:tab w:val="left" w:pos="1120"/>
          <w:tab w:val="left" w:pos="1121"/>
        </w:tabs>
        <w:autoSpaceDE w:val="0"/>
        <w:autoSpaceDN w:val="0"/>
        <w:spacing w:after="0" w:line="281" w:lineRule="exact"/>
        <w:ind w:hanging="361"/>
        <w:contextualSpacing w:val="0"/>
        <w:rPr>
          <w:sz w:val="24"/>
        </w:rPr>
      </w:pPr>
      <w:r>
        <w:rPr>
          <w:sz w:val="24"/>
        </w:rPr>
        <w:t>Ask us any questions that you may have after you finish</w:t>
      </w:r>
      <w:r>
        <w:rPr>
          <w:spacing w:val="-39"/>
          <w:sz w:val="24"/>
        </w:rPr>
        <w:t xml:space="preserve"> </w:t>
      </w:r>
      <w:r>
        <w:rPr>
          <w:sz w:val="24"/>
        </w:rPr>
        <w:t>reading.</w:t>
      </w:r>
    </w:p>
    <w:p w14:paraId="0A82A577" w14:textId="77777777" w:rsidR="00D30463" w:rsidRDefault="00D30463" w:rsidP="00D30463">
      <w:pPr>
        <w:pStyle w:val="ListParagraph"/>
        <w:widowControl w:val="0"/>
        <w:numPr>
          <w:ilvl w:val="1"/>
          <w:numId w:val="5"/>
        </w:numPr>
        <w:tabs>
          <w:tab w:val="left" w:pos="1120"/>
          <w:tab w:val="left" w:pos="1121"/>
        </w:tabs>
        <w:autoSpaceDE w:val="0"/>
        <w:autoSpaceDN w:val="0"/>
        <w:spacing w:after="0" w:line="293" w:lineRule="exact"/>
        <w:ind w:hanging="361"/>
        <w:contextualSpacing w:val="0"/>
        <w:rPr>
          <w:sz w:val="24"/>
        </w:rPr>
      </w:pPr>
      <w:r>
        <w:rPr>
          <w:position w:val="1"/>
          <w:sz w:val="24"/>
        </w:rPr>
        <w:t xml:space="preserve">Choose an option below about whether to receive the </w:t>
      </w:r>
      <w:proofErr w:type="gramStart"/>
      <w:r>
        <w:rPr>
          <w:b/>
          <w:spacing w:val="-4"/>
          <w:position w:val="1"/>
          <w:sz w:val="24"/>
        </w:rPr>
        <w:t>D.</w:t>
      </w:r>
      <w:r>
        <w:rPr>
          <w:spacing w:val="-4"/>
          <w:sz w:val="24"/>
          <w:u w:val="thick"/>
        </w:rPr>
        <w:t>items</w:t>
      </w:r>
      <w:proofErr w:type="gramEnd"/>
      <w:r>
        <w:rPr>
          <w:spacing w:val="-4"/>
          <w:sz w:val="24"/>
          <w:u w:val="thick"/>
        </w:rPr>
        <w:t xml:space="preserve"> </w:t>
      </w:r>
      <w:r>
        <w:rPr>
          <w:sz w:val="24"/>
          <w:u w:val="thick"/>
        </w:rPr>
        <w:t>&amp; services</w:t>
      </w:r>
      <w:r>
        <w:rPr>
          <w:sz w:val="24"/>
        </w:rPr>
        <w:t xml:space="preserve"> </w:t>
      </w:r>
      <w:r>
        <w:rPr>
          <w:position w:val="1"/>
          <w:sz w:val="24"/>
        </w:rPr>
        <w:t>listed</w:t>
      </w:r>
      <w:r>
        <w:rPr>
          <w:spacing w:val="-33"/>
          <w:position w:val="1"/>
          <w:sz w:val="24"/>
        </w:rPr>
        <w:t xml:space="preserve"> </w:t>
      </w:r>
      <w:r>
        <w:rPr>
          <w:position w:val="1"/>
          <w:sz w:val="24"/>
        </w:rPr>
        <w:t>above.</w:t>
      </w:r>
    </w:p>
    <w:p w14:paraId="51128D09" w14:textId="77777777" w:rsidR="00D30463" w:rsidRDefault="00D30463" w:rsidP="00D30463">
      <w:pPr>
        <w:pStyle w:val="BodyText"/>
        <w:ind w:left="759" w:right="1428"/>
        <w:rPr>
          <w:sz w:val="23"/>
          <w:szCs w:val="23"/>
        </w:rPr>
      </w:pPr>
      <w:r w:rsidRPr="00EF1025">
        <w:rPr>
          <w:b/>
          <w:sz w:val="22"/>
          <w:szCs w:val="22"/>
        </w:rPr>
        <w:t>Note</w:t>
      </w:r>
      <w:r>
        <w:rPr>
          <w:b/>
        </w:rPr>
        <w:t xml:space="preserve">: </w:t>
      </w:r>
      <w:r w:rsidRPr="00EF1025">
        <w:rPr>
          <w:sz w:val="23"/>
          <w:szCs w:val="23"/>
        </w:rPr>
        <w:t>If you choose Option 1 or 2, we may help you to use any other insurance that you might have, but Medicare cannot require us to do this.</w:t>
      </w:r>
    </w:p>
    <w:p w14:paraId="4FB9850F" w14:textId="77777777" w:rsidR="00D30463" w:rsidRDefault="00D30463" w:rsidP="00D30463">
      <w:pPr>
        <w:pStyle w:val="BodyText"/>
        <w:spacing w:before="9"/>
        <w:rPr>
          <w:sz w:val="5"/>
        </w:rPr>
      </w:pPr>
    </w:p>
    <w:tbl>
      <w:tblPr>
        <w:tblW w:w="117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0"/>
      </w:tblGrid>
      <w:tr w:rsidR="00D30463" w14:paraId="79B6D872" w14:textId="77777777" w:rsidTr="008D0A5F">
        <w:trPr>
          <w:trHeight w:val="419"/>
        </w:trPr>
        <w:tc>
          <w:tcPr>
            <w:tcW w:w="11790" w:type="dxa"/>
            <w:shd w:val="clear" w:color="auto" w:fill="DADADA"/>
          </w:tcPr>
          <w:p w14:paraId="1B3274C8" w14:textId="77777777" w:rsidR="00D30463" w:rsidRDefault="00D30463" w:rsidP="008D0A5F">
            <w:pPr>
              <w:pStyle w:val="TableParagraph"/>
              <w:tabs>
                <w:tab w:val="left" w:pos="1999"/>
              </w:tabs>
              <w:spacing w:line="318" w:lineRule="exact"/>
              <w:rPr>
                <w:b/>
                <w:sz w:val="24"/>
              </w:rPr>
            </w:pPr>
            <w:r>
              <w:rPr>
                <w:b/>
                <w:sz w:val="28"/>
              </w:rPr>
              <w:t>G</w:t>
            </w:r>
            <w:r>
              <w:rPr>
                <w:b/>
                <w:i/>
                <w:sz w:val="28"/>
              </w:rPr>
              <w:t>.</w:t>
            </w:r>
            <w:r>
              <w:rPr>
                <w:b/>
                <w:i/>
                <w:spacing w:val="-4"/>
                <w:sz w:val="28"/>
              </w:rPr>
              <w:t xml:space="preserve"> </w:t>
            </w:r>
            <w:r>
              <w:rPr>
                <w:b/>
                <w:sz w:val="28"/>
              </w:rPr>
              <w:t>O</w:t>
            </w:r>
            <w:r>
              <w:rPr>
                <w:b/>
              </w:rPr>
              <w:t>PTIONS</w:t>
            </w:r>
            <w:r>
              <w:rPr>
                <w:b/>
                <w:sz w:val="28"/>
              </w:rPr>
              <w:t>:</w:t>
            </w:r>
            <w:r>
              <w:rPr>
                <w:b/>
                <w:sz w:val="28"/>
              </w:rPr>
              <w:tab/>
            </w:r>
            <w:r>
              <w:rPr>
                <w:b/>
                <w:sz w:val="24"/>
              </w:rPr>
              <w:t>Check only one box. We cannot choose a box for</w:t>
            </w:r>
            <w:r>
              <w:rPr>
                <w:b/>
                <w:spacing w:val="-41"/>
                <w:sz w:val="24"/>
              </w:rPr>
              <w:t xml:space="preserve"> </w:t>
            </w:r>
            <w:r>
              <w:rPr>
                <w:b/>
                <w:sz w:val="24"/>
              </w:rPr>
              <w:t>you.</w:t>
            </w:r>
          </w:p>
        </w:tc>
      </w:tr>
      <w:tr w:rsidR="00D30463" w14:paraId="1F98942E" w14:textId="77777777" w:rsidTr="008D0A5F">
        <w:trPr>
          <w:trHeight w:val="2537"/>
        </w:trPr>
        <w:tc>
          <w:tcPr>
            <w:tcW w:w="11790" w:type="dxa"/>
          </w:tcPr>
          <w:p w14:paraId="769A8BAA" w14:textId="77777777" w:rsidR="00D30463" w:rsidRDefault="00D30463" w:rsidP="008D0A5F">
            <w:pPr>
              <w:pStyle w:val="TableParagraph"/>
              <w:numPr>
                <w:ilvl w:val="0"/>
                <w:numId w:val="4"/>
              </w:numPr>
              <w:tabs>
                <w:tab w:val="left" w:pos="418"/>
              </w:tabs>
              <w:spacing w:before="22" w:line="237" w:lineRule="auto"/>
              <w:ind w:right="133" w:hanging="1"/>
              <w:rPr>
                <w:sz w:val="24"/>
              </w:rPr>
            </w:pPr>
            <w:r>
              <w:rPr>
                <w:b/>
                <w:position w:val="2"/>
                <w:sz w:val="24"/>
              </w:rPr>
              <w:t xml:space="preserve">OPTION 1. I want the </w:t>
            </w:r>
            <w:r>
              <w:rPr>
                <w:b/>
                <w:sz w:val="24"/>
              </w:rPr>
              <w:t>it</w:t>
            </w:r>
            <w:r>
              <w:rPr>
                <w:b/>
                <w:sz w:val="24"/>
                <w:u w:val="thick"/>
              </w:rPr>
              <w:t>ems &amp; service</w:t>
            </w:r>
            <w:r>
              <w:rPr>
                <w:b/>
                <w:sz w:val="24"/>
              </w:rPr>
              <w:t xml:space="preserve">s </w:t>
            </w:r>
            <w:r>
              <w:rPr>
                <w:b/>
                <w:position w:val="1"/>
                <w:sz w:val="24"/>
              </w:rPr>
              <w:t xml:space="preserve">listed above. </w:t>
            </w:r>
            <w:r>
              <w:rPr>
                <w:position w:val="1"/>
                <w:sz w:val="24"/>
              </w:rPr>
              <w:t>You may ask to be paid now, but I</w:t>
            </w:r>
            <w:r>
              <w:rPr>
                <w:sz w:val="24"/>
              </w:rPr>
              <w:t xml:space="preserve"> also</w:t>
            </w:r>
            <w:r>
              <w:rPr>
                <w:spacing w:val="-2"/>
                <w:sz w:val="24"/>
              </w:rPr>
              <w:t xml:space="preserve"> </w:t>
            </w:r>
            <w:r>
              <w:rPr>
                <w:sz w:val="24"/>
              </w:rPr>
              <w:t>want</w:t>
            </w:r>
            <w:r>
              <w:rPr>
                <w:spacing w:val="1"/>
                <w:sz w:val="24"/>
              </w:rPr>
              <w:t xml:space="preserve"> </w:t>
            </w:r>
            <w:r>
              <w:rPr>
                <w:sz w:val="24"/>
              </w:rPr>
              <w:t>Medicare</w:t>
            </w:r>
            <w:r>
              <w:rPr>
                <w:spacing w:val="-3"/>
                <w:sz w:val="24"/>
              </w:rPr>
              <w:t xml:space="preserve"> </w:t>
            </w:r>
            <w:r>
              <w:rPr>
                <w:sz w:val="24"/>
              </w:rPr>
              <w:t>billed</w:t>
            </w:r>
            <w:r>
              <w:rPr>
                <w:spacing w:val="-2"/>
                <w:sz w:val="24"/>
              </w:rPr>
              <w:t xml:space="preserve"> </w:t>
            </w:r>
            <w:r>
              <w:rPr>
                <w:sz w:val="24"/>
              </w:rPr>
              <w:t>for</w:t>
            </w:r>
            <w:r>
              <w:rPr>
                <w:spacing w:val="-2"/>
                <w:sz w:val="24"/>
              </w:rPr>
              <w:t xml:space="preserve"> </w:t>
            </w:r>
            <w:r>
              <w:rPr>
                <w:sz w:val="24"/>
              </w:rPr>
              <w:t>an</w:t>
            </w:r>
            <w:r>
              <w:rPr>
                <w:spacing w:val="-3"/>
                <w:sz w:val="24"/>
              </w:rPr>
              <w:t xml:space="preserve"> </w:t>
            </w:r>
            <w:r>
              <w:rPr>
                <w:sz w:val="24"/>
              </w:rPr>
              <w:t>official</w:t>
            </w:r>
            <w:r>
              <w:rPr>
                <w:spacing w:val="-4"/>
                <w:sz w:val="24"/>
              </w:rPr>
              <w:t xml:space="preserve"> </w:t>
            </w:r>
            <w:r>
              <w:rPr>
                <w:sz w:val="24"/>
              </w:rPr>
              <w:t>decision</w:t>
            </w:r>
            <w:r>
              <w:rPr>
                <w:spacing w:val="-1"/>
                <w:sz w:val="24"/>
              </w:rPr>
              <w:t xml:space="preserve"> </w:t>
            </w:r>
            <w:r>
              <w:rPr>
                <w:sz w:val="24"/>
              </w:rPr>
              <w:t>on</w:t>
            </w:r>
            <w:r>
              <w:rPr>
                <w:spacing w:val="-1"/>
                <w:sz w:val="24"/>
              </w:rPr>
              <w:t xml:space="preserve"> </w:t>
            </w:r>
            <w:r>
              <w:rPr>
                <w:sz w:val="24"/>
              </w:rPr>
              <w:t>payment,</w:t>
            </w:r>
            <w:r>
              <w:rPr>
                <w:spacing w:val="-2"/>
                <w:sz w:val="24"/>
              </w:rPr>
              <w:t xml:space="preserve"> </w:t>
            </w:r>
            <w:r>
              <w:rPr>
                <w:sz w:val="24"/>
              </w:rPr>
              <w:t>which</w:t>
            </w:r>
            <w:r>
              <w:rPr>
                <w:spacing w:val="-1"/>
                <w:sz w:val="24"/>
              </w:rPr>
              <w:t xml:space="preserve"> </w:t>
            </w:r>
            <w:r>
              <w:rPr>
                <w:sz w:val="24"/>
              </w:rPr>
              <w:t>is</w:t>
            </w:r>
            <w:r>
              <w:rPr>
                <w:spacing w:val="-1"/>
                <w:sz w:val="24"/>
              </w:rPr>
              <w:t xml:space="preserve"> </w:t>
            </w:r>
            <w:r>
              <w:rPr>
                <w:sz w:val="24"/>
              </w:rPr>
              <w:t>sent</w:t>
            </w:r>
            <w:r>
              <w:rPr>
                <w:spacing w:val="-3"/>
                <w:sz w:val="24"/>
              </w:rPr>
              <w:t xml:space="preserve"> </w:t>
            </w:r>
            <w:r>
              <w:rPr>
                <w:sz w:val="24"/>
              </w:rPr>
              <w:t>to</w:t>
            </w:r>
            <w:r>
              <w:rPr>
                <w:spacing w:val="-3"/>
                <w:sz w:val="24"/>
              </w:rPr>
              <w:t xml:space="preserve"> </w:t>
            </w:r>
            <w:r>
              <w:rPr>
                <w:sz w:val="24"/>
              </w:rPr>
              <w:t>me</w:t>
            </w:r>
            <w:r>
              <w:rPr>
                <w:spacing w:val="-3"/>
                <w:sz w:val="24"/>
              </w:rPr>
              <w:t xml:space="preserve"> </w:t>
            </w:r>
            <w:r>
              <w:rPr>
                <w:sz w:val="24"/>
              </w:rPr>
              <w:t>on</w:t>
            </w:r>
            <w:r>
              <w:rPr>
                <w:spacing w:val="-3"/>
                <w:sz w:val="24"/>
              </w:rPr>
              <w:t xml:space="preserve"> </w:t>
            </w:r>
            <w:r>
              <w:rPr>
                <w:sz w:val="24"/>
              </w:rPr>
              <w:t>a</w:t>
            </w:r>
            <w:r>
              <w:rPr>
                <w:spacing w:val="-30"/>
                <w:sz w:val="24"/>
              </w:rPr>
              <w:t xml:space="preserve"> </w:t>
            </w:r>
            <w:r>
              <w:rPr>
                <w:sz w:val="24"/>
              </w:rPr>
              <w:t>Medicare Summary Notice (MSN). I understand that if Medicare doesn’t pay, I am responsible for payment, but I can appeal to Medicare by following the directions on the MSN</w:t>
            </w:r>
            <w:r>
              <w:rPr>
                <w:b/>
                <w:sz w:val="24"/>
              </w:rPr>
              <w:t xml:space="preserve">. </w:t>
            </w:r>
            <w:r>
              <w:rPr>
                <w:sz w:val="24"/>
              </w:rPr>
              <w:t>If Medicare does pay, you will refund any payments I made to you, less co-pays</w:t>
            </w:r>
            <w:r>
              <w:rPr>
                <w:spacing w:val="-6"/>
                <w:sz w:val="24"/>
              </w:rPr>
              <w:t xml:space="preserve"> </w:t>
            </w:r>
            <w:r>
              <w:rPr>
                <w:sz w:val="24"/>
              </w:rPr>
              <w:t>or deductibles.</w:t>
            </w:r>
          </w:p>
          <w:p w14:paraId="21ECFB83" w14:textId="77777777" w:rsidR="00D30463" w:rsidRDefault="00D30463" w:rsidP="008D0A5F">
            <w:pPr>
              <w:pStyle w:val="TableParagraph"/>
              <w:numPr>
                <w:ilvl w:val="0"/>
                <w:numId w:val="4"/>
              </w:numPr>
              <w:tabs>
                <w:tab w:val="left" w:pos="419"/>
              </w:tabs>
              <w:spacing w:before="49" w:line="223" w:lineRule="auto"/>
              <w:ind w:left="78" w:right="121" w:firstLine="29"/>
              <w:rPr>
                <w:sz w:val="24"/>
              </w:rPr>
            </w:pPr>
            <w:r>
              <w:rPr>
                <w:b/>
                <w:sz w:val="24"/>
              </w:rPr>
              <w:t xml:space="preserve">OPTION </w:t>
            </w:r>
            <w:proofErr w:type="gramStart"/>
            <w:r>
              <w:rPr>
                <w:b/>
                <w:sz w:val="24"/>
              </w:rPr>
              <w:t>2 .</w:t>
            </w:r>
            <w:proofErr w:type="gramEnd"/>
            <w:r>
              <w:rPr>
                <w:b/>
                <w:sz w:val="24"/>
              </w:rPr>
              <w:t xml:space="preserve"> I want the </w:t>
            </w:r>
            <w:r>
              <w:rPr>
                <w:b/>
                <w:sz w:val="24"/>
                <w:u w:val="thick"/>
              </w:rPr>
              <w:t>items &amp; services</w:t>
            </w:r>
            <w:r>
              <w:rPr>
                <w:b/>
                <w:sz w:val="24"/>
              </w:rPr>
              <w:t xml:space="preserve"> listed above, but do not bill Medicare. </w:t>
            </w:r>
            <w:r>
              <w:rPr>
                <w:sz w:val="24"/>
              </w:rPr>
              <w:t>You may ask to be paid now as I am responsible for payment.</w:t>
            </w:r>
            <w:r>
              <w:rPr>
                <w:spacing w:val="3"/>
                <w:sz w:val="24"/>
              </w:rPr>
              <w:t xml:space="preserve"> </w:t>
            </w:r>
            <w:r>
              <w:rPr>
                <w:sz w:val="24"/>
              </w:rPr>
              <w:t>I cannot appeal if Medicare is not billed.</w:t>
            </w:r>
          </w:p>
          <w:p w14:paraId="1B7982B8" w14:textId="77777777" w:rsidR="00D30463" w:rsidRDefault="00D30463" w:rsidP="008D0A5F">
            <w:pPr>
              <w:pStyle w:val="TableParagraph"/>
              <w:numPr>
                <w:ilvl w:val="0"/>
                <w:numId w:val="4"/>
              </w:numPr>
              <w:tabs>
                <w:tab w:val="left" w:pos="419"/>
              </w:tabs>
              <w:spacing w:before="38" w:line="220" w:lineRule="auto"/>
              <w:ind w:right="21" w:firstLine="0"/>
              <w:rPr>
                <w:sz w:val="24"/>
              </w:rPr>
            </w:pPr>
            <w:r>
              <w:rPr>
                <w:b/>
                <w:sz w:val="24"/>
              </w:rPr>
              <w:t xml:space="preserve">OPTION 3. I don’t want the </w:t>
            </w:r>
            <w:r>
              <w:rPr>
                <w:b/>
                <w:position w:val="1"/>
                <w:sz w:val="24"/>
              </w:rPr>
              <w:t>i</w:t>
            </w:r>
            <w:r>
              <w:rPr>
                <w:b/>
                <w:position w:val="1"/>
                <w:sz w:val="24"/>
                <w:u w:val="thick"/>
              </w:rPr>
              <w:t>tems &amp; service</w:t>
            </w:r>
            <w:r>
              <w:rPr>
                <w:b/>
                <w:position w:val="1"/>
                <w:sz w:val="24"/>
              </w:rPr>
              <w:t xml:space="preserve">s </w:t>
            </w:r>
            <w:r>
              <w:rPr>
                <w:b/>
                <w:sz w:val="24"/>
              </w:rPr>
              <w:t xml:space="preserve">listed above. </w:t>
            </w:r>
            <w:r>
              <w:rPr>
                <w:sz w:val="24"/>
              </w:rPr>
              <w:t xml:space="preserve">I understand with this choice I am </w:t>
            </w:r>
            <w:r>
              <w:rPr>
                <w:b/>
                <w:sz w:val="24"/>
              </w:rPr>
              <w:t xml:space="preserve">not </w:t>
            </w:r>
            <w:r>
              <w:rPr>
                <w:sz w:val="24"/>
              </w:rPr>
              <w:t>responsible for payment, and I cannot appeal to see if Medicare would</w:t>
            </w:r>
            <w:r>
              <w:rPr>
                <w:spacing w:val="-49"/>
                <w:sz w:val="24"/>
              </w:rPr>
              <w:t xml:space="preserve"> </w:t>
            </w:r>
            <w:r>
              <w:rPr>
                <w:sz w:val="24"/>
              </w:rPr>
              <w:t>pay.</w:t>
            </w:r>
          </w:p>
        </w:tc>
      </w:tr>
    </w:tbl>
    <w:p w14:paraId="3B795931" w14:textId="77777777" w:rsidR="00D30463" w:rsidRDefault="00D30463" w:rsidP="00D30463">
      <w:pPr>
        <w:spacing w:after="0"/>
        <w:ind w:left="101" w:right="428"/>
        <w:rPr>
          <w:b/>
          <w:sz w:val="24"/>
        </w:rPr>
      </w:pPr>
      <w:r>
        <w:rPr>
          <w:b/>
          <w:sz w:val="24"/>
        </w:rPr>
        <w:t xml:space="preserve">H. Additional Information: This notice gives our opinion, not an official Medicare decision. </w:t>
      </w:r>
      <w:r>
        <w:rPr>
          <w:sz w:val="24"/>
        </w:rPr>
        <w:t xml:space="preserve">If you have other questions on this notice or Medicare billing, call </w:t>
      </w:r>
      <w:r>
        <w:rPr>
          <w:b/>
          <w:sz w:val="24"/>
        </w:rPr>
        <w:t>1-800-MEDICARE</w:t>
      </w:r>
    </w:p>
    <w:p w14:paraId="395F7448" w14:textId="77777777" w:rsidR="00D30463" w:rsidRDefault="00D30463" w:rsidP="00D30463">
      <w:pPr>
        <w:pStyle w:val="BodyText"/>
        <w:spacing w:line="249" w:lineRule="auto"/>
        <w:ind w:right="1233"/>
        <w:rPr>
          <w:sz w:val="20"/>
          <w:szCs w:val="20"/>
        </w:rPr>
      </w:pPr>
      <w:r w:rsidRPr="00EF1025">
        <w:rPr>
          <w:sz w:val="20"/>
          <w:szCs w:val="20"/>
        </w:rPr>
        <w:t>(1-800-633-4227/</w:t>
      </w:r>
      <w:r w:rsidRPr="00EF1025">
        <w:rPr>
          <w:b/>
          <w:sz w:val="20"/>
          <w:szCs w:val="20"/>
        </w:rPr>
        <w:t xml:space="preserve">TTY: </w:t>
      </w:r>
      <w:r w:rsidRPr="00EF1025">
        <w:rPr>
          <w:sz w:val="20"/>
          <w:szCs w:val="20"/>
        </w:rPr>
        <w:t xml:space="preserve">1-877-486-2048). Signing below means that you have received and understand </w:t>
      </w:r>
      <w:proofErr w:type="gramStart"/>
      <w:r w:rsidRPr="00EF1025">
        <w:rPr>
          <w:sz w:val="20"/>
          <w:szCs w:val="20"/>
        </w:rPr>
        <w:t xml:space="preserve">this </w:t>
      </w:r>
      <w:r>
        <w:rPr>
          <w:sz w:val="20"/>
          <w:szCs w:val="20"/>
        </w:rPr>
        <w:t xml:space="preserve"> </w:t>
      </w:r>
      <w:r w:rsidRPr="00EF1025">
        <w:rPr>
          <w:sz w:val="20"/>
          <w:szCs w:val="20"/>
        </w:rPr>
        <w:t>notice</w:t>
      </w:r>
      <w:proofErr w:type="gramEnd"/>
      <w:r w:rsidRPr="00EF1025">
        <w:rPr>
          <w:sz w:val="20"/>
          <w:szCs w:val="20"/>
        </w:rPr>
        <w:t>. You also receive a copy.</w:t>
      </w:r>
    </w:p>
    <w:tbl>
      <w:tblPr>
        <w:tblW w:w="113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1"/>
        <w:gridCol w:w="4809"/>
      </w:tblGrid>
      <w:tr w:rsidR="00D30463" w14:paraId="7F4602C0" w14:textId="77777777" w:rsidTr="008D0A5F">
        <w:trPr>
          <w:trHeight w:val="503"/>
        </w:trPr>
        <w:tc>
          <w:tcPr>
            <w:tcW w:w="6531" w:type="dxa"/>
          </w:tcPr>
          <w:p w14:paraId="1DFCD2F0" w14:textId="77777777" w:rsidR="00D30463" w:rsidRDefault="00D30463" w:rsidP="008D0A5F">
            <w:pPr>
              <w:pStyle w:val="TableParagraph"/>
              <w:spacing w:line="271" w:lineRule="exact"/>
              <w:ind w:left="175"/>
              <w:rPr>
                <w:b/>
                <w:sz w:val="24"/>
              </w:rPr>
            </w:pPr>
          </w:p>
          <w:p w14:paraId="0735006E" w14:textId="77777777" w:rsidR="00D30463" w:rsidRDefault="00D30463" w:rsidP="008D0A5F">
            <w:pPr>
              <w:pStyle w:val="TableParagraph"/>
              <w:spacing w:line="271" w:lineRule="exact"/>
              <w:ind w:left="175"/>
              <w:rPr>
                <w:b/>
                <w:sz w:val="24"/>
              </w:rPr>
            </w:pPr>
            <w:r>
              <w:rPr>
                <w:b/>
                <w:sz w:val="24"/>
              </w:rPr>
              <w:t>I. Signature:</w:t>
            </w:r>
          </w:p>
        </w:tc>
        <w:tc>
          <w:tcPr>
            <w:tcW w:w="4809" w:type="dxa"/>
          </w:tcPr>
          <w:p w14:paraId="175E3B21" w14:textId="77777777" w:rsidR="00D30463" w:rsidRDefault="00D30463" w:rsidP="008D0A5F">
            <w:pPr>
              <w:pStyle w:val="TableParagraph"/>
              <w:spacing w:line="271" w:lineRule="exact"/>
              <w:ind w:left="108"/>
              <w:rPr>
                <w:b/>
                <w:sz w:val="24"/>
              </w:rPr>
            </w:pPr>
          </w:p>
          <w:p w14:paraId="150F1930" w14:textId="77777777" w:rsidR="00D30463" w:rsidRDefault="00D30463" w:rsidP="008D0A5F">
            <w:pPr>
              <w:pStyle w:val="TableParagraph"/>
              <w:spacing w:line="271" w:lineRule="exact"/>
              <w:ind w:left="108"/>
              <w:rPr>
                <w:b/>
                <w:sz w:val="24"/>
              </w:rPr>
            </w:pPr>
            <w:r>
              <w:rPr>
                <w:b/>
                <w:sz w:val="24"/>
              </w:rPr>
              <w:t>J. Date:</w:t>
            </w:r>
          </w:p>
        </w:tc>
      </w:tr>
    </w:tbl>
    <w:p w14:paraId="3BE4886B" w14:textId="77777777" w:rsidR="00D30463" w:rsidRDefault="00D30463" w:rsidP="00D30463">
      <w:pPr>
        <w:pStyle w:val="Heading1"/>
        <w:spacing w:before="0" w:line="208" w:lineRule="auto"/>
        <w:ind w:left="308" w:right="591"/>
        <w:rPr>
          <w:sz w:val="20"/>
          <w:szCs w:val="20"/>
        </w:rPr>
      </w:pPr>
    </w:p>
    <w:p w14:paraId="495256B3" w14:textId="77777777" w:rsidR="00D30463" w:rsidRPr="00C7227F" w:rsidRDefault="00D30463" w:rsidP="00D30463">
      <w:pPr>
        <w:pStyle w:val="Heading1"/>
        <w:spacing w:before="0" w:line="208" w:lineRule="auto"/>
        <w:ind w:left="308" w:right="591"/>
        <w:rPr>
          <w:sz w:val="20"/>
          <w:szCs w:val="20"/>
        </w:rPr>
      </w:pPr>
      <w:r w:rsidRPr="00C7227F">
        <w:rPr>
          <w:sz w:val="20"/>
          <w:szCs w:val="20"/>
        </w:rPr>
        <w:t xml:space="preserve">CMS does not discriminate in its programs and activities. To request this publication in an alternative format, please call: 1-800-MEDICARE or email: </w:t>
      </w:r>
      <w:hyperlink r:id="rId12" w:history="1">
        <w:r w:rsidRPr="005B5B51">
          <w:rPr>
            <w:rStyle w:val="Hyperlink"/>
            <w:sz w:val="20"/>
            <w:szCs w:val="20"/>
            <w:u w:color="0000FF"/>
          </w:rPr>
          <w:t>AltFormatRequest@cms.hhs.gov</w:t>
        </w:r>
        <w:r w:rsidRPr="005B5B51">
          <w:rPr>
            <w:rStyle w:val="Hyperlink"/>
            <w:sz w:val="20"/>
            <w:szCs w:val="20"/>
          </w:rPr>
          <w:t>.</w:t>
        </w:r>
      </w:hyperlink>
    </w:p>
    <w:p w14:paraId="76D4E518" w14:textId="77777777" w:rsidR="00D30463" w:rsidRPr="00C7227F" w:rsidRDefault="00D30463" w:rsidP="00D30463">
      <w:pPr>
        <w:spacing w:line="235" w:lineRule="auto"/>
        <w:ind w:right="111"/>
        <w:rPr>
          <w:rFonts w:ascii="Times New Roman"/>
          <w:sz w:val="20"/>
          <w:szCs w:val="20"/>
        </w:rPr>
      </w:pPr>
      <w:r w:rsidRPr="00C7227F">
        <w:rPr>
          <w:rFonts w:ascii="Arial"/>
          <w:noProof/>
          <w:sz w:val="20"/>
          <w:szCs w:val="20"/>
        </w:rPr>
        <mc:AlternateContent>
          <mc:Choice Requires="wps">
            <w:drawing>
              <wp:anchor distT="0" distB="0" distL="0" distR="0" simplePos="0" relativeHeight="251662336" behindDoc="1" locked="0" layoutInCell="1" allowOverlap="1" wp14:anchorId="0196D00E" wp14:editId="11B85286">
                <wp:simplePos x="0" y="0"/>
                <wp:positionH relativeFrom="margin">
                  <wp:posOffset>0</wp:posOffset>
                </wp:positionH>
                <wp:positionV relativeFrom="paragraph">
                  <wp:posOffset>904240</wp:posOffset>
                </wp:positionV>
                <wp:extent cx="7058025" cy="45085"/>
                <wp:effectExtent l="0" t="19050" r="28575"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45085"/>
                        </a:xfrm>
                        <a:custGeom>
                          <a:avLst/>
                          <a:gdLst>
                            <a:gd name="T0" fmla="+- 0 923 923"/>
                            <a:gd name="T1" fmla="*/ T0 w 10617"/>
                            <a:gd name="T2" fmla="+- 0 11540 923"/>
                            <a:gd name="T3" fmla="*/ T2 w 10617"/>
                          </a:gdLst>
                          <a:ahLst/>
                          <a:cxnLst>
                            <a:cxn ang="0">
                              <a:pos x="T1" y="0"/>
                            </a:cxn>
                            <a:cxn ang="0">
                              <a:pos x="T3" y="0"/>
                            </a:cxn>
                          </a:cxnLst>
                          <a:rect l="0" t="0" r="r" b="b"/>
                          <a:pathLst>
                            <a:path w="10617">
                              <a:moveTo>
                                <a:pt x="0" y="0"/>
                              </a:moveTo>
                              <a:lnTo>
                                <a:pt x="10617"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0328" id="Freeform 22" o:spid="_x0000_s1026" style="position:absolute;margin-left:0;margin-top:71.2pt;width:555.75pt;height:3.5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61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" path="m,l10617,e" filled="f" strokeweight="3pt">
                <v:path arrowok="t" o:connecttype="custom" o:connectlocs="0,0;7058025,0" o:connectangles="0,0"/>
                <w10:wrap type="topAndBottom" anchorx="margin"/>
              </v:shape>
            </w:pict>
          </mc:Fallback>
        </mc:AlternateContent>
      </w:r>
      <w:r w:rsidRPr="00C7227F">
        <w:rPr>
          <w:rFonts w:ascii="Times New Roman"/>
          <w:sz w:val="20"/>
          <w:szCs w:val="20"/>
        </w:rPr>
        <w:t>According to the Paperwork Reduction Act of 1995, no persons are required to respond to a collection of information unless it displays a valid OMB control number. The</w:t>
      </w:r>
      <w:r w:rsidRPr="00C7227F">
        <w:rPr>
          <w:rFonts w:ascii="Times New Roman"/>
          <w:spacing w:val="-12"/>
          <w:sz w:val="20"/>
          <w:szCs w:val="20"/>
        </w:rPr>
        <w:t xml:space="preserve"> </w:t>
      </w:r>
      <w:r w:rsidRPr="00C7227F">
        <w:rPr>
          <w:rFonts w:ascii="Times New Roman"/>
          <w:sz w:val="20"/>
          <w:szCs w:val="20"/>
        </w:rPr>
        <w:t>valid</w:t>
      </w:r>
      <w:r w:rsidRPr="00C7227F">
        <w:rPr>
          <w:rFonts w:ascii="Times New Roman"/>
          <w:spacing w:val="-9"/>
          <w:sz w:val="20"/>
          <w:szCs w:val="20"/>
        </w:rPr>
        <w:t xml:space="preserve"> </w:t>
      </w:r>
      <w:r w:rsidRPr="00C7227F">
        <w:rPr>
          <w:rFonts w:ascii="Times New Roman"/>
          <w:sz w:val="20"/>
          <w:szCs w:val="20"/>
        </w:rPr>
        <w:t>OMB</w:t>
      </w:r>
      <w:r w:rsidRPr="00C7227F">
        <w:rPr>
          <w:rFonts w:ascii="Times New Roman"/>
          <w:spacing w:val="-9"/>
          <w:sz w:val="20"/>
          <w:szCs w:val="20"/>
        </w:rPr>
        <w:t xml:space="preserve"> </w:t>
      </w:r>
      <w:r w:rsidRPr="00C7227F">
        <w:rPr>
          <w:rFonts w:ascii="Times New Roman"/>
          <w:sz w:val="20"/>
          <w:szCs w:val="20"/>
        </w:rPr>
        <w:t>control</w:t>
      </w:r>
      <w:r w:rsidRPr="00C7227F">
        <w:rPr>
          <w:rFonts w:ascii="Times New Roman"/>
          <w:spacing w:val="-11"/>
          <w:sz w:val="20"/>
          <w:szCs w:val="20"/>
        </w:rPr>
        <w:t xml:space="preserve"> </w:t>
      </w:r>
      <w:r w:rsidRPr="00C7227F">
        <w:rPr>
          <w:rFonts w:ascii="Times New Roman"/>
          <w:sz w:val="20"/>
          <w:szCs w:val="20"/>
        </w:rPr>
        <w:t>number</w:t>
      </w:r>
      <w:r w:rsidRPr="00C7227F">
        <w:rPr>
          <w:rFonts w:ascii="Times New Roman"/>
          <w:spacing w:val="-10"/>
          <w:sz w:val="20"/>
          <w:szCs w:val="20"/>
        </w:rPr>
        <w:t xml:space="preserve"> </w:t>
      </w:r>
      <w:r w:rsidRPr="00C7227F">
        <w:rPr>
          <w:rFonts w:ascii="Times New Roman"/>
          <w:sz w:val="20"/>
          <w:szCs w:val="20"/>
        </w:rPr>
        <w:t>for</w:t>
      </w:r>
      <w:r w:rsidRPr="00C7227F">
        <w:rPr>
          <w:rFonts w:ascii="Times New Roman"/>
          <w:spacing w:val="-11"/>
          <w:sz w:val="20"/>
          <w:szCs w:val="20"/>
        </w:rPr>
        <w:t xml:space="preserve"> </w:t>
      </w:r>
      <w:r w:rsidRPr="00C7227F">
        <w:rPr>
          <w:rFonts w:ascii="Times New Roman"/>
          <w:sz w:val="20"/>
          <w:szCs w:val="20"/>
        </w:rPr>
        <w:t>this</w:t>
      </w:r>
      <w:r w:rsidRPr="00C7227F">
        <w:rPr>
          <w:rFonts w:ascii="Times New Roman"/>
          <w:spacing w:val="-10"/>
          <w:sz w:val="20"/>
          <w:szCs w:val="20"/>
        </w:rPr>
        <w:t xml:space="preserve"> </w:t>
      </w:r>
      <w:r w:rsidRPr="00C7227F">
        <w:rPr>
          <w:rFonts w:ascii="Times New Roman"/>
          <w:sz w:val="20"/>
          <w:szCs w:val="20"/>
        </w:rPr>
        <w:t>information</w:t>
      </w:r>
      <w:r w:rsidRPr="00C7227F">
        <w:rPr>
          <w:rFonts w:ascii="Times New Roman"/>
          <w:spacing w:val="-9"/>
          <w:sz w:val="20"/>
          <w:szCs w:val="20"/>
        </w:rPr>
        <w:t xml:space="preserve"> </w:t>
      </w:r>
      <w:r w:rsidRPr="00C7227F">
        <w:rPr>
          <w:rFonts w:ascii="Times New Roman"/>
          <w:sz w:val="20"/>
          <w:szCs w:val="20"/>
        </w:rPr>
        <w:t>collection</w:t>
      </w:r>
      <w:r w:rsidRPr="00C7227F">
        <w:rPr>
          <w:rFonts w:ascii="Times New Roman"/>
          <w:spacing w:val="-10"/>
          <w:sz w:val="20"/>
          <w:szCs w:val="20"/>
        </w:rPr>
        <w:t xml:space="preserve"> </w:t>
      </w:r>
      <w:r w:rsidRPr="00C7227F">
        <w:rPr>
          <w:rFonts w:ascii="Times New Roman"/>
          <w:sz w:val="20"/>
          <w:szCs w:val="20"/>
        </w:rPr>
        <w:t>is</w:t>
      </w:r>
      <w:r w:rsidRPr="00C7227F">
        <w:rPr>
          <w:rFonts w:ascii="Times New Roman"/>
          <w:spacing w:val="-12"/>
          <w:sz w:val="20"/>
          <w:szCs w:val="20"/>
        </w:rPr>
        <w:t xml:space="preserve"> </w:t>
      </w:r>
      <w:r w:rsidRPr="00C7227F">
        <w:rPr>
          <w:rFonts w:ascii="Times New Roman"/>
          <w:sz w:val="20"/>
          <w:szCs w:val="20"/>
        </w:rPr>
        <w:t>0938-0566.</w:t>
      </w:r>
      <w:r w:rsidRPr="00C7227F">
        <w:rPr>
          <w:rFonts w:ascii="Times New Roman"/>
          <w:spacing w:val="-11"/>
          <w:sz w:val="20"/>
          <w:szCs w:val="20"/>
        </w:rPr>
        <w:t xml:space="preserve"> </w:t>
      </w:r>
      <w:r w:rsidRPr="00C7227F">
        <w:rPr>
          <w:rFonts w:ascii="Times New Roman"/>
          <w:sz w:val="20"/>
          <w:szCs w:val="20"/>
        </w:rPr>
        <w:t>The</w:t>
      </w:r>
      <w:r w:rsidRPr="00C7227F">
        <w:rPr>
          <w:rFonts w:ascii="Times New Roman"/>
          <w:spacing w:val="-12"/>
          <w:sz w:val="20"/>
          <w:szCs w:val="20"/>
        </w:rPr>
        <w:t xml:space="preserve"> </w:t>
      </w:r>
      <w:r w:rsidRPr="00C7227F">
        <w:rPr>
          <w:rFonts w:ascii="Times New Roman"/>
          <w:sz w:val="20"/>
          <w:szCs w:val="20"/>
        </w:rPr>
        <w:t>time</w:t>
      </w:r>
      <w:r w:rsidRPr="00C7227F">
        <w:rPr>
          <w:rFonts w:ascii="Times New Roman"/>
          <w:spacing w:val="-12"/>
          <w:sz w:val="20"/>
          <w:szCs w:val="20"/>
        </w:rPr>
        <w:t xml:space="preserve"> </w:t>
      </w:r>
      <w:r w:rsidRPr="00C7227F">
        <w:rPr>
          <w:rFonts w:ascii="Times New Roman"/>
          <w:sz w:val="20"/>
          <w:szCs w:val="20"/>
        </w:rPr>
        <w:t>required</w:t>
      </w:r>
      <w:r w:rsidRPr="00C7227F">
        <w:rPr>
          <w:rFonts w:ascii="Times New Roman"/>
          <w:spacing w:val="-10"/>
          <w:sz w:val="20"/>
          <w:szCs w:val="20"/>
        </w:rPr>
        <w:t xml:space="preserve"> </w:t>
      </w:r>
      <w:r w:rsidRPr="00C7227F">
        <w:rPr>
          <w:rFonts w:ascii="Times New Roman"/>
          <w:sz w:val="20"/>
          <w:szCs w:val="20"/>
        </w:rPr>
        <w:t>to</w:t>
      </w:r>
      <w:r w:rsidRPr="00C7227F">
        <w:rPr>
          <w:rFonts w:ascii="Times New Roman"/>
          <w:spacing w:val="-11"/>
          <w:sz w:val="20"/>
          <w:szCs w:val="20"/>
        </w:rPr>
        <w:t xml:space="preserve"> </w:t>
      </w:r>
      <w:r w:rsidRPr="00C7227F">
        <w:rPr>
          <w:rFonts w:ascii="Times New Roman"/>
          <w:sz w:val="20"/>
          <w:szCs w:val="20"/>
        </w:rPr>
        <w:t>complete</w:t>
      </w:r>
      <w:r w:rsidRPr="00C7227F">
        <w:rPr>
          <w:rFonts w:ascii="Times New Roman"/>
          <w:spacing w:val="-12"/>
          <w:sz w:val="20"/>
          <w:szCs w:val="20"/>
        </w:rPr>
        <w:t xml:space="preserve"> </w:t>
      </w:r>
      <w:r w:rsidRPr="00C7227F">
        <w:rPr>
          <w:rFonts w:ascii="Times New Roman"/>
          <w:sz w:val="20"/>
          <w:szCs w:val="20"/>
        </w:rPr>
        <w:t>this</w:t>
      </w:r>
      <w:r w:rsidRPr="00C7227F">
        <w:rPr>
          <w:rFonts w:ascii="Times New Roman"/>
          <w:spacing w:val="-9"/>
          <w:sz w:val="20"/>
          <w:szCs w:val="20"/>
        </w:rPr>
        <w:t xml:space="preserve"> </w:t>
      </w:r>
      <w:r w:rsidRPr="00C7227F">
        <w:rPr>
          <w:rFonts w:ascii="Times New Roman"/>
          <w:sz w:val="20"/>
          <w:szCs w:val="20"/>
        </w:rPr>
        <w:t>information</w:t>
      </w:r>
      <w:r w:rsidRPr="00C7227F">
        <w:rPr>
          <w:rFonts w:ascii="Times New Roman"/>
          <w:spacing w:val="-11"/>
          <w:sz w:val="20"/>
          <w:szCs w:val="20"/>
        </w:rPr>
        <w:t xml:space="preserve"> </w:t>
      </w:r>
      <w:r w:rsidRPr="00C7227F">
        <w:rPr>
          <w:rFonts w:ascii="Times New Roman"/>
          <w:sz w:val="20"/>
          <w:szCs w:val="20"/>
        </w:rPr>
        <w:t>collection</w:t>
      </w:r>
      <w:r w:rsidRPr="00C7227F">
        <w:rPr>
          <w:rFonts w:ascii="Times New Roman"/>
          <w:spacing w:val="-9"/>
          <w:sz w:val="20"/>
          <w:szCs w:val="20"/>
        </w:rPr>
        <w:t xml:space="preserve"> </w:t>
      </w:r>
      <w:r w:rsidRPr="00C7227F">
        <w:rPr>
          <w:rFonts w:ascii="Times New Roman"/>
          <w:sz w:val="20"/>
          <w:szCs w:val="20"/>
        </w:rPr>
        <w:t>is</w:t>
      </w:r>
      <w:r w:rsidRPr="00C7227F">
        <w:rPr>
          <w:rFonts w:ascii="Times New Roman"/>
          <w:spacing w:val="-10"/>
          <w:sz w:val="20"/>
          <w:szCs w:val="20"/>
        </w:rPr>
        <w:t xml:space="preserve"> </w:t>
      </w:r>
      <w:r w:rsidRPr="00C7227F">
        <w:rPr>
          <w:rFonts w:ascii="Times New Roman"/>
          <w:sz w:val="20"/>
          <w:szCs w:val="20"/>
        </w:rPr>
        <w:t>estimated</w:t>
      </w:r>
      <w:r w:rsidRPr="00C7227F">
        <w:rPr>
          <w:rFonts w:ascii="Times New Roman"/>
          <w:spacing w:val="-10"/>
          <w:sz w:val="20"/>
          <w:szCs w:val="20"/>
        </w:rPr>
        <w:t xml:space="preserve"> </w:t>
      </w:r>
      <w:r w:rsidRPr="00C7227F">
        <w:rPr>
          <w:rFonts w:ascii="Times New Roman"/>
          <w:sz w:val="20"/>
          <w:szCs w:val="20"/>
        </w:rPr>
        <w:t>to</w:t>
      </w:r>
      <w:r w:rsidRPr="00C7227F">
        <w:rPr>
          <w:rFonts w:ascii="Times New Roman"/>
          <w:spacing w:val="-11"/>
          <w:sz w:val="20"/>
          <w:szCs w:val="20"/>
        </w:rPr>
        <w:t xml:space="preserve"> </w:t>
      </w:r>
      <w:r w:rsidRPr="00C7227F">
        <w:rPr>
          <w:rFonts w:ascii="Times New Roman"/>
          <w:sz w:val="20"/>
          <w:szCs w:val="20"/>
        </w:rPr>
        <w:t>average</w:t>
      </w:r>
      <w:r w:rsidRPr="00C7227F">
        <w:rPr>
          <w:rFonts w:ascii="Times New Roman"/>
          <w:spacing w:val="-12"/>
          <w:sz w:val="20"/>
          <w:szCs w:val="20"/>
        </w:rPr>
        <w:t xml:space="preserve"> </w:t>
      </w:r>
      <w:r w:rsidRPr="00C7227F">
        <w:rPr>
          <w:rFonts w:ascii="Times New Roman"/>
          <w:sz w:val="20"/>
          <w:szCs w:val="20"/>
        </w:rPr>
        <w:t>7</w:t>
      </w:r>
      <w:r w:rsidRPr="00C7227F">
        <w:rPr>
          <w:rFonts w:ascii="Times New Roman"/>
          <w:spacing w:val="-9"/>
          <w:sz w:val="20"/>
          <w:szCs w:val="20"/>
        </w:rPr>
        <w:t xml:space="preserve"> </w:t>
      </w:r>
      <w:r w:rsidRPr="00C7227F">
        <w:rPr>
          <w:rFonts w:ascii="Times New Roman"/>
          <w:sz w:val="20"/>
          <w:szCs w:val="20"/>
        </w:rPr>
        <w:t xml:space="preserve">minutes per response, including the time to review instructions, search existing data resources, gather the data needed, and complete and review the information collection. If you have comments concerning the accuracy </w:t>
      </w:r>
      <w:proofErr w:type="spellStart"/>
      <w:r w:rsidRPr="00C7227F">
        <w:rPr>
          <w:rFonts w:ascii="Times New Roman"/>
          <w:sz w:val="20"/>
          <w:szCs w:val="20"/>
        </w:rPr>
        <w:t>f</w:t>
      </w:r>
      <w:proofErr w:type="spellEnd"/>
      <w:r w:rsidRPr="00C7227F">
        <w:rPr>
          <w:rFonts w:ascii="Times New Roman"/>
          <w:sz w:val="20"/>
          <w:szCs w:val="20"/>
        </w:rPr>
        <w:t xml:space="preserve"> the time estimate or suggestions for improving this form, please write to: CMS, 7500 Security Boulevard, Attn: PRA Reports Clearance Officer, Baltimore, Maryland</w:t>
      </w:r>
      <w:r w:rsidRPr="00C7227F">
        <w:rPr>
          <w:rFonts w:ascii="Times New Roman"/>
          <w:spacing w:val="-5"/>
          <w:sz w:val="20"/>
          <w:szCs w:val="20"/>
        </w:rPr>
        <w:t xml:space="preserve"> </w:t>
      </w:r>
      <w:r w:rsidRPr="00C7227F">
        <w:rPr>
          <w:rFonts w:ascii="Times New Roman"/>
          <w:sz w:val="20"/>
          <w:szCs w:val="20"/>
        </w:rPr>
        <w:t xml:space="preserve">21244-1850.                  </w:t>
      </w:r>
    </w:p>
    <w:p w14:paraId="6065C247" w14:textId="77777777" w:rsidR="00D30463" w:rsidRDefault="00D30463" w:rsidP="00D30463">
      <w:pPr>
        <w:tabs>
          <w:tab w:val="left" w:pos="720"/>
          <w:tab w:val="left" w:pos="1440"/>
          <w:tab w:val="left" w:pos="2160"/>
          <w:tab w:val="left" w:pos="2880"/>
          <w:tab w:val="left" w:pos="3600"/>
          <w:tab w:val="left" w:pos="4320"/>
          <w:tab w:val="left" w:pos="5040"/>
          <w:tab w:val="left" w:pos="5760"/>
          <w:tab w:val="left" w:pos="6480"/>
          <w:tab w:val="left" w:pos="9465"/>
        </w:tabs>
        <w:spacing w:line="235" w:lineRule="auto"/>
        <w:ind w:right="111"/>
        <w:rPr>
          <w:rFonts w:ascii="Times New Roman"/>
        </w:rPr>
      </w:pPr>
      <w:r w:rsidRPr="00C7227F">
        <w:rPr>
          <w:rFonts w:ascii="Times New Roman"/>
        </w:rPr>
        <w:t>Form CMS-R-131</w:t>
      </w:r>
      <w:r w:rsidRPr="00C7227F">
        <w:rPr>
          <w:rFonts w:ascii="Times New Roman"/>
          <w:spacing w:val="-6"/>
        </w:rPr>
        <w:t xml:space="preserve"> </w:t>
      </w:r>
      <w:r w:rsidRPr="00C7227F">
        <w:rPr>
          <w:rFonts w:ascii="Times New Roman"/>
        </w:rPr>
        <w:t>(Exp. 06/30/2023)</w:t>
      </w:r>
      <w:r w:rsidRPr="00C7227F">
        <w:rPr>
          <w:rFonts w:ascii="Times New Roman"/>
        </w:rPr>
        <w:tab/>
        <w:t>Form Approved OMB No.</w:t>
      </w:r>
      <w:r w:rsidRPr="00C7227F">
        <w:rPr>
          <w:rFonts w:ascii="Times New Roman"/>
          <w:spacing w:val="-9"/>
        </w:rPr>
        <w:t xml:space="preserve"> </w:t>
      </w:r>
      <w:r w:rsidRPr="00C7227F">
        <w:rPr>
          <w:rFonts w:ascii="Times New Roman"/>
        </w:rPr>
        <w:t>0938-0566</w:t>
      </w:r>
      <w:r>
        <w:rPr>
          <w:rFonts w:ascii="Times New Roman"/>
        </w:rPr>
        <w:tab/>
      </w:r>
    </w:p>
    <w:p w14:paraId="188EB881" w14:textId="77777777" w:rsidR="00D30463" w:rsidRDefault="00D30463" w:rsidP="00D30463">
      <w:pPr>
        <w:jc w:val="center"/>
        <w:rPr>
          <w:sz w:val="28"/>
          <w:szCs w:val="28"/>
        </w:rPr>
      </w:pPr>
    </w:p>
    <w:p w14:paraId="3ADB01AC" w14:textId="6089910E" w:rsidR="00D30463" w:rsidRPr="006608F2" w:rsidRDefault="00D30463" w:rsidP="00D30463">
      <w:pPr>
        <w:jc w:val="center"/>
        <w:rPr>
          <w:sz w:val="28"/>
          <w:szCs w:val="28"/>
        </w:rPr>
      </w:pPr>
      <w:r w:rsidRPr="006608F2">
        <w:rPr>
          <w:sz w:val="28"/>
          <w:szCs w:val="28"/>
        </w:rPr>
        <w:lastRenderedPageBreak/>
        <w:t>INFORMED CONSENT FOR CHIROPRACTIC &amp; MEDICAL CARE</w:t>
      </w:r>
    </w:p>
    <w:p w14:paraId="7EDC0231" w14:textId="77777777" w:rsidR="00D30463" w:rsidRPr="002F38C0" w:rsidRDefault="00D30463" w:rsidP="00D30463">
      <w:pPr>
        <w:rPr>
          <w:sz w:val="20"/>
          <w:szCs w:val="20"/>
        </w:rPr>
      </w:pPr>
      <w:r w:rsidRPr="002F38C0">
        <w:rPr>
          <w:sz w:val="20"/>
          <w:szCs w:val="20"/>
        </w:rPr>
        <w:t xml:space="preserve">When a patient seeks chiropractic health care and we accept a patient for such care, it is essential for both to be working for the same objective. It is important that each patient understand both the objective and the method that will be used to attain it. This will prevent any confusion or disappointment. You have the right, as a patient, to be informed about the condition of your health and the recommended care and treatment to be provided so that you may make the decision whether or not to undergo chiropractic care after being advised of the known benefits, risks and alternatives. </w:t>
      </w:r>
    </w:p>
    <w:p w14:paraId="594D026B" w14:textId="77777777" w:rsidR="00D30463" w:rsidRPr="002F38C0" w:rsidRDefault="00D30463" w:rsidP="00D30463">
      <w:pPr>
        <w:rPr>
          <w:sz w:val="20"/>
          <w:szCs w:val="20"/>
        </w:rPr>
      </w:pPr>
      <w:r w:rsidRPr="002F38C0">
        <w:rPr>
          <w:sz w:val="20"/>
          <w:szCs w:val="20"/>
        </w:rPr>
        <w:t xml:space="preserve">Chiropractic is a science and art which concerns itself with the relationship between structure (primarily the spine) </w:t>
      </w:r>
      <w:proofErr w:type="gramStart"/>
      <w:r w:rsidRPr="002F38C0">
        <w:rPr>
          <w:sz w:val="20"/>
          <w:szCs w:val="20"/>
        </w:rPr>
        <w:t>and  function</w:t>
      </w:r>
      <w:proofErr w:type="gramEnd"/>
      <w:r w:rsidRPr="002F38C0">
        <w:rPr>
          <w:sz w:val="20"/>
          <w:szCs w:val="20"/>
        </w:rPr>
        <w:t xml:space="preserve"> (primarily the nervous system) as that relationship may affect the restoration and preservation of health. Health is a state of optimal physical, and social well-being, not merely the absence of disease or infirmity. One disturbance to the nervous system is called a vertebral subluxation. This occurs when one or more of the 24 vertebrae in the spinal column become misaligned and/or do not move properly. This causes alteration of nerve function and interference to the nervous system. This may result in pain and dysfunction or may be entirely asymptomatic.</w:t>
      </w:r>
    </w:p>
    <w:p w14:paraId="7A629D02" w14:textId="77777777" w:rsidR="00D30463" w:rsidRPr="002F38C0" w:rsidRDefault="00D30463" w:rsidP="00D30463">
      <w:pPr>
        <w:rPr>
          <w:sz w:val="20"/>
          <w:szCs w:val="20"/>
        </w:rPr>
      </w:pPr>
      <w:r w:rsidRPr="002F38C0">
        <w:rPr>
          <w:sz w:val="20"/>
          <w:szCs w:val="20"/>
        </w:rPr>
        <w:t xml:space="preserve">Subluxation are corrected and/or reduced by an adjustment. An adjustment is the specific application of forces to correct and/or reduce vertebral subluxation. Our chiropractic method of correction is by specific adjustments of the spine. Adjustments are usually done by hand but may be performed by handheld instruments. In addition, ancillary procedures such as physiotherapy and/or rehabilitative procedures may be included. If during the course of </w:t>
      </w:r>
      <w:proofErr w:type="gramStart"/>
      <w:r w:rsidRPr="002F38C0">
        <w:rPr>
          <w:sz w:val="20"/>
          <w:szCs w:val="20"/>
        </w:rPr>
        <w:t>care</w:t>
      </w:r>
      <w:proofErr w:type="gramEnd"/>
      <w:r w:rsidRPr="002F38C0">
        <w:rPr>
          <w:sz w:val="20"/>
          <w:szCs w:val="20"/>
        </w:rPr>
        <w:t xml:space="preserve"> we encounter non-chiropractic or unusual findings, we will advise you of those findings and recommend that you seek the services of another health care provider. </w:t>
      </w:r>
    </w:p>
    <w:p w14:paraId="342E4346" w14:textId="77777777" w:rsidR="00D30463" w:rsidRPr="002F38C0" w:rsidRDefault="00D30463" w:rsidP="00D30463">
      <w:pPr>
        <w:rPr>
          <w:sz w:val="20"/>
          <w:szCs w:val="20"/>
        </w:rPr>
      </w:pPr>
      <w:r w:rsidRPr="002F38C0">
        <w:rPr>
          <w:sz w:val="20"/>
          <w:szCs w:val="20"/>
        </w:rPr>
        <w:t>All questions regarding the doctor’s objective pertaining to my care in this office have been answered to my complete satisfaction. The benefits, risks and alternatives of chiropractic care have been explained to me to my satisfaction. I have read and fully understand the above statements and therefore accept chiropractic care on this basis.</w:t>
      </w:r>
    </w:p>
    <w:p w14:paraId="6DD79D7B" w14:textId="77777777" w:rsidR="00D30463" w:rsidRPr="002F38C0" w:rsidRDefault="00D30463" w:rsidP="00D30463">
      <w:pPr>
        <w:jc w:val="center"/>
        <w:rPr>
          <w:sz w:val="20"/>
          <w:szCs w:val="20"/>
        </w:rPr>
      </w:pPr>
      <w:r w:rsidRPr="002F38C0">
        <w:rPr>
          <w:sz w:val="20"/>
          <w:szCs w:val="20"/>
        </w:rPr>
        <w:t>_____________________                               _____________________</w:t>
      </w:r>
    </w:p>
    <w:p w14:paraId="03C17BB6" w14:textId="77777777" w:rsidR="00D30463" w:rsidRPr="002F38C0" w:rsidRDefault="00D30463" w:rsidP="00D30463">
      <w:pPr>
        <w:jc w:val="center"/>
        <w:rPr>
          <w:sz w:val="20"/>
          <w:szCs w:val="20"/>
        </w:rPr>
      </w:pPr>
      <w:r w:rsidRPr="002F38C0">
        <w:rPr>
          <w:sz w:val="20"/>
          <w:szCs w:val="20"/>
        </w:rPr>
        <w:t>INITIALS</w:t>
      </w:r>
      <w:r w:rsidRPr="002F38C0">
        <w:rPr>
          <w:sz w:val="20"/>
          <w:szCs w:val="20"/>
        </w:rPr>
        <w:tab/>
      </w:r>
      <w:r w:rsidRPr="002F38C0">
        <w:rPr>
          <w:sz w:val="20"/>
          <w:szCs w:val="20"/>
        </w:rPr>
        <w:tab/>
      </w:r>
      <w:r w:rsidRPr="002F38C0">
        <w:rPr>
          <w:sz w:val="20"/>
          <w:szCs w:val="20"/>
        </w:rPr>
        <w:tab/>
      </w:r>
      <w:r w:rsidRPr="002F38C0">
        <w:rPr>
          <w:sz w:val="20"/>
          <w:szCs w:val="20"/>
        </w:rPr>
        <w:tab/>
        <w:t>DATE</w:t>
      </w:r>
    </w:p>
    <w:p w14:paraId="30B3AAB1" w14:textId="77777777" w:rsidR="00D30463" w:rsidRPr="002F38C0" w:rsidRDefault="00D30463" w:rsidP="00D30463">
      <w:pPr>
        <w:rPr>
          <w:sz w:val="20"/>
          <w:szCs w:val="20"/>
        </w:rPr>
      </w:pPr>
      <w:r w:rsidRPr="002F38C0">
        <w:rPr>
          <w:sz w:val="20"/>
          <w:szCs w:val="20"/>
        </w:rPr>
        <w:t>You agree, in order for our collection company to service your account or to collect any amounts you may owe, we may contact you by telephone at any telephone number associated with your account, including wireless telephone numbers, which could result in charges to you. We may also contact you by sending text messages or e-mails, using any e-mail address you provide to us. Methods of contact may include using pre-recorded/ artificial voice messages and/or use of an automatic dialing service, as applicable.</w:t>
      </w:r>
    </w:p>
    <w:p w14:paraId="77A81D44" w14:textId="77777777" w:rsidR="00D30463" w:rsidRPr="002F38C0" w:rsidRDefault="00D30463" w:rsidP="00D30463">
      <w:pPr>
        <w:rPr>
          <w:sz w:val="20"/>
          <w:szCs w:val="20"/>
        </w:rPr>
      </w:pPr>
      <w:r w:rsidRPr="002F38C0">
        <w:rPr>
          <w:sz w:val="20"/>
          <w:szCs w:val="20"/>
        </w:rPr>
        <w:t>I/We have read this disclosure and agree that the Lender/Creditor may contact me/us as described above.</w:t>
      </w:r>
    </w:p>
    <w:p w14:paraId="0777B929" w14:textId="77777777" w:rsidR="00D30463" w:rsidRPr="002F38C0" w:rsidRDefault="00D30463" w:rsidP="00D30463">
      <w:pPr>
        <w:jc w:val="center"/>
        <w:rPr>
          <w:sz w:val="20"/>
          <w:szCs w:val="20"/>
        </w:rPr>
      </w:pPr>
      <w:r w:rsidRPr="002F38C0">
        <w:rPr>
          <w:sz w:val="20"/>
          <w:szCs w:val="20"/>
        </w:rPr>
        <w:t>_____________________                               _____________________</w:t>
      </w:r>
    </w:p>
    <w:p w14:paraId="17070C53" w14:textId="77777777" w:rsidR="00D30463" w:rsidRPr="002F38C0" w:rsidRDefault="00D30463" w:rsidP="00D30463">
      <w:pPr>
        <w:jc w:val="center"/>
        <w:rPr>
          <w:sz w:val="20"/>
          <w:szCs w:val="20"/>
        </w:rPr>
      </w:pPr>
      <w:r w:rsidRPr="002F38C0">
        <w:rPr>
          <w:sz w:val="20"/>
          <w:szCs w:val="20"/>
        </w:rPr>
        <w:t>INITIALS</w:t>
      </w:r>
      <w:r w:rsidRPr="002F38C0">
        <w:rPr>
          <w:sz w:val="20"/>
          <w:szCs w:val="20"/>
        </w:rPr>
        <w:tab/>
      </w:r>
      <w:r w:rsidRPr="002F38C0">
        <w:rPr>
          <w:sz w:val="20"/>
          <w:szCs w:val="20"/>
        </w:rPr>
        <w:tab/>
      </w:r>
      <w:r w:rsidRPr="002F38C0">
        <w:rPr>
          <w:sz w:val="20"/>
          <w:szCs w:val="20"/>
        </w:rPr>
        <w:tab/>
      </w:r>
      <w:r w:rsidRPr="002F38C0">
        <w:rPr>
          <w:sz w:val="20"/>
          <w:szCs w:val="20"/>
        </w:rPr>
        <w:tab/>
        <w:t>DATE</w:t>
      </w:r>
    </w:p>
    <w:p w14:paraId="04708900" w14:textId="77777777" w:rsidR="00D30463" w:rsidRDefault="00D30463" w:rsidP="00D30463">
      <w:r>
        <w:t xml:space="preserve">Note: This office reserves the right to make future changes to these and other policies with the retaining, releasing, and maintaining the privacy of patient health information, and I understand that such changes will become retroactive, and therefore no notice to me will follow. I have read the Sheitelman Physical Medicine's Patient Privacy Notice and understand my rights as well as the practice’s duty to protect my health information, and have conveyed my understanding to the doctor. At this time, I do not have any questions regarding my rights or any of the information presented to me on this subject. </w:t>
      </w:r>
    </w:p>
    <w:p w14:paraId="6C4464FE" w14:textId="77777777" w:rsidR="00D30463" w:rsidRPr="002F38C0" w:rsidRDefault="00D30463" w:rsidP="00D30463">
      <w:pPr>
        <w:jc w:val="center"/>
        <w:rPr>
          <w:sz w:val="20"/>
          <w:szCs w:val="20"/>
        </w:rPr>
      </w:pPr>
      <w:r w:rsidRPr="002F38C0">
        <w:rPr>
          <w:sz w:val="20"/>
          <w:szCs w:val="20"/>
        </w:rPr>
        <w:t>_____________________                               _____________________</w:t>
      </w:r>
    </w:p>
    <w:p w14:paraId="16E3539F" w14:textId="77777777" w:rsidR="00D30463" w:rsidRPr="002F38C0" w:rsidRDefault="00D30463" w:rsidP="00D30463">
      <w:pPr>
        <w:jc w:val="center"/>
        <w:rPr>
          <w:sz w:val="20"/>
          <w:szCs w:val="20"/>
        </w:rPr>
      </w:pPr>
      <w:r w:rsidRPr="002F38C0">
        <w:rPr>
          <w:sz w:val="20"/>
          <w:szCs w:val="20"/>
        </w:rPr>
        <w:t>INITIALS</w:t>
      </w:r>
      <w:r w:rsidRPr="002F38C0">
        <w:rPr>
          <w:sz w:val="20"/>
          <w:szCs w:val="20"/>
        </w:rPr>
        <w:tab/>
      </w:r>
      <w:r w:rsidRPr="002F38C0">
        <w:rPr>
          <w:sz w:val="20"/>
          <w:szCs w:val="20"/>
        </w:rPr>
        <w:tab/>
      </w:r>
      <w:r w:rsidRPr="002F38C0">
        <w:rPr>
          <w:sz w:val="20"/>
          <w:szCs w:val="20"/>
        </w:rPr>
        <w:tab/>
      </w:r>
      <w:r w:rsidRPr="002F38C0">
        <w:rPr>
          <w:sz w:val="20"/>
          <w:szCs w:val="20"/>
        </w:rPr>
        <w:tab/>
        <w:t>DATE</w:t>
      </w:r>
    </w:p>
    <w:p w14:paraId="2A0BAB3E" w14:textId="77777777" w:rsidR="00D30463" w:rsidRDefault="00D30463" w:rsidP="00D30463"/>
    <w:p w14:paraId="30113336" w14:textId="77777777" w:rsidR="00D30463" w:rsidRDefault="00D30463" w:rsidP="00D30463">
      <w:r>
        <w:lastRenderedPageBreak/>
        <w:t xml:space="preserve">If you have medical insurance, we are anxious to help you receive your maximum allowable benefits. In order to achieve this goal, we need your assistance and understanding of our financial policy. Upon arrival, please sign in at the front desk and present your current insurance card. You will be asked to sign and date, this is your verification of the correct insurance and consent to bill them on your behalf. IF THE INSURANCE COMPANY THAT YOU DESIGNATE IS INCORRECT, YOU WILL BE RESPONSIBLE FOR PAYMENT OF THE VISIT AND TO SUBMIT THE CHARGES TO THE CORRECT PLAN. CO-PAYMENTS /CO-INSURANCE AND DEDUCTIBLES: These payments must be made at check-in. This arrangement is part of your contract with your insurance company. Failure on our part to collect co-payments/co-insurance and deductibles from patients is considered a violation of contract and fraud. Please help us uphold the law by making your co-payments/co-insurance at each visit and paying deductibles owed at the beginning of the year (including Medicare deductibles and 20% co-insurance). CLAIM SUBMISSION: As a courtesy to you, we will process your insurance claims for services rendered by our practice. Your insurance company may need additional information from you to process a claim and it is your responsibility to comply with their request. If your insurance company has not paid your claim within 60 days, the balance becomes your responsibility. We encourage you to contact your insurance carrier personally in order to remain informed of your benefits. </w:t>
      </w:r>
    </w:p>
    <w:p w14:paraId="1EE67277" w14:textId="77777777" w:rsidR="00D30463" w:rsidRDefault="00D30463" w:rsidP="00D30463">
      <w:r>
        <w:t>NON-COVERED SERVICES: Not all services are covered by insurance; they vary from contract to contract. Some insurance companies arbitrarily select certain services they will not cover or which they may consider not medically necessary. In these instances, you will be responsible for these services. We will make every e</w:t>
      </w:r>
      <w:r>
        <w:noBreakHyphen/>
        <w:t xml:space="preserve">ort to ascertain your coverage for our services before treatment and make you aware of our findings. However, this does not guarantee payment from your insurance carrier. For services that are not covered by insurance, the Practice requires payment of 100% of the total charges at time of service unless prior arrangements have been made. </w:t>
      </w:r>
    </w:p>
    <w:p w14:paraId="09C1FC87" w14:textId="77777777" w:rsidR="00D30463" w:rsidRDefault="00D30463" w:rsidP="00D30463">
      <w:r>
        <w:t xml:space="preserve">COVERAGE CHANGES: If your insurance changes, please notify us as soon as possible so that we can update our records and help you receive the maximum benefits allowed under your coverage. If you are insured by a plan that we accept, but you do not have a current insurance card, payment is expected in full at time of service until we can verify your coverage. </w:t>
      </w:r>
    </w:p>
    <w:p w14:paraId="72016A7B" w14:textId="3E416555" w:rsidR="00D30463" w:rsidRDefault="00D30463" w:rsidP="00D30463">
      <w:r>
        <w:t xml:space="preserve">NONPAYMENT: If your account is over 90 days past due, you will receive a letter stating that you have 20 days to pay your account in full or make payment arrangements with us. Please be aware that if your balance remains unpaid, we reserve the right to refer your account to a collection agency, and your account will become inactive until paid. Account balances turned over to a collection agency will accrue interest at the rate of 16% per annum, or 1.33% per month after 90 days. If your account is turned over to an attorney or pursued legally for collection, you will be responsible for all reasonable attorney’s fees, Filing fees, and service fees. All Returned Checks Are Subject to a $30.00 fee. We realize that temporary financial problems may affect timely payment of your account. If such problems do arise, we encourage you to contact us promptly for assistance in managing your account. Our practice is committed to providing quality medical care. Our prices are representative of the usual and customary charges for our area. </w:t>
      </w:r>
    </w:p>
    <w:p w14:paraId="3B5EEDAA" w14:textId="410CDC40" w:rsidR="00D30463" w:rsidRDefault="00EF66B4" w:rsidP="00D30463">
      <w:r>
        <w:rPr>
          <w:noProof/>
        </w:rPr>
        <mc:AlternateContent>
          <mc:Choice Requires="wps">
            <w:drawing>
              <wp:anchor distT="0" distB="0" distL="114300" distR="114300" simplePos="0" relativeHeight="251664384" behindDoc="0" locked="0" layoutInCell="1" allowOverlap="1" wp14:anchorId="7943B7C5" wp14:editId="7AF83EBE">
                <wp:simplePos x="0" y="0"/>
                <wp:positionH relativeFrom="margin">
                  <wp:posOffset>4779818</wp:posOffset>
                </wp:positionH>
                <wp:positionV relativeFrom="page">
                  <wp:posOffset>8118765</wp:posOffset>
                </wp:positionV>
                <wp:extent cx="2379172" cy="1071418"/>
                <wp:effectExtent l="0" t="0" r="21590" b="14605"/>
                <wp:wrapNone/>
                <wp:docPr id="48" name="Text Box 48"/>
                <wp:cNvGraphicFramePr/>
                <a:graphic xmlns:a="http://schemas.openxmlformats.org/drawingml/2006/main">
                  <a:graphicData uri="http://schemas.microsoft.com/office/word/2010/wordprocessingShape">
                    <wps:wsp>
                      <wps:cNvSpPr txBox="1"/>
                      <wps:spPr>
                        <a:xfrm>
                          <a:off x="0" y="0"/>
                          <a:ext cx="2379172" cy="1071418"/>
                        </a:xfrm>
                        <a:prstGeom prst="rect">
                          <a:avLst/>
                        </a:prstGeom>
                        <a:solidFill>
                          <a:schemeClr val="lt1"/>
                        </a:solidFill>
                        <a:ln w="6350">
                          <a:solidFill>
                            <a:prstClr val="black"/>
                          </a:solidFill>
                        </a:ln>
                      </wps:spPr>
                      <wps:txbx>
                        <w:txbxContent>
                          <w:p w14:paraId="68BC6D1A" w14:textId="77777777" w:rsidR="00D30463" w:rsidRPr="00D30463" w:rsidRDefault="00D30463" w:rsidP="00EF66B4">
                            <w:pPr>
                              <w:spacing w:after="0"/>
                              <w:rPr>
                                <w:sz w:val="18"/>
                                <w:szCs w:val="18"/>
                              </w:rPr>
                            </w:pPr>
                            <w:r w:rsidRPr="00D30463">
                              <w:rPr>
                                <w:sz w:val="18"/>
                                <w:szCs w:val="18"/>
                              </w:rPr>
                              <w:t xml:space="preserve">Please check ALL boxes that apply: </w:t>
                            </w:r>
                          </w:p>
                          <w:p w14:paraId="1FB25AE9" w14:textId="77777777" w:rsidR="00D30463" w:rsidRPr="00D30463" w:rsidRDefault="00D30463" w:rsidP="00EF66B4">
                            <w:pPr>
                              <w:spacing w:after="0"/>
                              <w:rPr>
                                <w:sz w:val="18"/>
                                <w:szCs w:val="18"/>
                              </w:rPr>
                            </w:pPr>
                            <w:r w:rsidRPr="00D30463">
                              <w:rPr>
                                <w:sz w:val="18"/>
                                <w:szCs w:val="18"/>
                              </w:rPr>
                              <w:t xml:space="preserve">         I have Medical Insurance</w:t>
                            </w:r>
                          </w:p>
                          <w:p w14:paraId="185655AB" w14:textId="77777777" w:rsidR="00D30463" w:rsidRPr="00D30463" w:rsidRDefault="00D30463" w:rsidP="00EF66B4">
                            <w:pPr>
                              <w:spacing w:after="0"/>
                              <w:rPr>
                                <w:sz w:val="18"/>
                                <w:szCs w:val="18"/>
                              </w:rPr>
                            </w:pPr>
                            <w:r w:rsidRPr="00D30463">
                              <w:rPr>
                                <w:sz w:val="18"/>
                                <w:szCs w:val="18"/>
                              </w:rPr>
                              <w:t xml:space="preserve">         I want Sheitelman Medical to Bill                 </w:t>
                            </w:r>
                          </w:p>
                          <w:p w14:paraId="43213D5D" w14:textId="77777777" w:rsidR="00D30463" w:rsidRPr="00D30463" w:rsidRDefault="00D30463" w:rsidP="00EF66B4">
                            <w:pPr>
                              <w:spacing w:after="0"/>
                              <w:ind w:left="360"/>
                              <w:rPr>
                                <w:sz w:val="18"/>
                                <w:szCs w:val="18"/>
                              </w:rPr>
                            </w:pPr>
                            <w:r w:rsidRPr="00D30463">
                              <w:rPr>
                                <w:sz w:val="18"/>
                                <w:szCs w:val="18"/>
                              </w:rPr>
                              <w:t xml:space="preserve">my insurance </w:t>
                            </w:r>
                          </w:p>
                          <w:p w14:paraId="6D3BF41F" w14:textId="77777777" w:rsidR="00D30463" w:rsidRPr="00D30463" w:rsidRDefault="00D30463" w:rsidP="00D30463">
                            <w:pPr>
                              <w:ind w:left="360" w:firstLine="90"/>
                              <w:rPr>
                                <w:sz w:val="18"/>
                                <w:szCs w:val="18"/>
                              </w:rPr>
                            </w:pPr>
                            <w:r w:rsidRPr="00D30463">
                              <w:rPr>
                                <w:sz w:val="18"/>
                                <w:szCs w:val="18"/>
                              </w:rPr>
                              <w:t xml:space="preserve">I DO NOT want Sheitelman Medical to   Bill my Insu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3B7C5" id="_x0000_t202" coordsize="21600,21600" o:spt="202" path="m,l,21600r21600,l21600,xe">
                <v:stroke joinstyle="miter"/>
                <v:path gradientshapeok="t" o:connecttype="rect"/>
              </v:shapetype>
              <v:shape id="Text Box 48" o:spid="_x0000_s1026" type="#_x0000_t202" style="position:absolute;left:0;text-align:left;margin-left:376.35pt;margin-top:639.25pt;width:187.35pt;height:8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" fillcolor="white [3201]" strokeweight=".5pt">
                <v:textbox>
                  <w:txbxContent>
                    <w:p w14:paraId="68BC6D1A" w14:textId="77777777" w:rsidR="00D30463" w:rsidRPr="00D30463" w:rsidRDefault="00D30463" w:rsidP="00EF66B4">
                      <w:pPr>
                        <w:spacing w:after="0"/>
                        <w:rPr>
                          <w:sz w:val="18"/>
                          <w:szCs w:val="18"/>
                        </w:rPr>
                      </w:pPr>
                      <w:r w:rsidRPr="00D30463">
                        <w:rPr>
                          <w:sz w:val="18"/>
                          <w:szCs w:val="18"/>
                        </w:rPr>
                        <w:t xml:space="preserve">Please check ALL boxes that apply: </w:t>
                      </w:r>
                    </w:p>
                    <w:p w14:paraId="1FB25AE9" w14:textId="77777777" w:rsidR="00D30463" w:rsidRPr="00D30463" w:rsidRDefault="00D30463" w:rsidP="00EF66B4">
                      <w:pPr>
                        <w:spacing w:after="0"/>
                        <w:rPr>
                          <w:sz w:val="18"/>
                          <w:szCs w:val="18"/>
                        </w:rPr>
                      </w:pPr>
                      <w:r w:rsidRPr="00D30463">
                        <w:rPr>
                          <w:sz w:val="18"/>
                          <w:szCs w:val="18"/>
                        </w:rPr>
                        <w:t xml:space="preserve">         I have Medical Insurance</w:t>
                      </w:r>
                    </w:p>
                    <w:p w14:paraId="185655AB" w14:textId="77777777" w:rsidR="00D30463" w:rsidRPr="00D30463" w:rsidRDefault="00D30463" w:rsidP="00EF66B4">
                      <w:pPr>
                        <w:spacing w:after="0"/>
                        <w:rPr>
                          <w:sz w:val="18"/>
                          <w:szCs w:val="18"/>
                        </w:rPr>
                      </w:pPr>
                      <w:r w:rsidRPr="00D30463">
                        <w:rPr>
                          <w:sz w:val="18"/>
                          <w:szCs w:val="18"/>
                        </w:rPr>
                        <w:t xml:space="preserve">         I want Sheitelman Medical to Bill                 </w:t>
                      </w:r>
                    </w:p>
                    <w:p w14:paraId="43213D5D" w14:textId="77777777" w:rsidR="00D30463" w:rsidRPr="00D30463" w:rsidRDefault="00D30463" w:rsidP="00EF66B4">
                      <w:pPr>
                        <w:spacing w:after="0"/>
                        <w:ind w:left="360"/>
                        <w:rPr>
                          <w:sz w:val="18"/>
                          <w:szCs w:val="18"/>
                        </w:rPr>
                      </w:pPr>
                      <w:r w:rsidRPr="00D30463">
                        <w:rPr>
                          <w:sz w:val="18"/>
                          <w:szCs w:val="18"/>
                        </w:rPr>
                        <w:t xml:space="preserve">my insurance </w:t>
                      </w:r>
                    </w:p>
                    <w:p w14:paraId="6D3BF41F" w14:textId="77777777" w:rsidR="00D30463" w:rsidRPr="00D30463" w:rsidRDefault="00D30463" w:rsidP="00D30463">
                      <w:pPr>
                        <w:ind w:left="360" w:firstLine="90"/>
                        <w:rPr>
                          <w:sz w:val="18"/>
                          <w:szCs w:val="18"/>
                        </w:rPr>
                      </w:pPr>
                      <w:r w:rsidRPr="00D30463">
                        <w:rPr>
                          <w:sz w:val="18"/>
                          <w:szCs w:val="18"/>
                        </w:rPr>
                        <w:t xml:space="preserve">I DO NOT want Sheitelman Medical to   Bill my Insurance </w:t>
                      </w:r>
                    </w:p>
                  </w:txbxContent>
                </v:textbox>
                <w10:wrap anchorx="margin" anchory="page"/>
              </v:shape>
            </w:pict>
          </mc:Fallback>
        </mc:AlternateContent>
      </w:r>
      <w:r w:rsidR="00D30463">
        <w:t xml:space="preserve">Thank you for understanding our financial policies. Please let us know if you have any questions or concerns about the above information or any uncertainty regarding your insurance coverage.    </w:t>
      </w:r>
    </w:p>
    <w:p w14:paraId="43D06BB3" w14:textId="0140477B" w:rsidR="00D30463" w:rsidRDefault="00EF66B4" w:rsidP="00D30463">
      <w:r>
        <w:rPr>
          <w:noProof/>
        </w:rPr>
        <mc:AlternateContent>
          <mc:Choice Requires="wps">
            <w:drawing>
              <wp:anchor distT="0" distB="0" distL="114300" distR="114300" simplePos="0" relativeHeight="251665408" behindDoc="0" locked="0" layoutInCell="1" allowOverlap="1" wp14:anchorId="79AA0791" wp14:editId="3B88A8AD">
                <wp:simplePos x="0" y="0"/>
                <wp:positionH relativeFrom="page">
                  <wp:posOffset>5418455</wp:posOffset>
                </wp:positionH>
                <wp:positionV relativeFrom="page">
                  <wp:posOffset>8495030</wp:posOffset>
                </wp:positionV>
                <wp:extent cx="123825" cy="1238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655D" id="Rectangle 86" o:spid="_x0000_s1026" style="position:absolute;margin-left:426.65pt;margin-top:668.9pt;width:9.75pt;height: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" filled="f" strokecolor="black [3213]"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45031F5" wp14:editId="1A02ED16">
                <wp:simplePos x="0" y="0"/>
                <wp:positionH relativeFrom="page">
                  <wp:posOffset>5419090</wp:posOffset>
                </wp:positionH>
                <wp:positionV relativeFrom="page">
                  <wp:posOffset>8344535</wp:posOffset>
                </wp:positionV>
                <wp:extent cx="123825" cy="1238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D321" id="Rectangle 72" o:spid="_x0000_s1026" style="position:absolute;margin-left:426.7pt;margin-top:657.05pt;width:9.75pt;height: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" filled="f" strokecolor="black [3213]" strokeweight="1pt">
                <w10:wrap anchorx="page" anchory="page"/>
              </v:rect>
            </w:pict>
          </mc:Fallback>
        </mc:AlternateContent>
      </w:r>
      <w:r w:rsidR="00D30463">
        <w:t>PLEASE READ THE ABOVE FINANCIAL POLICY CAREFULLY BEFORE SIGNING</w:t>
      </w:r>
    </w:p>
    <w:p w14:paraId="2DC07CCF" w14:textId="7C041914" w:rsidR="00D30463" w:rsidRDefault="00EF66B4" w:rsidP="00D30463">
      <w:r>
        <w:rPr>
          <w:noProof/>
        </w:rPr>
        <mc:AlternateContent>
          <mc:Choice Requires="wps">
            <w:drawing>
              <wp:anchor distT="0" distB="0" distL="114300" distR="114300" simplePos="0" relativeHeight="251666432" behindDoc="0" locked="0" layoutInCell="1" allowOverlap="1" wp14:anchorId="6280582C" wp14:editId="31F466DE">
                <wp:simplePos x="0" y="0"/>
                <wp:positionH relativeFrom="page">
                  <wp:posOffset>5417185</wp:posOffset>
                </wp:positionH>
                <wp:positionV relativeFrom="page">
                  <wp:posOffset>8798906</wp:posOffset>
                </wp:positionV>
                <wp:extent cx="123825" cy="1238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C22A" id="Rectangle 71" o:spid="_x0000_s1026" style="position:absolute;margin-left:426.55pt;margin-top:692.85pt;width:9.75pt;height: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" filled="f" strokecolor="black [3213]" strokeweight="1pt">
                <w10:wrap anchorx="page" anchory="page"/>
              </v:rect>
            </w:pict>
          </mc:Fallback>
        </mc:AlternateContent>
      </w:r>
      <w:r w:rsidR="00D30463">
        <w:t xml:space="preserve">  I hereby authorize photocopies of this form to be as valid as the original </w:t>
      </w:r>
    </w:p>
    <w:p w14:paraId="049E2029" w14:textId="5FA564A4" w:rsidR="00D30463" w:rsidRDefault="00D30463" w:rsidP="00D30463">
      <w:pPr>
        <w:tabs>
          <w:tab w:val="left" w:pos="720"/>
          <w:tab w:val="left" w:pos="1440"/>
          <w:tab w:val="left" w:pos="2160"/>
          <w:tab w:val="left" w:pos="2880"/>
          <w:tab w:val="left" w:pos="3600"/>
          <w:tab w:val="left" w:pos="4320"/>
          <w:tab w:val="left" w:pos="5040"/>
          <w:tab w:val="left" w:pos="5760"/>
          <w:tab w:val="left" w:pos="6480"/>
        </w:tabs>
      </w:pPr>
      <w:r>
        <w:t>Signature: _____________________________________________________</w:t>
      </w:r>
    </w:p>
    <w:p w14:paraId="6D4FA39A" w14:textId="05A26E59" w:rsidR="00D30463" w:rsidRDefault="00D30463" w:rsidP="00EF66B4">
      <w:pPr>
        <w:tabs>
          <w:tab w:val="left" w:pos="720"/>
          <w:tab w:val="left" w:pos="1440"/>
          <w:tab w:val="left" w:pos="2160"/>
          <w:tab w:val="left" w:pos="2880"/>
          <w:tab w:val="left" w:pos="3600"/>
          <w:tab w:val="left" w:pos="4320"/>
          <w:tab w:val="left" w:pos="5040"/>
          <w:tab w:val="left" w:pos="5760"/>
          <w:tab w:val="left" w:pos="6480"/>
        </w:tabs>
      </w:pPr>
      <w:r>
        <w:t>Date: ______________________</w:t>
      </w:r>
    </w:p>
    <w:sectPr w:rsidR="00D30463" w:rsidSect="00C57FC5">
      <w:headerReference w:type="even" r:id="rId13"/>
      <w:headerReference w:type="default" r:id="rId14"/>
      <w:footerReference w:type="even" r:id="rId15"/>
      <w:footerReference w:type="default" r:id="rId16"/>
      <w:headerReference w:type="first" r:id="rId17"/>
      <w:footerReference w:type="first" r:id="rId18"/>
      <w:pgSz w:w="12240" w:h="15840"/>
      <w:pgMar w:top="288" w:right="720" w:bottom="432"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E3AC" w14:textId="77777777" w:rsidR="00F22B30" w:rsidRDefault="00F22B30">
      <w:pPr>
        <w:spacing w:after="0" w:line="240" w:lineRule="auto"/>
      </w:pPr>
      <w:r>
        <w:separator/>
      </w:r>
    </w:p>
  </w:endnote>
  <w:endnote w:type="continuationSeparator" w:id="0">
    <w:p w14:paraId="7EB10FD5" w14:textId="77777777" w:rsidR="00F22B30" w:rsidRDefault="00F2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2C6E" w14:textId="77777777" w:rsidR="00437269" w:rsidRDefault="00437269">
    <w:pPr>
      <w:spacing w:after="0" w:line="259" w:lineRule="auto"/>
      <w:ind w:left="0" w:right="4" w:firstLine="0"/>
      <w:jc w:val="center"/>
    </w:pPr>
    <w:r>
      <w:rPr>
        <w:rFonts w:ascii="Calibri" w:eastAsia="Calibri" w:hAnsi="Calibri" w:cs="Calibri"/>
      </w:rPr>
      <w:t xml:space="preserve">Locations Valley Wide in Surprise     </w:t>
    </w:r>
    <w:r>
      <w:rPr>
        <w:rFonts w:ascii="Calibri" w:eastAsia="Calibri" w:hAnsi="Calibri" w:cs="Calibri"/>
        <w:noProof/>
      </w:rPr>
      <mc:AlternateContent>
        <mc:Choice Requires="wpg">
          <w:drawing>
            <wp:inline distT="0" distB="0" distL="0" distR="0" wp14:anchorId="0BF0D3C7" wp14:editId="30F93922">
              <wp:extent cx="58744" cy="68711"/>
              <wp:effectExtent l="0" t="0" r="0" b="0"/>
              <wp:docPr id="5319" name="Group 5319"/>
              <wp:cNvGraphicFramePr/>
              <a:graphic xmlns:a="http://schemas.openxmlformats.org/drawingml/2006/main">
                <a:graphicData uri="http://schemas.microsoft.com/office/word/2010/wordprocessingGroup">
                  <wpg:wgp>
                    <wpg:cNvGrpSpPr/>
                    <wpg:grpSpPr>
                      <a:xfrm>
                        <a:off x="0" y="0"/>
                        <a:ext cx="58744" cy="68711"/>
                        <a:chOff x="0" y="0"/>
                        <a:chExt cx="58744" cy="68711"/>
                      </a:xfrm>
                    </wpg:grpSpPr>
                    <wps:wsp>
                      <wps:cNvPr id="5320" name="Shape 5320"/>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1" name="Shape 5321"/>
                      <wps:cNvSpPr/>
                      <wps:spPr>
                        <a:xfrm>
                          <a:off x="27432"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0" y="133"/>
                          <a:ext cx="28983" cy="68579"/>
                        </a:xfrm>
                        <a:custGeom>
                          <a:avLst/>
                          <a:gdLst/>
                          <a:ahLst/>
                          <a:cxnLst/>
                          <a:rect l="0" t="0" r="0" b="0"/>
                          <a:pathLst>
                            <a:path w="28983" h="68579">
                              <a:moveTo>
                                <a:pt x="28983" y="0"/>
                              </a:moveTo>
                              <a:lnTo>
                                <a:pt x="28983" y="12822"/>
                              </a:lnTo>
                              <a:lnTo>
                                <a:pt x="27432" y="13339"/>
                              </a:lnTo>
                              <a:lnTo>
                                <a:pt x="23431"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9" y="35056"/>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1" y="55439"/>
                              </a:lnTo>
                              <a:lnTo>
                                <a:pt x="27432" y="56773"/>
                              </a:lnTo>
                              <a:lnTo>
                                <a:pt x="28194" y="56773"/>
                              </a:lnTo>
                              <a:lnTo>
                                <a:pt x="28956" y="56773"/>
                              </a:lnTo>
                              <a:lnTo>
                                <a:pt x="28983" y="56773"/>
                              </a:lnTo>
                              <a:lnTo>
                                <a:pt x="28983" y="68374"/>
                              </a:lnTo>
                              <a:lnTo>
                                <a:pt x="20802" y="68579"/>
                              </a:lnTo>
                              <a:cubicBezTo>
                                <a:pt x="14963" y="66457"/>
                                <a:pt x="9493" y="61913"/>
                                <a:pt x="5334" y="54487"/>
                              </a:cubicBezTo>
                              <a:lnTo>
                                <a:pt x="2286" y="48391"/>
                              </a:lnTo>
                              <a:lnTo>
                                <a:pt x="762" y="41532"/>
                              </a:lnTo>
                              <a:lnTo>
                                <a:pt x="0" y="34675"/>
                              </a:lnTo>
                              <a:lnTo>
                                <a:pt x="762" y="28579"/>
                              </a:lnTo>
                              <a:lnTo>
                                <a:pt x="2286" y="21720"/>
                              </a:lnTo>
                              <a:cubicBezTo>
                                <a:pt x="5039" y="14542"/>
                                <a:pt x="9074" y="9118"/>
                                <a:pt x="13759" y="5480"/>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30480"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4" name="Shape 5324"/>
                      <wps:cNvSpPr/>
                      <wps:spPr>
                        <a:xfrm>
                          <a:off x="28983" y="0"/>
                          <a:ext cx="29761" cy="68507"/>
                        </a:xfrm>
                        <a:custGeom>
                          <a:avLst/>
                          <a:gdLst/>
                          <a:ahLst/>
                          <a:cxnLst/>
                          <a:rect l="0" t="0" r="0" b="0"/>
                          <a:pathLst>
                            <a:path w="29761" h="68507">
                              <a:moveTo>
                                <a:pt x="149" y="79"/>
                              </a:moveTo>
                              <a:cubicBezTo>
                                <a:pt x="10853" y="0"/>
                                <a:pt x="21626" y="7178"/>
                                <a:pt x="27405" y="21853"/>
                              </a:cubicBezTo>
                              <a:lnTo>
                                <a:pt x="28929" y="28711"/>
                              </a:lnTo>
                              <a:lnTo>
                                <a:pt x="28929" y="34807"/>
                              </a:lnTo>
                              <a:cubicBezTo>
                                <a:pt x="29761" y="51361"/>
                                <a:pt x="20775" y="63741"/>
                                <a:pt x="9502" y="68269"/>
                              </a:cubicBezTo>
                              <a:lnTo>
                                <a:pt x="0" y="68507"/>
                              </a:lnTo>
                              <a:lnTo>
                                <a:pt x="0" y="56905"/>
                              </a:lnTo>
                              <a:lnTo>
                                <a:pt x="735" y="56905"/>
                              </a:lnTo>
                              <a:lnTo>
                                <a:pt x="1497" y="56905"/>
                              </a:lnTo>
                              <a:lnTo>
                                <a:pt x="2259" y="56905"/>
                              </a:lnTo>
                              <a:lnTo>
                                <a:pt x="6259" y="55572"/>
                              </a:lnTo>
                              <a:lnTo>
                                <a:pt x="8824" y="54033"/>
                              </a:lnTo>
                              <a:lnTo>
                                <a:pt x="11403" y="50809"/>
                              </a:lnTo>
                              <a:lnTo>
                                <a:pt x="10641" y="51571"/>
                              </a:lnTo>
                              <a:lnTo>
                                <a:pt x="13689" y="47761"/>
                              </a:lnTo>
                              <a:lnTo>
                                <a:pt x="12927" y="48523"/>
                              </a:lnTo>
                              <a:lnTo>
                                <a:pt x="15213" y="43951"/>
                              </a:lnTo>
                              <a:lnTo>
                                <a:pt x="14451" y="44714"/>
                              </a:lnTo>
                              <a:lnTo>
                                <a:pt x="15975" y="39379"/>
                              </a:lnTo>
                              <a:lnTo>
                                <a:pt x="15975" y="35569"/>
                              </a:lnTo>
                              <a:lnTo>
                                <a:pt x="15975" y="34807"/>
                              </a:lnTo>
                              <a:lnTo>
                                <a:pt x="15975" y="30997"/>
                              </a:lnTo>
                              <a:lnTo>
                                <a:pt x="14451" y="25664"/>
                              </a:lnTo>
                              <a:lnTo>
                                <a:pt x="15213" y="26426"/>
                              </a:lnTo>
                              <a:lnTo>
                                <a:pt x="12927" y="21853"/>
                              </a:lnTo>
                              <a:lnTo>
                                <a:pt x="13689" y="22615"/>
                              </a:lnTo>
                              <a:lnTo>
                                <a:pt x="10641" y="18805"/>
                              </a:lnTo>
                              <a:lnTo>
                                <a:pt x="11403" y="19567"/>
                              </a:lnTo>
                              <a:lnTo>
                                <a:pt x="8824" y="16343"/>
                              </a:lnTo>
                              <a:lnTo>
                                <a:pt x="6259" y="14805"/>
                              </a:lnTo>
                              <a:lnTo>
                                <a:pt x="2259" y="13471"/>
                              </a:lnTo>
                              <a:lnTo>
                                <a:pt x="354" y="12836"/>
                              </a:lnTo>
                              <a:lnTo>
                                <a:pt x="0" y="12954"/>
                              </a:lnTo>
                              <a:lnTo>
                                <a:pt x="0" y="133"/>
                              </a:lnTo>
                              <a:lnTo>
                                <a:pt x="149" y="7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C22EE" id="Group 5319" o:spid="_x0000_s1026" style="width:4.65pt;height:5.4pt;mso-position-horizontal-relative:char;mso-position-vertical-relative:line" coordsize="58744,6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">
              <v:shape id="Shape 5320"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" path="m22098,c35052,,44958,12953,44958,28194v,16002,-9906,28956,-22860,28956c9906,57150,,44196,,28194,,12953,9906,,22098,xe" fillcolor="black" stroked="f" strokeweight="0">
                <v:stroke miterlimit="83231f" joinstyle="miter"/>
                <v:path arrowok="t" textboxrect="0,0,44958,57150"/>
              </v:shape>
              <v:shape id="Shape 5321" o:spid="_x0000_s1028" style="position:absolute;left:27432;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" path="m762,l,,762,xe" fillcolor="black" stroked="f" strokeweight="0">
                <v:stroke miterlimit="83231f" joinstyle="miter"/>
                <v:path arrowok="t" textboxrect="0,0,762,0"/>
              </v:shape>
              <v:shape id="Shape 5322"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" path="m28983,r,12822l27432,13339r-4001,1333l20867,16211r-2579,3223l19050,18673r-3048,3809l16764,21720r-2286,4573l15240,25531r-1524,5334l13716,30103r-707,4953l13716,40008r,-762l15240,44581r-762,-763l16764,48391r-762,-762l19050,51439r-762,-762l20867,53901r2564,1538l27432,56773r762,l28956,56773r27,l28983,68374r-8181,205c14963,66457,9493,61913,5334,54487l2286,48391,762,41532,,34675,762,28579,2286,21720c5039,14542,9074,9118,13759,5480l28983,xe" fillcolor="black" stroked="f" strokeweight="0">
                <v:stroke miterlimit="83231f" joinstyle="miter"/>
                <v:path arrowok="t" textboxrect="0,0,28983,68579"/>
              </v:shape>
              <v:shape id="Shape 5323" o:spid="_x0000_s1030" style="position:absolute;left:30480;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" path="m762,l,,762,xe" fillcolor="black" stroked="f" strokeweight="0">
                <v:stroke miterlimit="83231f" joinstyle="miter"/>
                <v:path arrowok="t" textboxrect="0,0,762,0"/>
              </v:shape>
              <v:shape id="Shape 5324"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" path="m149,79c10853,,21626,7178,27405,21853r1524,6858l28929,34807c29761,51361,20775,63741,9502,68269l,68507,,56905r735,l1497,56905r762,l6259,55572,8824,54033r2579,-3224l10641,51571r3048,-3810l12927,48523r2286,-4572l14451,44714r1524,-5335l15975,35569r,-762l15975,30997,14451,25664r762,762l12927,21853r762,762l10641,18805r762,762l8824,16343,6259,14805,2259,13471,354,12836,,12954,,133,149,79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Glendale     </w:t>
    </w:r>
    <w:r>
      <w:rPr>
        <w:rFonts w:ascii="Calibri" w:eastAsia="Calibri" w:hAnsi="Calibri" w:cs="Calibri"/>
        <w:noProof/>
      </w:rPr>
      <mc:AlternateContent>
        <mc:Choice Requires="wpg">
          <w:drawing>
            <wp:inline distT="0" distB="0" distL="0" distR="0" wp14:anchorId="64119DE6" wp14:editId="12E36483">
              <wp:extent cx="58744" cy="68712"/>
              <wp:effectExtent l="0" t="0" r="0" b="0"/>
              <wp:docPr id="5328" name="Group 5328"/>
              <wp:cNvGraphicFramePr/>
              <a:graphic xmlns:a="http://schemas.openxmlformats.org/drawingml/2006/main">
                <a:graphicData uri="http://schemas.microsoft.com/office/word/2010/wordprocessingGroup">
                  <wpg:wgp>
                    <wpg:cNvGrpSpPr/>
                    <wpg:grpSpPr>
                      <a:xfrm>
                        <a:off x="0" y="0"/>
                        <a:ext cx="58744" cy="68712"/>
                        <a:chOff x="0" y="0"/>
                        <a:chExt cx="58744" cy="68712"/>
                      </a:xfrm>
                    </wpg:grpSpPr>
                    <wps:wsp>
                      <wps:cNvPr id="5329" name="Shape 5329"/>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27432"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 name="Shape 5331"/>
                      <wps:cNvSpPr/>
                      <wps:spPr>
                        <a:xfrm>
                          <a:off x="0" y="133"/>
                          <a:ext cx="28983" cy="68579"/>
                        </a:xfrm>
                        <a:custGeom>
                          <a:avLst/>
                          <a:gdLst/>
                          <a:ahLst/>
                          <a:cxnLst/>
                          <a:rect l="0" t="0" r="0" b="0"/>
                          <a:pathLst>
                            <a:path w="28983" h="68579">
                              <a:moveTo>
                                <a:pt x="28983" y="0"/>
                              </a:moveTo>
                              <a:lnTo>
                                <a:pt x="28983" y="12822"/>
                              </a:lnTo>
                              <a:lnTo>
                                <a:pt x="27432" y="13339"/>
                              </a:lnTo>
                              <a:lnTo>
                                <a:pt x="23432"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8" y="35055"/>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2" y="55439"/>
                              </a:lnTo>
                              <a:lnTo>
                                <a:pt x="27432" y="56773"/>
                              </a:lnTo>
                              <a:lnTo>
                                <a:pt x="28194" y="56773"/>
                              </a:lnTo>
                              <a:lnTo>
                                <a:pt x="28956" y="56773"/>
                              </a:lnTo>
                              <a:lnTo>
                                <a:pt x="28983" y="56773"/>
                              </a:lnTo>
                              <a:lnTo>
                                <a:pt x="28983" y="68374"/>
                              </a:lnTo>
                              <a:lnTo>
                                <a:pt x="20802" y="68579"/>
                              </a:lnTo>
                              <a:cubicBezTo>
                                <a:pt x="14963" y="66457"/>
                                <a:pt x="9494" y="61913"/>
                                <a:pt x="5334" y="54487"/>
                              </a:cubicBezTo>
                              <a:lnTo>
                                <a:pt x="2286" y="48391"/>
                              </a:lnTo>
                              <a:lnTo>
                                <a:pt x="762" y="41532"/>
                              </a:lnTo>
                              <a:lnTo>
                                <a:pt x="0" y="34675"/>
                              </a:lnTo>
                              <a:lnTo>
                                <a:pt x="762" y="28579"/>
                              </a:lnTo>
                              <a:lnTo>
                                <a:pt x="2286" y="21720"/>
                              </a:lnTo>
                              <a:cubicBezTo>
                                <a:pt x="5039" y="14542"/>
                                <a:pt x="9074" y="9118"/>
                                <a:pt x="13759" y="5479"/>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 name="Shape 5332"/>
                      <wps:cNvSpPr/>
                      <wps:spPr>
                        <a:xfrm>
                          <a:off x="30480"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28983" y="0"/>
                          <a:ext cx="29761" cy="68507"/>
                        </a:xfrm>
                        <a:custGeom>
                          <a:avLst/>
                          <a:gdLst/>
                          <a:ahLst/>
                          <a:cxnLst/>
                          <a:rect l="0" t="0" r="0" b="0"/>
                          <a:pathLst>
                            <a:path w="29761" h="68507">
                              <a:moveTo>
                                <a:pt x="149" y="80"/>
                              </a:moveTo>
                              <a:cubicBezTo>
                                <a:pt x="10854" y="0"/>
                                <a:pt x="21627" y="7179"/>
                                <a:pt x="27405" y="21854"/>
                              </a:cubicBezTo>
                              <a:lnTo>
                                <a:pt x="28929" y="28712"/>
                              </a:lnTo>
                              <a:lnTo>
                                <a:pt x="28929" y="34808"/>
                              </a:lnTo>
                              <a:cubicBezTo>
                                <a:pt x="29761" y="51363"/>
                                <a:pt x="20775" y="63742"/>
                                <a:pt x="9503" y="68269"/>
                              </a:cubicBezTo>
                              <a:lnTo>
                                <a:pt x="0" y="68507"/>
                              </a:lnTo>
                              <a:lnTo>
                                <a:pt x="0" y="56906"/>
                              </a:lnTo>
                              <a:lnTo>
                                <a:pt x="735" y="56906"/>
                              </a:lnTo>
                              <a:lnTo>
                                <a:pt x="1497" y="56906"/>
                              </a:lnTo>
                              <a:lnTo>
                                <a:pt x="2259" y="56906"/>
                              </a:lnTo>
                              <a:lnTo>
                                <a:pt x="6260" y="55573"/>
                              </a:lnTo>
                              <a:lnTo>
                                <a:pt x="8824" y="54034"/>
                              </a:lnTo>
                              <a:lnTo>
                                <a:pt x="11403" y="50810"/>
                              </a:lnTo>
                              <a:lnTo>
                                <a:pt x="10641" y="51572"/>
                              </a:lnTo>
                              <a:lnTo>
                                <a:pt x="13689" y="47762"/>
                              </a:lnTo>
                              <a:lnTo>
                                <a:pt x="12927" y="48524"/>
                              </a:lnTo>
                              <a:lnTo>
                                <a:pt x="15213" y="43952"/>
                              </a:lnTo>
                              <a:lnTo>
                                <a:pt x="14451" y="44714"/>
                              </a:lnTo>
                              <a:lnTo>
                                <a:pt x="15975" y="39380"/>
                              </a:lnTo>
                              <a:lnTo>
                                <a:pt x="15975" y="35570"/>
                              </a:lnTo>
                              <a:lnTo>
                                <a:pt x="15975" y="34808"/>
                              </a:lnTo>
                              <a:lnTo>
                                <a:pt x="15975" y="30998"/>
                              </a:lnTo>
                              <a:lnTo>
                                <a:pt x="14451" y="25664"/>
                              </a:lnTo>
                              <a:lnTo>
                                <a:pt x="15213" y="26426"/>
                              </a:lnTo>
                              <a:lnTo>
                                <a:pt x="12927" y="21854"/>
                              </a:lnTo>
                              <a:lnTo>
                                <a:pt x="13689" y="22616"/>
                              </a:lnTo>
                              <a:lnTo>
                                <a:pt x="10641" y="18806"/>
                              </a:lnTo>
                              <a:lnTo>
                                <a:pt x="11403" y="19568"/>
                              </a:lnTo>
                              <a:lnTo>
                                <a:pt x="8824" y="16344"/>
                              </a:lnTo>
                              <a:lnTo>
                                <a:pt x="6260" y="14805"/>
                              </a:lnTo>
                              <a:lnTo>
                                <a:pt x="2259" y="13472"/>
                              </a:lnTo>
                              <a:lnTo>
                                <a:pt x="354" y="12837"/>
                              </a:lnTo>
                              <a:lnTo>
                                <a:pt x="0" y="12955"/>
                              </a:lnTo>
                              <a:lnTo>
                                <a:pt x="0" y="133"/>
                              </a:lnTo>
                              <a:lnTo>
                                <a:pt x="149" y="8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74C6F4" id="Group 5328" o:spid="_x0000_s1026" style="width:4.65pt;height:5.4pt;mso-position-horizontal-relative:char;mso-position-vertical-relative:line" coordsize="58744,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">
              <v:shape id="Shape 5329"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" path="m22098,c35052,,44958,12953,44958,28194v,16002,-9906,28956,-22860,28956c9906,57150,,44196,,28194,,12953,9906,,22098,xe" fillcolor="black" stroked="f" strokeweight="0">
                <v:stroke miterlimit="83231f" joinstyle="miter"/>
                <v:path arrowok="t" textboxrect="0,0,44958,57150"/>
              </v:shape>
              <v:shape id="Shape 5330" o:spid="_x0000_s1028" style="position:absolute;left:27432;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" path="m762,l,,762,xe" fillcolor="black" stroked="f" strokeweight="0">
                <v:stroke miterlimit="83231f" joinstyle="miter"/>
                <v:path arrowok="t" textboxrect="0,0,762,0"/>
              </v:shape>
              <v:shape id="Shape 5331"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" path="m28983,r,12822l27432,13339r-4000,1333l20867,16211r-2579,3223l19050,18673r-3048,3809l16764,21720r-2286,4573l15240,25531r-1524,5334l13716,30103r-708,4952l13716,40008r,-762l15240,44581r-762,-763l16764,48391r-762,-762l19050,51439r-762,-762l20867,53901r2565,1538l27432,56773r762,l28956,56773r27,l28983,68374r-8181,205c14963,66457,9494,61913,5334,54487l2286,48391,762,41532,,34675,762,28579,2286,21720c5039,14542,9074,9118,13759,5479l28983,xe" fillcolor="black" stroked="f" strokeweight="0">
                <v:stroke miterlimit="83231f" joinstyle="miter"/>
                <v:path arrowok="t" textboxrect="0,0,28983,68579"/>
              </v:shape>
              <v:shape id="Shape 5332" o:spid="_x0000_s1030" style="position:absolute;left:30480;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" path="m762,l,,762,xe" fillcolor="black" stroked="f" strokeweight="0">
                <v:stroke miterlimit="83231f" joinstyle="miter"/>
                <v:path arrowok="t" textboxrect="0,0,762,0"/>
              </v:shape>
              <v:shape id="Shape 5333"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" path="m149,80c10854,,21627,7179,27405,21854r1524,6858l28929,34808c29761,51363,20775,63742,9503,68269l,68507,,56906r735,l1497,56906r762,l6260,55573,8824,54034r2579,-3224l10641,51572r3048,-3810l12927,48524r2286,-4572l14451,44714r1524,-5334l15975,35570r,-762l15975,30998,14451,25664r762,762l12927,21854r762,762l10641,18806r762,762l8824,16344,6260,14805,2259,13472,354,12837,,12955,,133,149,80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Scottsdale     </w:t>
    </w:r>
    <w:r>
      <w:rPr>
        <w:rFonts w:ascii="Calibri" w:eastAsia="Calibri" w:hAnsi="Calibri" w:cs="Calibri"/>
        <w:noProof/>
      </w:rPr>
      <mc:AlternateContent>
        <mc:Choice Requires="wpg">
          <w:drawing>
            <wp:inline distT="0" distB="0" distL="0" distR="0" wp14:anchorId="3893B4E8" wp14:editId="158FEE6B">
              <wp:extent cx="58744" cy="68711"/>
              <wp:effectExtent l="0" t="0" r="0" b="0"/>
              <wp:docPr id="5337" name="Group 5337"/>
              <wp:cNvGraphicFramePr/>
              <a:graphic xmlns:a="http://schemas.openxmlformats.org/drawingml/2006/main">
                <a:graphicData uri="http://schemas.microsoft.com/office/word/2010/wordprocessingGroup">
                  <wpg:wgp>
                    <wpg:cNvGrpSpPr/>
                    <wpg:grpSpPr>
                      <a:xfrm>
                        <a:off x="0" y="0"/>
                        <a:ext cx="58744" cy="68711"/>
                        <a:chOff x="0" y="0"/>
                        <a:chExt cx="58744" cy="68711"/>
                      </a:xfrm>
                    </wpg:grpSpPr>
                    <wps:wsp>
                      <wps:cNvPr id="5338" name="Shape 5338"/>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9" name="Shape 5339"/>
                      <wps:cNvSpPr/>
                      <wps:spPr>
                        <a:xfrm>
                          <a:off x="27432"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0" name="Shape 5340"/>
                      <wps:cNvSpPr/>
                      <wps:spPr>
                        <a:xfrm>
                          <a:off x="0" y="133"/>
                          <a:ext cx="28983" cy="68579"/>
                        </a:xfrm>
                        <a:custGeom>
                          <a:avLst/>
                          <a:gdLst/>
                          <a:ahLst/>
                          <a:cxnLst/>
                          <a:rect l="0" t="0" r="0" b="0"/>
                          <a:pathLst>
                            <a:path w="28983" h="68579">
                              <a:moveTo>
                                <a:pt x="28983" y="0"/>
                              </a:moveTo>
                              <a:lnTo>
                                <a:pt x="28983" y="12822"/>
                              </a:lnTo>
                              <a:lnTo>
                                <a:pt x="27432" y="13339"/>
                              </a:lnTo>
                              <a:lnTo>
                                <a:pt x="23432"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8" y="35056"/>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2" y="55439"/>
                              </a:lnTo>
                              <a:lnTo>
                                <a:pt x="27432" y="56773"/>
                              </a:lnTo>
                              <a:lnTo>
                                <a:pt x="28194" y="56773"/>
                              </a:lnTo>
                              <a:lnTo>
                                <a:pt x="28956" y="56773"/>
                              </a:lnTo>
                              <a:lnTo>
                                <a:pt x="28983" y="56773"/>
                              </a:lnTo>
                              <a:lnTo>
                                <a:pt x="28983" y="68374"/>
                              </a:lnTo>
                              <a:lnTo>
                                <a:pt x="20802" y="68579"/>
                              </a:lnTo>
                              <a:cubicBezTo>
                                <a:pt x="14963" y="66457"/>
                                <a:pt x="9493" y="61913"/>
                                <a:pt x="5334" y="54487"/>
                              </a:cubicBezTo>
                              <a:lnTo>
                                <a:pt x="2286" y="48391"/>
                              </a:lnTo>
                              <a:lnTo>
                                <a:pt x="762" y="41532"/>
                              </a:lnTo>
                              <a:lnTo>
                                <a:pt x="0" y="34675"/>
                              </a:lnTo>
                              <a:lnTo>
                                <a:pt x="762" y="28579"/>
                              </a:lnTo>
                              <a:lnTo>
                                <a:pt x="2286" y="21720"/>
                              </a:lnTo>
                              <a:cubicBezTo>
                                <a:pt x="5038" y="14542"/>
                                <a:pt x="9074" y="9118"/>
                                <a:pt x="13759" y="5480"/>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1" name="Shape 5341"/>
                      <wps:cNvSpPr/>
                      <wps:spPr>
                        <a:xfrm>
                          <a:off x="30480"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2" name="Shape 5342"/>
                      <wps:cNvSpPr/>
                      <wps:spPr>
                        <a:xfrm>
                          <a:off x="28983" y="0"/>
                          <a:ext cx="29761" cy="68507"/>
                        </a:xfrm>
                        <a:custGeom>
                          <a:avLst/>
                          <a:gdLst/>
                          <a:ahLst/>
                          <a:cxnLst/>
                          <a:rect l="0" t="0" r="0" b="0"/>
                          <a:pathLst>
                            <a:path w="29761" h="68507">
                              <a:moveTo>
                                <a:pt x="149" y="79"/>
                              </a:moveTo>
                              <a:cubicBezTo>
                                <a:pt x="10854" y="0"/>
                                <a:pt x="21626" y="7178"/>
                                <a:pt x="27405" y="21853"/>
                              </a:cubicBezTo>
                              <a:lnTo>
                                <a:pt x="28929" y="28711"/>
                              </a:lnTo>
                              <a:lnTo>
                                <a:pt x="28929" y="34807"/>
                              </a:lnTo>
                              <a:cubicBezTo>
                                <a:pt x="29761" y="51361"/>
                                <a:pt x="20775" y="63741"/>
                                <a:pt x="9503" y="68269"/>
                              </a:cubicBezTo>
                              <a:lnTo>
                                <a:pt x="0" y="68507"/>
                              </a:lnTo>
                              <a:lnTo>
                                <a:pt x="0" y="56905"/>
                              </a:lnTo>
                              <a:lnTo>
                                <a:pt x="735" y="56905"/>
                              </a:lnTo>
                              <a:lnTo>
                                <a:pt x="1497" y="56905"/>
                              </a:lnTo>
                              <a:lnTo>
                                <a:pt x="2259" y="56905"/>
                              </a:lnTo>
                              <a:lnTo>
                                <a:pt x="6260" y="55572"/>
                              </a:lnTo>
                              <a:lnTo>
                                <a:pt x="8824" y="54033"/>
                              </a:lnTo>
                              <a:lnTo>
                                <a:pt x="11403" y="50809"/>
                              </a:lnTo>
                              <a:lnTo>
                                <a:pt x="10641" y="51571"/>
                              </a:lnTo>
                              <a:lnTo>
                                <a:pt x="13689" y="47761"/>
                              </a:lnTo>
                              <a:lnTo>
                                <a:pt x="12927" y="48523"/>
                              </a:lnTo>
                              <a:lnTo>
                                <a:pt x="15213" y="43951"/>
                              </a:lnTo>
                              <a:lnTo>
                                <a:pt x="14451" y="44714"/>
                              </a:lnTo>
                              <a:lnTo>
                                <a:pt x="15975" y="39379"/>
                              </a:lnTo>
                              <a:lnTo>
                                <a:pt x="15975" y="35569"/>
                              </a:lnTo>
                              <a:lnTo>
                                <a:pt x="15975" y="34807"/>
                              </a:lnTo>
                              <a:lnTo>
                                <a:pt x="15975" y="30997"/>
                              </a:lnTo>
                              <a:lnTo>
                                <a:pt x="14451" y="25664"/>
                              </a:lnTo>
                              <a:lnTo>
                                <a:pt x="15213" y="26426"/>
                              </a:lnTo>
                              <a:lnTo>
                                <a:pt x="12927" y="21853"/>
                              </a:lnTo>
                              <a:lnTo>
                                <a:pt x="13689" y="22615"/>
                              </a:lnTo>
                              <a:lnTo>
                                <a:pt x="10641" y="18805"/>
                              </a:lnTo>
                              <a:lnTo>
                                <a:pt x="11403" y="19567"/>
                              </a:lnTo>
                              <a:lnTo>
                                <a:pt x="8824" y="16343"/>
                              </a:lnTo>
                              <a:lnTo>
                                <a:pt x="6260" y="14805"/>
                              </a:lnTo>
                              <a:lnTo>
                                <a:pt x="2259" y="13471"/>
                              </a:lnTo>
                              <a:lnTo>
                                <a:pt x="354" y="12836"/>
                              </a:lnTo>
                              <a:lnTo>
                                <a:pt x="0" y="12954"/>
                              </a:lnTo>
                              <a:lnTo>
                                <a:pt x="0" y="133"/>
                              </a:lnTo>
                              <a:lnTo>
                                <a:pt x="149" y="7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6ED889" id="Group 5337" o:spid="_x0000_s1026" style="width:4.65pt;height:5.4pt;mso-position-horizontal-relative:char;mso-position-vertical-relative:line" coordsize="58744,6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">
              <v:shape id="Shape 5338"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" path="m22098,c35052,,44958,12953,44958,28194v,16002,-9906,28956,-22860,28956c9906,57150,,44196,,28194,,12953,9906,,22098,xe" fillcolor="black" stroked="f" strokeweight="0">
                <v:stroke miterlimit="83231f" joinstyle="miter"/>
                <v:path arrowok="t" textboxrect="0,0,44958,57150"/>
              </v:shape>
              <v:shape id="Shape 5339" o:spid="_x0000_s1028" style="position:absolute;left:27432;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" path="m762,l,,762,xe" fillcolor="black" stroked="f" strokeweight="0">
                <v:stroke miterlimit="83231f" joinstyle="miter"/>
                <v:path arrowok="t" textboxrect="0,0,762,0"/>
              </v:shape>
              <v:shape id="Shape 5340"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" path="m28983,r,12822l27432,13339r-4000,1333l20867,16211r-2579,3223l19050,18673r-3048,3809l16764,21720r-2286,4573l15240,25531r-1524,5334l13716,30103r-708,4953l13716,40008r,-762l15240,44581r-762,-763l16764,48391r-762,-762l19050,51439r-762,-762l20867,53901r2565,1538l27432,56773r762,l28956,56773r27,l28983,68374r-8181,205c14963,66457,9493,61913,5334,54487l2286,48391,762,41532,,34675,762,28579,2286,21720c5038,14542,9074,9118,13759,5480l28983,xe" fillcolor="black" stroked="f" strokeweight="0">
                <v:stroke miterlimit="83231f" joinstyle="miter"/>
                <v:path arrowok="t" textboxrect="0,0,28983,68579"/>
              </v:shape>
              <v:shape id="Shape 5341" o:spid="_x0000_s1030" style="position:absolute;left:30480;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" path="m762,l,,762,xe" fillcolor="black" stroked="f" strokeweight="0">
                <v:stroke miterlimit="83231f" joinstyle="miter"/>
                <v:path arrowok="t" textboxrect="0,0,762,0"/>
              </v:shape>
              <v:shape id="Shape 5342"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" path="m149,79c10854,,21626,7178,27405,21853r1524,6858l28929,34807c29761,51361,20775,63741,9503,68269l,68507,,56905r735,l1497,56905r762,l6260,55572,8824,54033r2579,-3224l10641,51571r3048,-3810l12927,48523r2286,-4572l14451,44714r1524,-5335l15975,35569r,-762l15975,30997,14451,25664r762,762l12927,21853r762,762l10641,18805r762,762l8824,16343,6260,14805,2259,13471,354,12836,,12954,,133,149,79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PH 623.214.7600      </w:t>
    </w:r>
    <w:r>
      <w:rPr>
        <w:rFonts w:ascii="Calibri" w:eastAsia="Calibri" w:hAnsi="Calibri" w:cs="Calibri"/>
        <w:noProof/>
      </w:rPr>
      <mc:AlternateContent>
        <mc:Choice Requires="wpg">
          <w:drawing>
            <wp:inline distT="0" distB="0" distL="0" distR="0" wp14:anchorId="4DBA32F2" wp14:editId="7B4150F7">
              <wp:extent cx="58744" cy="68712"/>
              <wp:effectExtent l="0" t="0" r="0" b="0"/>
              <wp:docPr id="5348" name="Group 5348"/>
              <wp:cNvGraphicFramePr/>
              <a:graphic xmlns:a="http://schemas.openxmlformats.org/drawingml/2006/main">
                <a:graphicData uri="http://schemas.microsoft.com/office/word/2010/wordprocessingGroup">
                  <wpg:wgp>
                    <wpg:cNvGrpSpPr/>
                    <wpg:grpSpPr>
                      <a:xfrm>
                        <a:off x="0" y="0"/>
                        <a:ext cx="58744" cy="68712"/>
                        <a:chOff x="0" y="0"/>
                        <a:chExt cx="58744" cy="68712"/>
                      </a:xfrm>
                    </wpg:grpSpPr>
                    <wps:wsp>
                      <wps:cNvPr id="5349" name="Shape 5349"/>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0" name="Shape 5350"/>
                      <wps:cNvSpPr/>
                      <wps:spPr>
                        <a:xfrm>
                          <a:off x="27432"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1" name="Shape 5351"/>
                      <wps:cNvSpPr/>
                      <wps:spPr>
                        <a:xfrm>
                          <a:off x="0" y="133"/>
                          <a:ext cx="28983" cy="68579"/>
                        </a:xfrm>
                        <a:custGeom>
                          <a:avLst/>
                          <a:gdLst/>
                          <a:ahLst/>
                          <a:cxnLst/>
                          <a:rect l="0" t="0" r="0" b="0"/>
                          <a:pathLst>
                            <a:path w="28983" h="68579">
                              <a:moveTo>
                                <a:pt x="28983" y="0"/>
                              </a:moveTo>
                              <a:lnTo>
                                <a:pt x="28983" y="12822"/>
                              </a:lnTo>
                              <a:lnTo>
                                <a:pt x="27432" y="13339"/>
                              </a:lnTo>
                              <a:lnTo>
                                <a:pt x="23432"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8" y="35055"/>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2" y="55439"/>
                              </a:lnTo>
                              <a:lnTo>
                                <a:pt x="27432" y="56773"/>
                              </a:lnTo>
                              <a:lnTo>
                                <a:pt x="28194" y="56773"/>
                              </a:lnTo>
                              <a:lnTo>
                                <a:pt x="28956" y="56773"/>
                              </a:lnTo>
                              <a:lnTo>
                                <a:pt x="28983" y="56773"/>
                              </a:lnTo>
                              <a:lnTo>
                                <a:pt x="28983" y="68374"/>
                              </a:lnTo>
                              <a:lnTo>
                                <a:pt x="20802" y="68579"/>
                              </a:lnTo>
                              <a:cubicBezTo>
                                <a:pt x="14963" y="66457"/>
                                <a:pt x="9493" y="61913"/>
                                <a:pt x="5334" y="54487"/>
                              </a:cubicBezTo>
                              <a:lnTo>
                                <a:pt x="2286" y="48391"/>
                              </a:lnTo>
                              <a:lnTo>
                                <a:pt x="762" y="41532"/>
                              </a:lnTo>
                              <a:lnTo>
                                <a:pt x="0" y="34675"/>
                              </a:lnTo>
                              <a:lnTo>
                                <a:pt x="762" y="28579"/>
                              </a:lnTo>
                              <a:lnTo>
                                <a:pt x="2286" y="21720"/>
                              </a:lnTo>
                              <a:cubicBezTo>
                                <a:pt x="5038" y="14542"/>
                                <a:pt x="9074" y="9118"/>
                                <a:pt x="13759" y="5479"/>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2" name="Shape 5352"/>
                      <wps:cNvSpPr/>
                      <wps:spPr>
                        <a:xfrm>
                          <a:off x="30480"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28983" y="0"/>
                          <a:ext cx="29761" cy="68507"/>
                        </a:xfrm>
                        <a:custGeom>
                          <a:avLst/>
                          <a:gdLst/>
                          <a:ahLst/>
                          <a:cxnLst/>
                          <a:rect l="0" t="0" r="0" b="0"/>
                          <a:pathLst>
                            <a:path w="29761" h="68507">
                              <a:moveTo>
                                <a:pt x="149" y="80"/>
                              </a:moveTo>
                              <a:cubicBezTo>
                                <a:pt x="10854" y="0"/>
                                <a:pt x="21626" y="7179"/>
                                <a:pt x="27405" y="21854"/>
                              </a:cubicBezTo>
                              <a:lnTo>
                                <a:pt x="28929" y="28712"/>
                              </a:lnTo>
                              <a:lnTo>
                                <a:pt x="28929" y="34808"/>
                              </a:lnTo>
                              <a:cubicBezTo>
                                <a:pt x="29761" y="51363"/>
                                <a:pt x="20775" y="63742"/>
                                <a:pt x="9503" y="68269"/>
                              </a:cubicBezTo>
                              <a:lnTo>
                                <a:pt x="0" y="68507"/>
                              </a:lnTo>
                              <a:lnTo>
                                <a:pt x="0" y="56906"/>
                              </a:lnTo>
                              <a:lnTo>
                                <a:pt x="735" y="56906"/>
                              </a:lnTo>
                              <a:lnTo>
                                <a:pt x="1497" y="56906"/>
                              </a:lnTo>
                              <a:lnTo>
                                <a:pt x="2259" y="56906"/>
                              </a:lnTo>
                              <a:lnTo>
                                <a:pt x="6260" y="55573"/>
                              </a:lnTo>
                              <a:lnTo>
                                <a:pt x="8824" y="54034"/>
                              </a:lnTo>
                              <a:lnTo>
                                <a:pt x="11403" y="50810"/>
                              </a:lnTo>
                              <a:lnTo>
                                <a:pt x="10641" y="51572"/>
                              </a:lnTo>
                              <a:lnTo>
                                <a:pt x="13689" y="47762"/>
                              </a:lnTo>
                              <a:lnTo>
                                <a:pt x="12927" y="48524"/>
                              </a:lnTo>
                              <a:lnTo>
                                <a:pt x="15213" y="43952"/>
                              </a:lnTo>
                              <a:lnTo>
                                <a:pt x="14451" y="44714"/>
                              </a:lnTo>
                              <a:lnTo>
                                <a:pt x="15975" y="39380"/>
                              </a:lnTo>
                              <a:lnTo>
                                <a:pt x="15975" y="35570"/>
                              </a:lnTo>
                              <a:lnTo>
                                <a:pt x="15975" y="34808"/>
                              </a:lnTo>
                              <a:lnTo>
                                <a:pt x="15975" y="30998"/>
                              </a:lnTo>
                              <a:lnTo>
                                <a:pt x="14451" y="25664"/>
                              </a:lnTo>
                              <a:lnTo>
                                <a:pt x="15213" y="26426"/>
                              </a:lnTo>
                              <a:lnTo>
                                <a:pt x="12927" y="21854"/>
                              </a:lnTo>
                              <a:lnTo>
                                <a:pt x="13689" y="22616"/>
                              </a:lnTo>
                              <a:lnTo>
                                <a:pt x="10641" y="18806"/>
                              </a:lnTo>
                              <a:lnTo>
                                <a:pt x="11403" y="19568"/>
                              </a:lnTo>
                              <a:lnTo>
                                <a:pt x="8824" y="16344"/>
                              </a:lnTo>
                              <a:lnTo>
                                <a:pt x="6260" y="14805"/>
                              </a:lnTo>
                              <a:lnTo>
                                <a:pt x="2259" y="13472"/>
                              </a:lnTo>
                              <a:lnTo>
                                <a:pt x="354" y="12837"/>
                              </a:lnTo>
                              <a:lnTo>
                                <a:pt x="0" y="12955"/>
                              </a:lnTo>
                              <a:lnTo>
                                <a:pt x="0" y="133"/>
                              </a:lnTo>
                              <a:lnTo>
                                <a:pt x="149" y="8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EC0A5" id="Group 5348" o:spid="_x0000_s1026" style="width:4.65pt;height:5.4pt;mso-position-horizontal-relative:char;mso-position-vertical-relative:line" coordsize="58744,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">
              <v:shape id="Shape 5349"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" path="m22098,c35052,,44958,12953,44958,28194v,16002,-9906,28956,-22860,28956c9906,57150,,44196,,28194,,12953,9906,,22098,xe" fillcolor="black" stroked="f" strokeweight="0">
                <v:stroke miterlimit="83231f" joinstyle="miter"/>
                <v:path arrowok="t" textboxrect="0,0,44958,57150"/>
              </v:shape>
              <v:shape id="Shape 5350" o:spid="_x0000_s1028" style="position:absolute;left:27432;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" path="m762,l,,762,xe" fillcolor="black" stroked="f" strokeweight="0">
                <v:stroke miterlimit="83231f" joinstyle="miter"/>
                <v:path arrowok="t" textboxrect="0,0,762,0"/>
              </v:shape>
              <v:shape id="Shape 5351"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" path="m28983,r,12822l27432,13339r-4000,1333l20867,16211r-2579,3223l19050,18673r-3048,3809l16764,21720r-2286,4573l15240,25531r-1524,5334l13716,30103r-708,4952l13716,40008r,-762l15240,44581r-762,-763l16764,48391r-762,-762l19050,51439r-762,-762l20867,53901r2565,1538l27432,56773r762,l28956,56773r27,l28983,68374r-8181,205c14963,66457,9493,61913,5334,54487l2286,48391,762,41532,,34675,762,28579,2286,21720c5038,14542,9074,9118,13759,5479l28983,xe" fillcolor="black" stroked="f" strokeweight="0">
                <v:stroke miterlimit="83231f" joinstyle="miter"/>
                <v:path arrowok="t" textboxrect="0,0,28983,68579"/>
              </v:shape>
              <v:shape id="Shape 5352" o:spid="_x0000_s1030" style="position:absolute;left:30480;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" path="m762,l,,762,xe" fillcolor="black" stroked="f" strokeweight="0">
                <v:stroke miterlimit="83231f" joinstyle="miter"/>
                <v:path arrowok="t" textboxrect="0,0,762,0"/>
              </v:shape>
              <v:shape id="Shape 5353"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" path="m149,80c10854,,21626,7179,27405,21854r1524,6858l28929,34808c29761,51363,20775,63742,9503,68269l,68507,,56906r735,l1497,56906r762,l6260,55573,8824,54034r2579,-3224l10641,51572r3048,-3810l12927,48524r2286,-4572l14451,44714r1524,-5334l15975,35570r,-762l15975,30998,14451,25664r762,762l12927,21854r762,762l10641,18806r762,762l8824,16344,6260,14805,2259,13472,354,12837,,12955,,133,149,80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www.smedchiro.com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050571"/>
      <w:docPartObj>
        <w:docPartGallery w:val="Page Numbers (Bottom of Page)"/>
        <w:docPartUnique/>
      </w:docPartObj>
    </w:sdtPr>
    <w:sdtEndPr>
      <w:rPr>
        <w:color w:val="7F7F7F" w:themeColor="background1" w:themeShade="7F"/>
        <w:spacing w:val="60"/>
      </w:rPr>
    </w:sdtEndPr>
    <w:sdtContent>
      <w:p w14:paraId="211017EF" w14:textId="4A72BEDE" w:rsidR="00437269" w:rsidRDefault="009C4EE0" w:rsidP="00437269">
        <w:pPr>
          <w:pStyle w:val="Footer"/>
          <w:pBdr>
            <w:top w:val="single" w:sz="4" w:space="1" w:color="D9D9D9" w:themeColor="background1" w:themeShade="D9"/>
          </w:pBdr>
          <w:ind w:left="720"/>
        </w:pPr>
        <w:r>
          <w:rPr>
            <w:noProof/>
          </w:rPr>
          <mc:AlternateContent>
            <mc:Choice Requires="wps">
              <w:drawing>
                <wp:anchor distT="0" distB="0" distL="114300" distR="114300" simplePos="0" relativeHeight="251529216" behindDoc="0" locked="0" layoutInCell="1" allowOverlap="1" wp14:anchorId="7F6348D3" wp14:editId="5595575C">
                  <wp:simplePos x="0" y="0"/>
                  <wp:positionH relativeFrom="page">
                    <wp:posOffset>2190750</wp:posOffset>
                  </wp:positionH>
                  <wp:positionV relativeFrom="page">
                    <wp:posOffset>9572625</wp:posOffset>
                  </wp:positionV>
                  <wp:extent cx="57150" cy="45085"/>
                  <wp:effectExtent l="0" t="0" r="19050" b="12065"/>
                  <wp:wrapNone/>
                  <wp:docPr id="3" name="Flowchart: Connector 3"/>
                  <wp:cNvGraphicFramePr/>
                  <a:graphic xmlns:a="http://schemas.openxmlformats.org/drawingml/2006/main">
                    <a:graphicData uri="http://schemas.microsoft.com/office/word/2010/wordprocessingShape">
                      <wps:wsp>
                        <wps:cNvSpPr/>
                        <wps:spPr>
                          <a:xfrm>
                            <a:off x="0" y="0"/>
                            <a:ext cx="5715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12F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72.5pt;margin-top:753.75pt;width:4.5pt;height:3.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" fillcolor="black [3200]" strokecolor="black [1600]" strokeweight="1pt">
                  <v:stroke joinstyle="miter"/>
                  <w10:wrap anchorx="page" anchory="page"/>
                </v:shape>
              </w:pict>
            </mc:Fallback>
          </mc:AlternateContent>
        </w:r>
        <w:r w:rsidRPr="009C4EE0">
          <w:rPr>
            <w:noProof/>
          </w:rPr>
          <mc:AlternateContent>
            <mc:Choice Requires="wps">
              <w:drawing>
                <wp:anchor distT="0" distB="0" distL="114300" distR="114300" simplePos="0" relativeHeight="251789312" behindDoc="0" locked="0" layoutInCell="1" allowOverlap="1" wp14:anchorId="37064B6E" wp14:editId="6B9E70FE">
                  <wp:simplePos x="0" y="0"/>
                  <wp:positionH relativeFrom="page">
                    <wp:posOffset>5210175</wp:posOffset>
                  </wp:positionH>
                  <wp:positionV relativeFrom="page">
                    <wp:posOffset>9560560</wp:posOffset>
                  </wp:positionV>
                  <wp:extent cx="57150" cy="45085"/>
                  <wp:effectExtent l="0" t="0" r="19050" b="12065"/>
                  <wp:wrapNone/>
                  <wp:docPr id="8" name="Flowchart: Connector 8"/>
                  <wp:cNvGraphicFramePr/>
                  <a:graphic xmlns:a="http://schemas.openxmlformats.org/drawingml/2006/main">
                    <a:graphicData uri="http://schemas.microsoft.com/office/word/2010/wordprocessingShape">
                      <wps:wsp>
                        <wps:cNvSpPr/>
                        <wps:spPr>
                          <a:xfrm>
                            <a:off x="0" y="0"/>
                            <a:ext cx="5715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7B63" id="Flowchart: Connector 8" o:spid="_x0000_s1026" type="#_x0000_t120" style="position:absolute;margin-left:410.25pt;margin-top:752.8pt;width:4.5pt;height:3.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" fillcolor="black [3200]" strokecolor="black [1600]" strokeweight="1pt">
                  <v:stroke joinstyle="miter"/>
                  <w10:wrap anchorx="page" anchory="page"/>
                </v:shape>
              </w:pict>
            </mc:Fallback>
          </mc:AlternateContent>
        </w:r>
        <w:r>
          <w:rPr>
            <w:noProof/>
          </w:rPr>
          <mc:AlternateContent>
            <mc:Choice Requires="wps">
              <w:drawing>
                <wp:anchor distT="0" distB="0" distL="114300" distR="114300" simplePos="0" relativeHeight="251557888" behindDoc="0" locked="0" layoutInCell="1" allowOverlap="1" wp14:anchorId="20016345" wp14:editId="15BCE3DD">
                  <wp:simplePos x="0" y="0"/>
                  <wp:positionH relativeFrom="page">
                    <wp:posOffset>2781300</wp:posOffset>
                  </wp:positionH>
                  <wp:positionV relativeFrom="page">
                    <wp:posOffset>9570720</wp:posOffset>
                  </wp:positionV>
                  <wp:extent cx="57150" cy="45085"/>
                  <wp:effectExtent l="0" t="0" r="19050" b="12065"/>
                  <wp:wrapNone/>
                  <wp:docPr id="4" name="Flowchart: Connector 4"/>
                  <wp:cNvGraphicFramePr/>
                  <a:graphic xmlns:a="http://schemas.openxmlformats.org/drawingml/2006/main">
                    <a:graphicData uri="http://schemas.microsoft.com/office/word/2010/wordprocessingShape">
                      <wps:wsp>
                        <wps:cNvSpPr/>
                        <wps:spPr>
                          <a:xfrm>
                            <a:off x="0" y="0"/>
                            <a:ext cx="5715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898E" id="Flowchart: Connector 4" o:spid="_x0000_s1026" type="#_x0000_t120" style="position:absolute;margin-left:219pt;margin-top:753.6pt;width:4.5pt;height:3.5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" fillcolor="black [3200]" strokecolor="black [1600]" strokeweight="1pt">
                  <v:stroke joinstyle="miter"/>
                  <w10:wrap anchorx="page" anchory="page"/>
                </v:shape>
              </w:pict>
            </mc:Fallback>
          </mc:AlternateContent>
        </w:r>
        <w:r>
          <w:rPr>
            <w:noProof/>
          </w:rPr>
          <mc:AlternateContent>
            <mc:Choice Requires="wps">
              <w:drawing>
                <wp:anchor distT="0" distB="0" distL="114300" distR="114300" simplePos="0" relativeHeight="251576320" behindDoc="0" locked="0" layoutInCell="1" allowOverlap="1" wp14:anchorId="2F2088A8" wp14:editId="3DE13F22">
                  <wp:simplePos x="0" y="0"/>
                  <wp:positionH relativeFrom="page">
                    <wp:posOffset>3409950</wp:posOffset>
                  </wp:positionH>
                  <wp:positionV relativeFrom="page">
                    <wp:posOffset>9570720</wp:posOffset>
                  </wp:positionV>
                  <wp:extent cx="57150" cy="45085"/>
                  <wp:effectExtent l="0" t="0" r="19050" b="12065"/>
                  <wp:wrapNone/>
                  <wp:docPr id="5" name="Flowchart: Connector 5"/>
                  <wp:cNvGraphicFramePr/>
                  <a:graphic xmlns:a="http://schemas.openxmlformats.org/drawingml/2006/main">
                    <a:graphicData uri="http://schemas.microsoft.com/office/word/2010/wordprocessingShape">
                      <wps:wsp>
                        <wps:cNvSpPr/>
                        <wps:spPr>
                          <a:xfrm>
                            <a:off x="0" y="0"/>
                            <a:ext cx="5715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BD7" id="Flowchart: Connector 5" o:spid="_x0000_s1026" type="#_x0000_t120" style="position:absolute;margin-left:268.5pt;margin-top:753.6pt;width:4.5pt;height:3.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" fillcolor="black [3200]" strokecolor="black [1600]" strokeweight="1pt">
                  <v:stroke joinstyle="miter"/>
                  <w10:wrap anchorx="page" anchory="page"/>
                </v:shape>
              </w:pict>
            </mc:Fallback>
          </mc:AlternateContent>
        </w:r>
        <w:r w:rsidRPr="009C4EE0">
          <w:rPr>
            <w:noProof/>
          </w:rPr>
          <mc:AlternateContent>
            <mc:Choice Requires="wps">
              <w:drawing>
                <wp:anchor distT="0" distB="0" distL="114300" distR="114300" simplePos="0" relativeHeight="251683840" behindDoc="0" locked="0" layoutInCell="1" allowOverlap="1" wp14:anchorId="22FCC6F8" wp14:editId="18C516E5">
                  <wp:simplePos x="0" y="0"/>
                  <wp:positionH relativeFrom="page">
                    <wp:posOffset>4124325</wp:posOffset>
                  </wp:positionH>
                  <wp:positionV relativeFrom="page">
                    <wp:posOffset>9571990</wp:posOffset>
                  </wp:positionV>
                  <wp:extent cx="57150" cy="45085"/>
                  <wp:effectExtent l="0" t="0" r="19050" b="12065"/>
                  <wp:wrapNone/>
                  <wp:docPr id="7" name="Flowchart: Connector 7"/>
                  <wp:cNvGraphicFramePr/>
                  <a:graphic xmlns:a="http://schemas.openxmlformats.org/drawingml/2006/main">
                    <a:graphicData uri="http://schemas.microsoft.com/office/word/2010/wordprocessingShape">
                      <wps:wsp>
                        <wps:cNvSpPr/>
                        <wps:spPr>
                          <a:xfrm>
                            <a:off x="0" y="0"/>
                            <a:ext cx="57150"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32D8" id="Flowchart: Connector 7" o:spid="_x0000_s1026" type="#_x0000_t120" style="position:absolute;margin-left:324.75pt;margin-top:753.7pt;width:4.5pt;height:3.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" fillcolor="black [3200]" strokecolor="black [1600]" strokeweight="1pt">
                  <v:stroke joinstyle="miter"/>
                  <w10:wrap anchorx="page" anchory="page"/>
                </v:shape>
              </w:pict>
            </mc:Fallback>
          </mc:AlternateContent>
        </w:r>
        <w:r w:rsidR="00437269">
          <w:t>Locations Valley Wide    Surprise    Glendale    Scottsdale</w:t>
        </w:r>
        <w:r>
          <w:t xml:space="preserve"> </w:t>
        </w:r>
        <w:r w:rsidR="00437269">
          <w:t xml:space="preserve"> </w:t>
        </w:r>
        <w:r>
          <w:t xml:space="preserve">  </w:t>
        </w:r>
        <w:proofErr w:type="spellStart"/>
        <w:r w:rsidR="00437269">
          <w:t>Ph</w:t>
        </w:r>
        <w:proofErr w:type="spellEnd"/>
        <w:r w:rsidR="00437269">
          <w:t xml:space="preserve"> 623.214.7600  </w:t>
        </w:r>
        <w:r>
          <w:t xml:space="preserve">  </w:t>
        </w:r>
        <w:hyperlink r:id="rId1" w:history="1">
          <w:r w:rsidR="00437269" w:rsidRPr="00753D6C">
            <w:rPr>
              <w:rStyle w:val="Hyperlink"/>
            </w:rPr>
            <w:t>www.smedchiro.com</w:t>
          </w:r>
        </w:hyperlink>
        <w:r w:rsidR="00437269">
          <w:t xml:space="preserve">    </w:t>
        </w:r>
      </w:p>
    </w:sdtContent>
  </w:sdt>
  <w:p w14:paraId="33492358" w14:textId="6F0BC872" w:rsidR="00437269" w:rsidRDefault="00437269">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E83C" w14:textId="77777777" w:rsidR="00437269" w:rsidRDefault="00437269">
    <w:pPr>
      <w:spacing w:after="0" w:line="259" w:lineRule="auto"/>
      <w:ind w:left="0" w:right="4" w:firstLine="0"/>
      <w:jc w:val="center"/>
    </w:pPr>
    <w:r>
      <w:rPr>
        <w:rFonts w:ascii="Calibri" w:eastAsia="Calibri" w:hAnsi="Calibri" w:cs="Calibri"/>
      </w:rPr>
      <w:t xml:space="preserve">Locations Valley Wide in Surprise     </w:t>
    </w:r>
    <w:r>
      <w:rPr>
        <w:rFonts w:ascii="Calibri" w:eastAsia="Calibri" w:hAnsi="Calibri" w:cs="Calibri"/>
        <w:noProof/>
      </w:rPr>
      <mc:AlternateContent>
        <mc:Choice Requires="wpg">
          <w:drawing>
            <wp:inline distT="0" distB="0" distL="0" distR="0" wp14:anchorId="0442D32F" wp14:editId="12AC6E8B">
              <wp:extent cx="58744" cy="68711"/>
              <wp:effectExtent l="0" t="0" r="0" b="0"/>
              <wp:docPr id="5201" name="Group 5201"/>
              <wp:cNvGraphicFramePr/>
              <a:graphic xmlns:a="http://schemas.openxmlformats.org/drawingml/2006/main">
                <a:graphicData uri="http://schemas.microsoft.com/office/word/2010/wordprocessingGroup">
                  <wpg:wgp>
                    <wpg:cNvGrpSpPr/>
                    <wpg:grpSpPr>
                      <a:xfrm>
                        <a:off x="0" y="0"/>
                        <a:ext cx="58744" cy="68711"/>
                        <a:chOff x="0" y="0"/>
                        <a:chExt cx="58744" cy="68711"/>
                      </a:xfrm>
                    </wpg:grpSpPr>
                    <wps:wsp>
                      <wps:cNvPr id="5202" name="Shape 5202"/>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3" name="Shape 5203"/>
                      <wps:cNvSpPr/>
                      <wps:spPr>
                        <a:xfrm>
                          <a:off x="27432"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4" name="Shape 5204"/>
                      <wps:cNvSpPr/>
                      <wps:spPr>
                        <a:xfrm>
                          <a:off x="0" y="133"/>
                          <a:ext cx="28983" cy="68579"/>
                        </a:xfrm>
                        <a:custGeom>
                          <a:avLst/>
                          <a:gdLst/>
                          <a:ahLst/>
                          <a:cxnLst/>
                          <a:rect l="0" t="0" r="0" b="0"/>
                          <a:pathLst>
                            <a:path w="28983" h="68579">
                              <a:moveTo>
                                <a:pt x="28983" y="0"/>
                              </a:moveTo>
                              <a:lnTo>
                                <a:pt x="28983" y="12822"/>
                              </a:lnTo>
                              <a:lnTo>
                                <a:pt x="27432" y="13339"/>
                              </a:lnTo>
                              <a:lnTo>
                                <a:pt x="23431"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9" y="35056"/>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1" y="55439"/>
                              </a:lnTo>
                              <a:lnTo>
                                <a:pt x="27432" y="56773"/>
                              </a:lnTo>
                              <a:lnTo>
                                <a:pt x="28194" y="56773"/>
                              </a:lnTo>
                              <a:lnTo>
                                <a:pt x="28956" y="56773"/>
                              </a:lnTo>
                              <a:lnTo>
                                <a:pt x="28983" y="56773"/>
                              </a:lnTo>
                              <a:lnTo>
                                <a:pt x="28983" y="68374"/>
                              </a:lnTo>
                              <a:lnTo>
                                <a:pt x="20802" y="68579"/>
                              </a:lnTo>
                              <a:cubicBezTo>
                                <a:pt x="14963" y="66457"/>
                                <a:pt x="9493" y="61913"/>
                                <a:pt x="5334" y="54487"/>
                              </a:cubicBezTo>
                              <a:lnTo>
                                <a:pt x="2286" y="48391"/>
                              </a:lnTo>
                              <a:lnTo>
                                <a:pt x="762" y="41532"/>
                              </a:lnTo>
                              <a:lnTo>
                                <a:pt x="0" y="34675"/>
                              </a:lnTo>
                              <a:lnTo>
                                <a:pt x="762" y="28579"/>
                              </a:lnTo>
                              <a:lnTo>
                                <a:pt x="2286" y="21720"/>
                              </a:lnTo>
                              <a:cubicBezTo>
                                <a:pt x="5039" y="14542"/>
                                <a:pt x="9074" y="9118"/>
                                <a:pt x="13759" y="5480"/>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5" name="Shape 5205"/>
                      <wps:cNvSpPr/>
                      <wps:spPr>
                        <a:xfrm>
                          <a:off x="30480"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6" name="Shape 5206"/>
                      <wps:cNvSpPr/>
                      <wps:spPr>
                        <a:xfrm>
                          <a:off x="28983" y="0"/>
                          <a:ext cx="29761" cy="68507"/>
                        </a:xfrm>
                        <a:custGeom>
                          <a:avLst/>
                          <a:gdLst/>
                          <a:ahLst/>
                          <a:cxnLst/>
                          <a:rect l="0" t="0" r="0" b="0"/>
                          <a:pathLst>
                            <a:path w="29761" h="68507">
                              <a:moveTo>
                                <a:pt x="149" y="79"/>
                              </a:moveTo>
                              <a:cubicBezTo>
                                <a:pt x="10853" y="0"/>
                                <a:pt x="21626" y="7178"/>
                                <a:pt x="27405" y="21853"/>
                              </a:cubicBezTo>
                              <a:lnTo>
                                <a:pt x="28929" y="28711"/>
                              </a:lnTo>
                              <a:lnTo>
                                <a:pt x="28929" y="34807"/>
                              </a:lnTo>
                              <a:cubicBezTo>
                                <a:pt x="29761" y="51361"/>
                                <a:pt x="20775" y="63741"/>
                                <a:pt x="9502" y="68269"/>
                              </a:cubicBezTo>
                              <a:lnTo>
                                <a:pt x="0" y="68507"/>
                              </a:lnTo>
                              <a:lnTo>
                                <a:pt x="0" y="56905"/>
                              </a:lnTo>
                              <a:lnTo>
                                <a:pt x="735" y="56905"/>
                              </a:lnTo>
                              <a:lnTo>
                                <a:pt x="1497" y="56905"/>
                              </a:lnTo>
                              <a:lnTo>
                                <a:pt x="2259" y="56905"/>
                              </a:lnTo>
                              <a:lnTo>
                                <a:pt x="6259" y="55572"/>
                              </a:lnTo>
                              <a:lnTo>
                                <a:pt x="8824" y="54033"/>
                              </a:lnTo>
                              <a:lnTo>
                                <a:pt x="11403" y="50809"/>
                              </a:lnTo>
                              <a:lnTo>
                                <a:pt x="10641" y="51571"/>
                              </a:lnTo>
                              <a:lnTo>
                                <a:pt x="13689" y="47761"/>
                              </a:lnTo>
                              <a:lnTo>
                                <a:pt x="12927" y="48523"/>
                              </a:lnTo>
                              <a:lnTo>
                                <a:pt x="15213" y="43951"/>
                              </a:lnTo>
                              <a:lnTo>
                                <a:pt x="14451" y="44714"/>
                              </a:lnTo>
                              <a:lnTo>
                                <a:pt x="15975" y="39379"/>
                              </a:lnTo>
                              <a:lnTo>
                                <a:pt x="15975" y="35569"/>
                              </a:lnTo>
                              <a:lnTo>
                                <a:pt x="15975" y="34807"/>
                              </a:lnTo>
                              <a:lnTo>
                                <a:pt x="15975" y="30997"/>
                              </a:lnTo>
                              <a:lnTo>
                                <a:pt x="14451" y="25664"/>
                              </a:lnTo>
                              <a:lnTo>
                                <a:pt x="15213" y="26426"/>
                              </a:lnTo>
                              <a:lnTo>
                                <a:pt x="12927" y="21853"/>
                              </a:lnTo>
                              <a:lnTo>
                                <a:pt x="13689" y="22615"/>
                              </a:lnTo>
                              <a:lnTo>
                                <a:pt x="10641" y="18805"/>
                              </a:lnTo>
                              <a:lnTo>
                                <a:pt x="11403" y="19567"/>
                              </a:lnTo>
                              <a:lnTo>
                                <a:pt x="8824" y="16343"/>
                              </a:lnTo>
                              <a:lnTo>
                                <a:pt x="6259" y="14805"/>
                              </a:lnTo>
                              <a:lnTo>
                                <a:pt x="2259" y="13471"/>
                              </a:lnTo>
                              <a:lnTo>
                                <a:pt x="354" y="12836"/>
                              </a:lnTo>
                              <a:lnTo>
                                <a:pt x="0" y="12954"/>
                              </a:lnTo>
                              <a:lnTo>
                                <a:pt x="0" y="133"/>
                              </a:lnTo>
                              <a:lnTo>
                                <a:pt x="149" y="7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ED0F64" id="Group 5201" o:spid="_x0000_s1026" style="width:4.65pt;height:5.4pt;mso-position-horizontal-relative:char;mso-position-vertical-relative:line" coordsize="58744,6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">
              <v:shape id="Shape 5202"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" path="m22098,c35052,,44958,12953,44958,28194v,16002,-9906,28956,-22860,28956c9906,57150,,44196,,28194,,12953,9906,,22098,xe" fillcolor="black" stroked="f" strokeweight="0">
                <v:stroke miterlimit="83231f" joinstyle="miter"/>
                <v:path arrowok="t" textboxrect="0,0,44958,57150"/>
              </v:shape>
              <v:shape id="Shape 5203" o:spid="_x0000_s1028" style="position:absolute;left:27432;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" path="m762,l,,762,xe" fillcolor="black" stroked="f" strokeweight="0">
                <v:stroke miterlimit="83231f" joinstyle="miter"/>
                <v:path arrowok="t" textboxrect="0,0,762,0"/>
              </v:shape>
              <v:shape id="Shape 5204"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" path="m28983,r,12822l27432,13339r-4001,1333l20867,16211r-2579,3223l19050,18673r-3048,3809l16764,21720r-2286,4573l15240,25531r-1524,5334l13716,30103r-707,4953l13716,40008r,-762l15240,44581r-762,-763l16764,48391r-762,-762l19050,51439r-762,-762l20867,53901r2564,1538l27432,56773r762,l28956,56773r27,l28983,68374r-8181,205c14963,66457,9493,61913,5334,54487l2286,48391,762,41532,,34675,762,28579,2286,21720c5039,14542,9074,9118,13759,5480l28983,xe" fillcolor="black" stroked="f" strokeweight="0">
                <v:stroke miterlimit="83231f" joinstyle="miter"/>
                <v:path arrowok="t" textboxrect="0,0,28983,68579"/>
              </v:shape>
              <v:shape id="Shape 5205" o:spid="_x0000_s1030" style="position:absolute;left:30480;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" path="m762,l,,762,xe" fillcolor="black" stroked="f" strokeweight="0">
                <v:stroke miterlimit="83231f" joinstyle="miter"/>
                <v:path arrowok="t" textboxrect="0,0,762,0"/>
              </v:shape>
              <v:shape id="Shape 5206"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" path="m149,79c10853,,21626,7178,27405,21853r1524,6858l28929,34807c29761,51361,20775,63741,9502,68269l,68507,,56905r735,l1497,56905r762,l6259,55572,8824,54033r2579,-3224l10641,51571r3048,-3810l12927,48523r2286,-4572l14451,44714r1524,-5335l15975,35569r,-762l15975,30997,14451,25664r762,762l12927,21853r762,762l10641,18805r762,762l8824,16343,6259,14805,2259,13471,354,12836,,12954,,133,149,79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Glendale     </w:t>
    </w:r>
    <w:r>
      <w:rPr>
        <w:rFonts w:ascii="Calibri" w:eastAsia="Calibri" w:hAnsi="Calibri" w:cs="Calibri"/>
        <w:noProof/>
      </w:rPr>
      <mc:AlternateContent>
        <mc:Choice Requires="wpg">
          <w:drawing>
            <wp:inline distT="0" distB="0" distL="0" distR="0" wp14:anchorId="7C19945F" wp14:editId="7C5E0475">
              <wp:extent cx="58744" cy="68712"/>
              <wp:effectExtent l="0" t="0" r="0" b="0"/>
              <wp:docPr id="5210" name="Group 5210"/>
              <wp:cNvGraphicFramePr/>
              <a:graphic xmlns:a="http://schemas.openxmlformats.org/drawingml/2006/main">
                <a:graphicData uri="http://schemas.microsoft.com/office/word/2010/wordprocessingGroup">
                  <wpg:wgp>
                    <wpg:cNvGrpSpPr/>
                    <wpg:grpSpPr>
                      <a:xfrm>
                        <a:off x="0" y="0"/>
                        <a:ext cx="58744" cy="68712"/>
                        <a:chOff x="0" y="0"/>
                        <a:chExt cx="58744" cy="68712"/>
                      </a:xfrm>
                    </wpg:grpSpPr>
                    <wps:wsp>
                      <wps:cNvPr id="5211" name="Shape 5211"/>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2" name="Shape 5212"/>
                      <wps:cNvSpPr/>
                      <wps:spPr>
                        <a:xfrm>
                          <a:off x="27432"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3" name="Shape 5213"/>
                      <wps:cNvSpPr/>
                      <wps:spPr>
                        <a:xfrm>
                          <a:off x="0" y="133"/>
                          <a:ext cx="28983" cy="68579"/>
                        </a:xfrm>
                        <a:custGeom>
                          <a:avLst/>
                          <a:gdLst/>
                          <a:ahLst/>
                          <a:cxnLst/>
                          <a:rect l="0" t="0" r="0" b="0"/>
                          <a:pathLst>
                            <a:path w="28983" h="68579">
                              <a:moveTo>
                                <a:pt x="28983" y="0"/>
                              </a:moveTo>
                              <a:lnTo>
                                <a:pt x="28983" y="12822"/>
                              </a:lnTo>
                              <a:lnTo>
                                <a:pt x="27432" y="13339"/>
                              </a:lnTo>
                              <a:lnTo>
                                <a:pt x="23432"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8" y="35055"/>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2" y="55439"/>
                              </a:lnTo>
                              <a:lnTo>
                                <a:pt x="27432" y="56773"/>
                              </a:lnTo>
                              <a:lnTo>
                                <a:pt x="28194" y="56773"/>
                              </a:lnTo>
                              <a:lnTo>
                                <a:pt x="28956" y="56773"/>
                              </a:lnTo>
                              <a:lnTo>
                                <a:pt x="28983" y="56773"/>
                              </a:lnTo>
                              <a:lnTo>
                                <a:pt x="28983" y="68374"/>
                              </a:lnTo>
                              <a:lnTo>
                                <a:pt x="20802" y="68579"/>
                              </a:lnTo>
                              <a:cubicBezTo>
                                <a:pt x="14963" y="66457"/>
                                <a:pt x="9494" y="61913"/>
                                <a:pt x="5334" y="54487"/>
                              </a:cubicBezTo>
                              <a:lnTo>
                                <a:pt x="2286" y="48391"/>
                              </a:lnTo>
                              <a:lnTo>
                                <a:pt x="762" y="41532"/>
                              </a:lnTo>
                              <a:lnTo>
                                <a:pt x="0" y="34675"/>
                              </a:lnTo>
                              <a:lnTo>
                                <a:pt x="762" y="28579"/>
                              </a:lnTo>
                              <a:lnTo>
                                <a:pt x="2286" y="21720"/>
                              </a:lnTo>
                              <a:cubicBezTo>
                                <a:pt x="5039" y="14542"/>
                                <a:pt x="9074" y="9118"/>
                                <a:pt x="13759" y="5479"/>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4" name="Shape 5214"/>
                      <wps:cNvSpPr/>
                      <wps:spPr>
                        <a:xfrm>
                          <a:off x="30480"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5" name="Shape 5215"/>
                      <wps:cNvSpPr/>
                      <wps:spPr>
                        <a:xfrm>
                          <a:off x="28983" y="0"/>
                          <a:ext cx="29761" cy="68507"/>
                        </a:xfrm>
                        <a:custGeom>
                          <a:avLst/>
                          <a:gdLst/>
                          <a:ahLst/>
                          <a:cxnLst/>
                          <a:rect l="0" t="0" r="0" b="0"/>
                          <a:pathLst>
                            <a:path w="29761" h="68507">
                              <a:moveTo>
                                <a:pt x="149" y="80"/>
                              </a:moveTo>
                              <a:cubicBezTo>
                                <a:pt x="10854" y="0"/>
                                <a:pt x="21627" y="7179"/>
                                <a:pt x="27405" y="21854"/>
                              </a:cubicBezTo>
                              <a:lnTo>
                                <a:pt x="28929" y="28712"/>
                              </a:lnTo>
                              <a:lnTo>
                                <a:pt x="28929" y="34808"/>
                              </a:lnTo>
                              <a:cubicBezTo>
                                <a:pt x="29761" y="51363"/>
                                <a:pt x="20775" y="63742"/>
                                <a:pt x="9503" y="68269"/>
                              </a:cubicBezTo>
                              <a:lnTo>
                                <a:pt x="0" y="68507"/>
                              </a:lnTo>
                              <a:lnTo>
                                <a:pt x="0" y="56906"/>
                              </a:lnTo>
                              <a:lnTo>
                                <a:pt x="735" y="56906"/>
                              </a:lnTo>
                              <a:lnTo>
                                <a:pt x="1497" y="56906"/>
                              </a:lnTo>
                              <a:lnTo>
                                <a:pt x="2259" y="56906"/>
                              </a:lnTo>
                              <a:lnTo>
                                <a:pt x="6260" y="55573"/>
                              </a:lnTo>
                              <a:lnTo>
                                <a:pt x="8824" y="54034"/>
                              </a:lnTo>
                              <a:lnTo>
                                <a:pt x="11403" y="50810"/>
                              </a:lnTo>
                              <a:lnTo>
                                <a:pt x="10641" y="51572"/>
                              </a:lnTo>
                              <a:lnTo>
                                <a:pt x="13689" y="47762"/>
                              </a:lnTo>
                              <a:lnTo>
                                <a:pt x="12927" y="48524"/>
                              </a:lnTo>
                              <a:lnTo>
                                <a:pt x="15213" y="43952"/>
                              </a:lnTo>
                              <a:lnTo>
                                <a:pt x="14451" y="44714"/>
                              </a:lnTo>
                              <a:lnTo>
                                <a:pt x="15975" y="39380"/>
                              </a:lnTo>
                              <a:lnTo>
                                <a:pt x="15975" y="35570"/>
                              </a:lnTo>
                              <a:lnTo>
                                <a:pt x="15975" y="34808"/>
                              </a:lnTo>
                              <a:lnTo>
                                <a:pt x="15975" y="30998"/>
                              </a:lnTo>
                              <a:lnTo>
                                <a:pt x="14451" y="25664"/>
                              </a:lnTo>
                              <a:lnTo>
                                <a:pt x="15213" y="26426"/>
                              </a:lnTo>
                              <a:lnTo>
                                <a:pt x="12927" y="21854"/>
                              </a:lnTo>
                              <a:lnTo>
                                <a:pt x="13689" y="22616"/>
                              </a:lnTo>
                              <a:lnTo>
                                <a:pt x="10641" y="18806"/>
                              </a:lnTo>
                              <a:lnTo>
                                <a:pt x="11403" y="19568"/>
                              </a:lnTo>
                              <a:lnTo>
                                <a:pt x="8824" y="16344"/>
                              </a:lnTo>
                              <a:lnTo>
                                <a:pt x="6260" y="14805"/>
                              </a:lnTo>
                              <a:lnTo>
                                <a:pt x="2259" y="13472"/>
                              </a:lnTo>
                              <a:lnTo>
                                <a:pt x="354" y="12837"/>
                              </a:lnTo>
                              <a:lnTo>
                                <a:pt x="0" y="12955"/>
                              </a:lnTo>
                              <a:lnTo>
                                <a:pt x="0" y="133"/>
                              </a:lnTo>
                              <a:lnTo>
                                <a:pt x="149" y="8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296923" id="Group 5210" o:spid="_x0000_s1026" style="width:4.65pt;height:5.4pt;mso-position-horizontal-relative:char;mso-position-vertical-relative:line" coordsize="58744,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">
              <v:shape id="Shape 5211"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" path="m22098,c35052,,44958,12953,44958,28194v,16002,-9906,28956,-22860,28956c9906,57150,,44196,,28194,,12953,9906,,22098,xe" fillcolor="black" stroked="f" strokeweight="0">
                <v:stroke miterlimit="83231f" joinstyle="miter"/>
                <v:path arrowok="t" textboxrect="0,0,44958,57150"/>
              </v:shape>
              <v:shape id="Shape 5212" o:spid="_x0000_s1028" style="position:absolute;left:27432;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" path="m762,l,,762,xe" fillcolor="black" stroked="f" strokeweight="0">
                <v:stroke miterlimit="83231f" joinstyle="miter"/>
                <v:path arrowok="t" textboxrect="0,0,762,0"/>
              </v:shape>
              <v:shape id="Shape 5213"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" path="m28983,r,12822l27432,13339r-4000,1333l20867,16211r-2579,3223l19050,18673r-3048,3809l16764,21720r-2286,4573l15240,25531r-1524,5334l13716,30103r-708,4952l13716,40008r,-762l15240,44581r-762,-763l16764,48391r-762,-762l19050,51439r-762,-762l20867,53901r2565,1538l27432,56773r762,l28956,56773r27,l28983,68374r-8181,205c14963,66457,9494,61913,5334,54487l2286,48391,762,41532,,34675,762,28579,2286,21720c5039,14542,9074,9118,13759,5479l28983,xe" fillcolor="black" stroked="f" strokeweight="0">
                <v:stroke miterlimit="83231f" joinstyle="miter"/>
                <v:path arrowok="t" textboxrect="0,0,28983,68579"/>
              </v:shape>
              <v:shape id="Shape 5214" o:spid="_x0000_s1030" style="position:absolute;left:30480;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" path="m762,l,,762,xe" fillcolor="black" stroked="f" strokeweight="0">
                <v:stroke miterlimit="83231f" joinstyle="miter"/>
                <v:path arrowok="t" textboxrect="0,0,762,0"/>
              </v:shape>
              <v:shape id="Shape 5215"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" path="m149,80c10854,,21627,7179,27405,21854r1524,6858l28929,34808c29761,51363,20775,63742,9503,68269l,68507,,56906r735,l1497,56906r762,l6260,55573,8824,54034r2579,-3224l10641,51572r3048,-3810l12927,48524r2286,-4572l14451,44714r1524,-5334l15975,35570r,-762l15975,30998,14451,25664r762,762l12927,21854r762,762l10641,18806r762,762l8824,16344,6260,14805,2259,13472,354,12837,,12955,,133,149,80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Scottsdale     </w:t>
    </w:r>
    <w:r>
      <w:rPr>
        <w:rFonts w:ascii="Calibri" w:eastAsia="Calibri" w:hAnsi="Calibri" w:cs="Calibri"/>
        <w:noProof/>
      </w:rPr>
      <mc:AlternateContent>
        <mc:Choice Requires="wpg">
          <w:drawing>
            <wp:inline distT="0" distB="0" distL="0" distR="0" wp14:anchorId="3DDDF7C3" wp14:editId="0776C60A">
              <wp:extent cx="58744" cy="68711"/>
              <wp:effectExtent l="0" t="0" r="0" b="0"/>
              <wp:docPr id="5219" name="Group 5219"/>
              <wp:cNvGraphicFramePr/>
              <a:graphic xmlns:a="http://schemas.openxmlformats.org/drawingml/2006/main">
                <a:graphicData uri="http://schemas.microsoft.com/office/word/2010/wordprocessingGroup">
                  <wpg:wgp>
                    <wpg:cNvGrpSpPr/>
                    <wpg:grpSpPr>
                      <a:xfrm>
                        <a:off x="0" y="0"/>
                        <a:ext cx="58744" cy="68711"/>
                        <a:chOff x="0" y="0"/>
                        <a:chExt cx="58744" cy="68711"/>
                      </a:xfrm>
                    </wpg:grpSpPr>
                    <wps:wsp>
                      <wps:cNvPr id="5220" name="Shape 5220"/>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1" name="Shape 5221"/>
                      <wps:cNvSpPr/>
                      <wps:spPr>
                        <a:xfrm>
                          <a:off x="27432"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2" name="Shape 5222"/>
                      <wps:cNvSpPr/>
                      <wps:spPr>
                        <a:xfrm>
                          <a:off x="0" y="133"/>
                          <a:ext cx="28983" cy="68579"/>
                        </a:xfrm>
                        <a:custGeom>
                          <a:avLst/>
                          <a:gdLst/>
                          <a:ahLst/>
                          <a:cxnLst/>
                          <a:rect l="0" t="0" r="0" b="0"/>
                          <a:pathLst>
                            <a:path w="28983" h="68579">
                              <a:moveTo>
                                <a:pt x="28983" y="0"/>
                              </a:moveTo>
                              <a:lnTo>
                                <a:pt x="28983" y="12822"/>
                              </a:lnTo>
                              <a:lnTo>
                                <a:pt x="27432" y="13339"/>
                              </a:lnTo>
                              <a:lnTo>
                                <a:pt x="23432"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8" y="35056"/>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2" y="55439"/>
                              </a:lnTo>
                              <a:lnTo>
                                <a:pt x="27432" y="56773"/>
                              </a:lnTo>
                              <a:lnTo>
                                <a:pt x="28194" y="56773"/>
                              </a:lnTo>
                              <a:lnTo>
                                <a:pt x="28956" y="56773"/>
                              </a:lnTo>
                              <a:lnTo>
                                <a:pt x="28983" y="56773"/>
                              </a:lnTo>
                              <a:lnTo>
                                <a:pt x="28983" y="68374"/>
                              </a:lnTo>
                              <a:lnTo>
                                <a:pt x="20802" y="68579"/>
                              </a:lnTo>
                              <a:cubicBezTo>
                                <a:pt x="14963" y="66457"/>
                                <a:pt x="9493" y="61913"/>
                                <a:pt x="5334" y="54487"/>
                              </a:cubicBezTo>
                              <a:lnTo>
                                <a:pt x="2286" y="48391"/>
                              </a:lnTo>
                              <a:lnTo>
                                <a:pt x="762" y="41532"/>
                              </a:lnTo>
                              <a:lnTo>
                                <a:pt x="0" y="34675"/>
                              </a:lnTo>
                              <a:lnTo>
                                <a:pt x="762" y="28579"/>
                              </a:lnTo>
                              <a:lnTo>
                                <a:pt x="2286" y="21720"/>
                              </a:lnTo>
                              <a:cubicBezTo>
                                <a:pt x="5038" y="14542"/>
                                <a:pt x="9074" y="9118"/>
                                <a:pt x="13759" y="5480"/>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3" name="Shape 5223"/>
                      <wps:cNvSpPr/>
                      <wps:spPr>
                        <a:xfrm>
                          <a:off x="30480" y="1347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4" name="Shape 5224"/>
                      <wps:cNvSpPr/>
                      <wps:spPr>
                        <a:xfrm>
                          <a:off x="28983" y="0"/>
                          <a:ext cx="29761" cy="68507"/>
                        </a:xfrm>
                        <a:custGeom>
                          <a:avLst/>
                          <a:gdLst/>
                          <a:ahLst/>
                          <a:cxnLst/>
                          <a:rect l="0" t="0" r="0" b="0"/>
                          <a:pathLst>
                            <a:path w="29761" h="68507">
                              <a:moveTo>
                                <a:pt x="149" y="79"/>
                              </a:moveTo>
                              <a:cubicBezTo>
                                <a:pt x="10854" y="0"/>
                                <a:pt x="21626" y="7178"/>
                                <a:pt x="27405" y="21853"/>
                              </a:cubicBezTo>
                              <a:lnTo>
                                <a:pt x="28929" y="28711"/>
                              </a:lnTo>
                              <a:lnTo>
                                <a:pt x="28929" y="34807"/>
                              </a:lnTo>
                              <a:cubicBezTo>
                                <a:pt x="29761" y="51361"/>
                                <a:pt x="20775" y="63741"/>
                                <a:pt x="9503" y="68269"/>
                              </a:cubicBezTo>
                              <a:lnTo>
                                <a:pt x="0" y="68507"/>
                              </a:lnTo>
                              <a:lnTo>
                                <a:pt x="0" y="56905"/>
                              </a:lnTo>
                              <a:lnTo>
                                <a:pt x="735" y="56905"/>
                              </a:lnTo>
                              <a:lnTo>
                                <a:pt x="1497" y="56905"/>
                              </a:lnTo>
                              <a:lnTo>
                                <a:pt x="2259" y="56905"/>
                              </a:lnTo>
                              <a:lnTo>
                                <a:pt x="6260" y="55572"/>
                              </a:lnTo>
                              <a:lnTo>
                                <a:pt x="8824" y="54033"/>
                              </a:lnTo>
                              <a:lnTo>
                                <a:pt x="11403" y="50809"/>
                              </a:lnTo>
                              <a:lnTo>
                                <a:pt x="10641" y="51571"/>
                              </a:lnTo>
                              <a:lnTo>
                                <a:pt x="13689" y="47761"/>
                              </a:lnTo>
                              <a:lnTo>
                                <a:pt x="12927" y="48523"/>
                              </a:lnTo>
                              <a:lnTo>
                                <a:pt x="15213" y="43951"/>
                              </a:lnTo>
                              <a:lnTo>
                                <a:pt x="14451" y="44714"/>
                              </a:lnTo>
                              <a:lnTo>
                                <a:pt x="15975" y="39379"/>
                              </a:lnTo>
                              <a:lnTo>
                                <a:pt x="15975" y="35569"/>
                              </a:lnTo>
                              <a:lnTo>
                                <a:pt x="15975" y="34807"/>
                              </a:lnTo>
                              <a:lnTo>
                                <a:pt x="15975" y="30997"/>
                              </a:lnTo>
                              <a:lnTo>
                                <a:pt x="14451" y="25664"/>
                              </a:lnTo>
                              <a:lnTo>
                                <a:pt x="15213" y="26426"/>
                              </a:lnTo>
                              <a:lnTo>
                                <a:pt x="12927" y="21853"/>
                              </a:lnTo>
                              <a:lnTo>
                                <a:pt x="13689" y="22615"/>
                              </a:lnTo>
                              <a:lnTo>
                                <a:pt x="10641" y="18805"/>
                              </a:lnTo>
                              <a:lnTo>
                                <a:pt x="11403" y="19567"/>
                              </a:lnTo>
                              <a:lnTo>
                                <a:pt x="8824" y="16343"/>
                              </a:lnTo>
                              <a:lnTo>
                                <a:pt x="6260" y="14805"/>
                              </a:lnTo>
                              <a:lnTo>
                                <a:pt x="2259" y="13471"/>
                              </a:lnTo>
                              <a:lnTo>
                                <a:pt x="354" y="12836"/>
                              </a:lnTo>
                              <a:lnTo>
                                <a:pt x="0" y="12954"/>
                              </a:lnTo>
                              <a:lnTo>
                                <a:pt x="0" y="133"/>
                              </a:lnTo>
                              <a:lnTo>
                                <a:pt x="149" y="7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4CCA66" id="Group 5219" o:spid="_x0000_s1026" style="width:4.65pt;height:5.4pt;mso-position-horizontal-relative:char;mso-position-vertical-relative:line" coordsize="58744,6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">
              <v:shape id="Shape 5220"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" path="m22098,c35052,,44958,12953,44958,28194v,16002,-9906,28956,-22860,28956c9906,57150,,44196,,28194,,12953,9906,,22098,xe" fillcolor="black" stroked="f" strokeweight="0">
                <v:stroke miterlimit="83231f" joinstyle="miter"/>
                <v:path arrowok="t" textboxrect="0,0,44958,57150"/>
              </v:shape>
              <v:shape id="Shape 5221" o:spid="_x0000_s1028" style="position:absolute;left:27432;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" path="m762,l,,762,xe" fillcolor="black" stroked="f" strokeweight="0">
                <v:stroke miterlimit="83231f" joinstyle="miter"/>
                <v:path arrowok="t" textboxrect="0,0,762,0"/>
              </v:shape>
              <v:shape id="Shape 5222"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" path="m28983,r,12822l27432,13339r-4000,1333l20867,16211r-2579,3223l19050,18673r-3048,3809l16764,21720r-2286,4573l15240,25531r-1524,5334l13716,30103r-708,4953l13716,40008r,-762l15240,44581r-762,-763l16764,48391r-762,-762l19050,51439r-762,-762l20867,53901r2565,1538l27432,56773r762,l28956,56773r27,l28983,68374r-8181,205c14963,66457,9493,61913,5334,54487l2286,48391,762,41532,,34675,762,28579,2286,21720c5038,14542,9074,9118,13759,5480l28983,xe" fillcolor="black" stroked="f" strokeweight="0">
                <v:stroke miterlimit="83231f" joinstyle="miter"/>
                <v:path arrowok="t" textboxrect="0,0,28983,68579"/>
              </v:shape>
              <v:shape id="Shape 5223" o:spid="_x0000_s1030" style="position:absolute;left:30480;top:13471;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" path="m762,l,,762,xe" fillcolor="black" stroked="f" strokeweight="0">
                <v:stroke miterlimit="83231f" joinstyle="miter"/>
                <v:path arrowok="t" textboxrect="0,0,762,0"/>
              </v:shape>
              <v:shape id="Shape 5224"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" path="m149,79c10854,,21626,7178,27405,21853r1524,6858l28929,34807c29761,51361,20775,63741,9503,68269l,68507,,56905r735,l1497,56905r762,l6260,55572,8824,54033r2579,-3224l10641,51571r3048,-3810l12927,48523r2286,-4572l14451,44714r1524,-5335l15975,35569r,-762l15975,30997,14451,25664r762,762l12927,21853r762,762l10641,18805r762,762l8824,16343,6260,14805,2259,13471,354,12836,,12954,,133,149,79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PH 623.214.7600      </w:t>
    </w:r>
    <w:r>
      <w:rPr>
        <w:rFonts w:ascii="Calibri" w:eastAsia="Calibri" w:hAnsi="Calibri" w:cs="Calibri"/>
        <w:noProof/>
      </w:rPr>
      <mc:AlternateContent>
        <mc:Choice Requires="wpg">
          <w:drawing>
            <wp:inline distT="0" distB="0" distL="0" distR="0" wp14:anchorId="72982B12" wp14:editId="52B94FA4">
              <wp:extent cx="58744" cy="68712"/>
              <wp:effectExtent l="0" t="0" r="0" b="0"/>
              <wp:docPr id="5230" name="Group 5230"/>
              <wp:cNvGraphicFramePr/>
              <a:graphic xmlns:a="http://schemas.openxmlformats.org/drawingml/2006/main">
                <a:graphicData uri="http://schemas.microsoft.com/office/word/2010/wordprocessingGroup">
                  <wpg:wgp>
                    <wpg:cNvGrpSpPr/>
                    <wpg:grpSpPr>
                      <a:xfrm>
                        <a:off x="0" y="0"/>
                        <a:ext cx="58744" cy="68712"/>
                        <a:chOff x="0" y="0"/>
                        <a:chExt cx="58744" cy="68712"/>
                      </a:xfrm>
                    </wpg:grpSpPr>
                    <wps:wsp>
                      <wps:cNvPr id="5231" name="Shape 5231"/>
                      <wps:cNvSpPr/>
                      <wps:spPr>
                        <a:xfrm>
                          <a:off x="6858" y="6614"/>
                          <a:ext cx="44958" cy="57150"/>
                        </a:xfrm>
                        <a:custGeom>
                          <a:avLst/>
                          <a:gdLst/>
                          <a:ahLst/>
                          <a:cxnLst/>
                          <a:rect l="0" t="0" r="0" b="0"/>
                          <a:pathLst>
                            <a:path w="44958" h="57150">
                              <a:moveTo>
                                <a:pt x="22098" y="0"/>
                              </a:moveTo>
                              <a:cubicBezTo>
                                <a:pt x="35052" y="0"/>
                                <a:pt x="44958" y="12953"/>
                                <a:pt x="44958" y="28194"/>
                              </a:cubicBezTo>
                              <a:cubicBezTo>
                                <a:pt x="44958" y="44196"/>
                                <a:pt x="35052" y="57150"/>
                                <a:pt x="22098" y="57150"/>
                              </a:cubicBezTo>
                              <a:cubicBezTo>
                                <a:pt x="9906" y="57150"/>
                                <a:pt x="0" y="44196"/>
                                <a:pt x="0" y="28194"/>
                              </a:cubicBezTo>
                              <a:cubicBezTo>
                                <a:pt x="0" y="12953"/>
                                <a:pt x="9906" y="0"/>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2" name="Shape 5232"/>
                      <wps:cNvSpPr/>
                      <wps:spPr>
                        <a:xfrm>
                          <a:off x="27432"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3" name="Shape 5233"/>
                      <wps:cNvSpPr/>
                      <wps:spPr>
                        <a:xfrm>
                          <a:off x="0" y="133"/>
                          <a:ext cx="28983" cy="68579"/>
                        </a:xfrm>
                        <a:custGeom>
                          <a:avLst/>
                          <a:gdLst/>
                          <a:ahLst/>
                          <a:cxnLst/>
                          <a:rect l="0" t="0" r="0" b="0"/>
                          <a:pathLst>
                            <a:path w="28983" h="68579">
                              <a:moveTo>
                                <a:pt x="28983" y="0"/>
                              </a:moveTo>
                              <a:lnTo>
                                <a:pt x="28983" y="12822"/>
                              </a:lnTo>
                              <a:lnTo>
                                <a:pt x="27432" y="13339"/>
                              </a:lnTo>
                              <a:lnTo>
                                <a:pt x="23432" y="14672"/>
                              </a:lnTo>
                              <a:lnTo>
                                <a:pt x="20867" y="16211"/>
                              </a:lnTo>
                              <a:lnTo>
                                <a:pt x="18288" y="19434"/>
                              </a:lnTo>
                              <a:lnTo>
                                <a:pt x="19050" y="18673"/>
                              </a:lnTo>
                              <a:lnTo>
                                <a:pt x="16002" y="22482"/>
                              </a:lnTo>
                              <a:lnTo>
                                <a:pt x="16764" y="21720"/>
                              </a:lnTo>
                              <a:lnTo>
                                <a:pt x="14478" y="26293"/>
                              </a:lnTo>
                              <a:lnTo>
                                <a:pt x="15240" y="25531"/>
                              </a:lnTo>
                              <a:lnTo>
                                <a:pt x="13716" y="30865"/>
                              </a:lnTo>
                              <a:lnTo>
                                <a:pt x="13716" y="30103"/>
                              </a:lnTo>
                              <a:lnTo>
                                <a:pt x="13008" y="35055"/>
                              </a:lnTo>
                              <a:lnTo>
                                <a:pt x="13716" y="40008"/>
                              </a:lnTo>
                              <a:lnTo>
                                <a:pt x="13716" y="39246"/>
                              </a:lnTo>
                              <a:lnTo>
                                <a:pt x="15240" y="44581"/>
                              </a:lnTo>
                              <a:lnTo>
                                <a:pt x="14478" y="43818"/>
                              </a:lnTo>
                              <a:lnTo>
                                <a:pt x="16764" y="48391"/>
                              </a:lnTo>
                              <a:lnTo>
                                <a:pt x="16002" y="47629"/>
                              </a:lnTo>
                              <a:lnTo>
                                <a:pt x="19050" y="51439"/>
                              </a:lnTo>
                              <a:lnTo>
                                <a:pt x="18288" y="50677"/>
                              </a:lnTo>
                              <a:lnTo>
                                <a:pt x="20867" y="53901"/>
                              </a:lnTo>
                              <a:lnTo>
                                <a:pt x="23432" y="55439"/>
                              </a:lnTo>
                              <a:lnTo>
                                <a:pt x="27432" y="56773"/>
                              </a:lnTo>
                              <a:lnTo>
                                <a:pt x="28194" y="56773"/>
                              </a:lnTo>
                              <a:lnTo>
                                <a:pt x="28956" y="56773"/>
                              </a:lnTo>
                              <a:lnTo>
                                <a:pt x="28983" y="56773"/>
                              </a:lnTo>
                              <a:lnTo>
                                <a:pt x="28983" y="68374"/>
                              </a:lnTo>
                              <a:lnTo>
                                <a:pt x="20802" y="68579"/>
                              </a:lnTo>
                              <a:cubicBezTo>
                                <a:pt x="14963" y="66457"/>
                                <a:pt x="9493" y="61913"/>
                                <a:pt x="5334" y="54487"/>
                              </a:cubicBezTo>
                              <a:lnTo>
                                <a:pt x="2286" y="48391"/>
                              </a:lnTo>
                              <a:lnTo>
                                <a:pt x="762" y="41532"/>
                              </a:lnTo>
                              <a:lnTo>
                                <a:pt x="0" y="34675"/>
                              </a:lnTo>
                              <a:lnTo>
                                <a:pt x="762" y="28579"/>
                              </a:lnTo>
                              <a:lnTo>
                                <a:pt x="2286" y="21720"/>
                              </a:lnTo>
                              <a:cubicBezTo>
                                <a:pt x="5038" y="14542"/>
                                <a:pt x="9074" y="9118"/>
                                <a:pt x="13759" y="5479"/>
                              </a:cubicBezTo>
                              <a:lnTo>
                                <a:pt x="28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4" name="Shape 5234"/>
                      <wps:cNvSpPr/>
                      <wps:spPr>
                        <a:xfrm>
                          <a:off x="30480" y="13472"/>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5" name="Shape 5235"/>
                      <wps:cNvSpPr/>
                      <wps:spPr>
                        <a:xfrm>
                          <a:off x="28983" y="0"/>
                          <a:ext cx="29761" cy="68507"/>
                        </a:xfrm>
                        <a:custGeom>
                          <a:avLst/>
                          <a:gdLst/>
                          <a:ahLst/>
                          <a:cxnLst/>
                          <a:rect l="0" t="0" r="0" b="0"/>
                          <a:pathLst>
                            <a:path w="29761" h="68507">
                              <a:moveTo>
                                <a:pt x="149" y="80"/>
                              </a:moveTo>
                              <a:cubicBezTo>
                                <a:pt x="10854" y="0"/>
                                <a:pt x="21626" y="7179"/>
                                <a:pt x="27405" y="21854"/>
                              </a:cubicBezTo>
                              <a:lnTo>
                                <a:pt x="28929" y="28712"/>
                              </a:lnTo>
                              <a:lnTo>
                                <a:pt x="28929" y="34808"/>
                              </a:lnTo>
                              <a:cubicBezTo>
                                <a:pt x="29761" y="51363"/>
                                <a:pt x="20775" y="63742"/>
                                <a:pt x="9503" y="68269"/>
                              </a:cubicBezTo>
                              <a:lnTo>
                                <a:pt x="0" y="68507"/>
                              </a:lnTo>
                              <a:lnTo>
                                <a:pt x="0" y="56906"/>
                              </a:lnTo>
                              <a:lnTo>
                                <a:pt x="735" y="56906"/>
                              </a:lnTo>
                              <a:lnTo>
                                <a:pt x="1497" y="56906"/>
                              </a:lnTo>
                              <a:lnTo>
                                <a:pt x="2259" y="56906"/>
                              </a:lnTo>
                              <a:lnTo>
                                <a:pt x="6260" y="55573"/>
                              </a:lnTo>
                              <a:lnTo>
                                <a:pt x="8824" y="54034"/>
                              </a:lnTo>
                              <a:lnTo>
                                <a:pt x="11403" y="50810"/>
                              </a:lnTo>
                              <a:lnTo>
                                <a:pt x="10641" y="51572"/>
                              </a:lnTo>
                              <a:lnTo>
                                <a:pt x="13689" y="47762"/>
                              </a:lnTo>
                              <a:lnTo>
                                <a:pt x="12927" y="48524"/>
                              </a:lnTo>
                              <a:lnTo>
                                <a:pt x="15213" y="43952"/>
                              </a:lnTo>
                              <a:lnTo>
                                <a:pt x="14451" y="44714"/>
                              </a:lnTo>
                              <a:lnTo>
                                <a:pt x="15975" y="39380"/>
                              </a:lnTo>
                              <a:lnTo>
                                <a:pt x="15975" y="35570"/>
                              </a:lnTo>
                              <a:lnTo>
                                <a:pt x="15975" y="34808"/>
                              </a:lnTo>
                              <a:lnTo>
                                <a:pt x="15975" y="30998"/>
                              </a:lnTo>
                              <a:lnTo>
                                <a:pt x="14451" y="25664"/>
                              </a:lnTo>
                              <a:lnTo>
                                <a:pt x="15213" y="26426"/>
                              </a:lnTo>
                              <a:lnTo>
                                <a:pt x="12927" y="21854"/>
                              </a:lnTo>
                              <a:lnTo>
                                <a:pt x="13689" y="22616"/>
                              </a:lnTo>
                              <a:lnTo>
                                <a:pt x="10641" y="18806"/>
                              </a:lnTo>
                              <a:lnTo>
                                <a:pt x="11403" y="19568"/>
                              </a:lnTo>
                              <a:lnTo>
                                <a:pt x="8824" y="16344"/>
                              </a:lnTo>
                              <a:lnTo>
                                <a:pt x="6260" y="14805"/>
                              </a:lnTo>
                              <a:lnTo>
                                <a:pt x="2259" y="13472"/>
                              </a:lnTo>
                              <a:lnTo>
                                <a:pt x="354" y="12837"/>
                              </a:lnTo>
                              <a:lnTo>
                                <a:pt x="0" y="12955"/>
                              </a:lnTo>
                              <a:lnTo>
                                <a:pt x="0" y="133"/>
                              </a:lnTo>
                              <a:lnTo>
                                <a:pt x="149" y="8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FB98C5" id="Group 5230" o:spid="_x0000_s1026" style="width:4.65pt;height:5.4pt;mso-position-horizontal-relative:char;mso-position-vertical-relative:line" coordsize="58744,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">
              <v:shape id="Shape 5231" o:spid="_x0000_s1027" style="position:absolute;left:6858;top:6614;width:44958;height:57150;visibility:visible;mso-wrap-style:square;v-text-anchor:top" coordsize="4495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" path="m22098,c35052,,44958,12953,44958,28194v,16002,-9906,28956,-22860,28956c9906,57150,,44196,,28194,,12953,9906,,22098,xe" fillcolor="black" stroked="f" strokeweight="0">
                <v:stroke miterlimit="83231f" joinstyle="miter"/>
                <v:path arrowok="t" textboxrect="0,0,44958,57150"/>
              </v:shape>
              <v:shape id="Shape 5232" o:spid="_x0000_s1028" style="position:absolute;left:27432;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" path="m762,l,,762,xe" fillcolor="black" stroked="f" strokeweight="0">
                <v:stroke miterlimit="83231f" joinstyle="miter"/>
                <v:path arrowok="t" textboxrect="0,0,762,0"/>
              </v:shape>
              <v:shape id="Shape 5233" o:spid="_x0000_s1029" style="position:absolute;top:133;width:28983;height:68579;visibility:visible;mso-wrap-style:square;v-text-anchor:top" coordsize="28983,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" path="m28983,r,12822l27432,13339r-4000,1333l20867,16211r-2579,3223l19050,18673r-3048,3809l16764,21720r-2286,4573l15240,25531r-1524,5334l13716,30103r-708,4952l13716,40008r,-762l15240,44581r-762,-763l16764,48391r-762,-762l19050,51439r-762,-762l20867,53901r2565,1538l27432,56773r762,l28956,56773r27,l28983,68374r-8181,205c14963,66457,9493,61913,5334,54487l2286,48391,762,41532,,34675,762,28579,2286,21720c5038,14542,9074,9118,13759,5479l28983,xe" fillcolor="black" stroked="f" strokeweight="0">
                <v:stroke miterlimit="83231f" joinstyle="miter"/>
                <v:path arrowok="t" textboxrect="0,0,28983,68579"/>
              </v:shape>
              <v:shape id="Shape 5234" o:spid="_x0000_s1030" style="position:absolute;left:30480;top:13472;width:762;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" path="m762,l,,762,xe" fillcolor="black" stroked="f" strokeweight="0">
                <v:stroke miterlimit="83231f" joinstyle="miter"/>
                <v:path arrowok="t" textboxrect="0,0,762,0"/>
              </v:shape>
              <v:shape id="Shape 5235" o:spid="_x0000_s1031" style="position:absolute;left:28983;width:29761;height:68507;visibility:visible;mso-wrap-style:square;v-text-anchor:top" coordsize="2976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" path="m149,80c10854,,21626,7179,27405,21854r1524,6858l28929,34808c29761,51363,20775,63742,9503,68269l,68507,,56906r735,l1497,56906r762,l6260,55573,8824,54034r2579,-3224l10641,51572r3048,-3810l12927,48524r2286,-4572l14451,44714r1524,-5334l15975,35570r,-762l15975,30998,14451,25664r762,762l12927,21854r762,762l10641,18806r762,762l8824,16344,6260,14805,2259,13472,354,12837,,12955,,133,149,80xe" fillcolor="black" stroked="f" strokeweight="0">
                <v:stroke miterlimit="83231f" joinstyle="miter"/>
                <v:path arrowok="t" textboxrect="0,0,29761,68507"/>
              </v:shape>
              <w10:anchorlock/>
            </v:group>
          </w:pict>
        </mc:Fallback>
      </mc:AlternateContent>
    </w:r>
    <w:r>
      <w:rPr>
        <w:rFonts w:ascii="Calibri" w:eastAsia="Calibri" w:hAnsi="Calibri" w:cs="Calibri"/>
      </w:rPr>
      <w:t xml:space="preserve"> www.smedchiro.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AA9D1" w14:textId="77777777" w:rsidR="00F22B30" w:rsidRDefault="00F22B30">
      <w:pPr>
        <w:spacing w:after="0" w:line="240" w:lineRule="auto"/>
      </w:pPr>
      <w:r>
        <w:separator/>
      </w:r>
    </w:p>
  </w:footnote>
  <w:footnote w:type="continuationSeparator" w:id="0">
    <w:p w14:paraId="536A821D" w14:textId="77777777" w:rsidR="00F22B30" w:rsidRDefault="00F2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8FFC" w14:textId="0D7C4814" w:rsidR="00437269" w:rsidRDefault="00F22B30">
    <w:pPr>
      <w:spacing w:after="0" w:line="259" w:lineRule="auto"/>
      <w:ind w:left="-720" w:right="2648" w:firstLine="0"/>
      <w:jc w:val="left"/>
    </w:pPr>
    <w:r>
      <w:rPr>
        <w:noProof/>
      </w:rPr>
      <w:pict w14:anchorId="73E5E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39.8pt;height:539.8pt;z-index:-251525120;mso-position-horizontal:center;mso-position-horizontal-relative:margin;mso-position-vertical:center;mso-position-vertical-relative:margin" o:allowincell="f">
          <v:imagedata r:id="rId1" o:title="S_without background " gain="19661f" blacklevel="22938f"/>
          <w10:wrap anchorx="margin" anchory="page"/>
        </v:shape>
      </w:pict>
    </w:r>
    <w:r w:rsidR="00437269">
      <w:rPr>
        <w:noProof/>
      </w:rPr>
      <w:drawing>
        <wp:anchor distT="0" distB="0" distL="114300" distR="114300" simplePos="0" relativeHeight="251657728" behindDoc="0" locked="0" layoutInCell="1" allowOverlap="0" wp14:anchorId="75D0CF34" wp14:editId="66A9E36B">
          <wp:simplePos x="0" y="0"/>
          <wp:positionH relativeFrom="page">
            <wp:posOffset>2138934</wp:posOffset>
          </wp:positionH>
          <wp:positionV relativeFrom="page">
            <wp:posOffset>129540</wp:posOffset>
          </wp:positionV>
          <wp:extent cx="3495295" cy="99364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3495295" cy="9936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F496" w14:textId="54F6F1D5" w:rsidR="00437269" w:rsidRDefault="00F22B30" w:rsidP="00490F5D">
    <w:pPr>
      <w:pStyle w:val="Header"/>
      <w:ind w:firstLine="710"/>
    </w:pPr>
    <w:r>
      <w:rPr>
        <w:noProof/>
      </w:rPr>
      <w:pict w14:anchorId="20A8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39.8pt;height:539.8pt;z-index:-251524096;mso-position-horizontal:center;mso-position-horizontal-relative:margin;mso-position-vertical:center;mso-position-vertical-relative:margin" o:allowincell="f">
          <v:imagedata r:id="rId1" o:title="S_without background " gain="19661f" blacklevel="22938f"/>
          <w10:wrap anchorx="margin" anchory="page"/>
        </v:shape>
      </w:pict>
    </w:r>
    <w:r w:rsidR="00437269">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20B3" w14:textId="5BF9907D" w:rsidR="00437269" w:rsidRDefault="00F22B30">
    <w:pPr>
      <w:spacing w:after="0" w:line="259" w:lineRule="auto"/>
      <w:ind w:left="-720" w:right="2648" w:firstLine="0"/>
      <w:jc w:val="left"/>
    </w:pPr>
    <w:r>
      <w:rPr>
        <w:noProof/>
      </w:rPr>
      <w:pict w14:anchorId="1028E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39.8pt;height:539.8pt;z-index:-251526144;mso-position-horizontal:center;mso-position-horizontal-relative:margin;mso-position-vertical:center;mso-position-vertical-relative:margin" o:allowincell="f">
          <v:imagedata r:id="rId1" o:title="S_without background " gain="19661f" blacklevel="22938f"/>
          <w10:wrap anchorx="margin" anchory="page"/>
        </v:shape>
      </w:pict>
    </w:r>
    <w:r w:rsidR="00437269">
      <w:rPr>
        <w:noProof/>
      </w:rPr>
      <w:drawing>
        <wp:anchor distT="0" distB="0" distL="114300" distR="114300" simplePos="0" relativeHeight="251675136" behindDoc="0" locked="0" layoutInCell="1" allowOverlap="0" wp14:anchorId="13CC18E2" wp14:editId="17E3410A">
          <wp:simplePos x="0" y="0"/>
          <wp:positionH relativeFrom="page">
            <wp:posOffset>2138934</wp:posOffset>
          </wp:positionH>
          <wp:positionV relativeFrom="page">
            <wp:posOffset>129540</wp:posOffset>
          </wp:positionV>
          <wp:extent cx="3495295" cy="99364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3495295" cy="9936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2F7"/>
    <w:multiLevelType w:val="hybridMultilevel"/>
    <w:tmpl w:val="69DED8C2"/>
    <w:lvl w:ilvl="0" w:tplc="193C5E6E">
      <w:numFmt w:val="bullet"/>
      <w:lvlText w:val="□"/>
      <w:lvlJc w:val="left"/>
      <w:pPr>
        <w:ind w:left="107" w:hanging="311"/>
      </w:pPr>
      <w:rPr>
        <w:rFonts w:ascii="Courier New" w:eastAsia="Courier New" w:hAnsi="Courier New" w:cs="Courier New" w:hint="default"/>
        <w:b/>
        <w:bCs/>
        <w:w w:val="163"/>
        <w:position w:val="2"/>
        <w:sz w:val="24"/>
        <w:szCs w:val="24"/>
        <w:lang w:val="en-US" w:eastAsia="en-US" w:bidi="ar-SA"/>
      </w:rPr>
    </w:lvl>
    <w:lvl w:ilvl="1" w:tplc="F768D88C">
      <w:numFmt w:val="bullet"/>
      <w:lvlText w:val="•"/>
      <w:lvlJc w:val="left"/>
      <w:pPr>
        <w:ind w:left="1126" w:hanging="311"/>
      </w:pPr>
      <w:rPr>
        <w:rFonts w:hint="default"/>
        <w:lang w:val="en-US" w:eastAsia="en-US" w:bidi="ar-SA"/>
      </w:rPr>
    </w:lvl>
    <w:lvl w:ilvl="2" w:tplc="2BF492CC">
      <w:numFmt w:val="bullet"/>
      <w:lvlText w:val="•"/>
      <w:lvlJc w:val="left"/>
      <w:pPr>
        <w:ind w:left="2152" w:hanging="311"/>
      </w:pPr>
      <w:rPr>
        <w:rFonts w:hint="default"/>
        <w:lang w:val="en-US" w:eastAsia="en-US" w:bidi="ar-SA"/>
      </w:rPr>
    </w:lvl>
    <w:lvl w:ilvl="3" w:tplc="25883C2C">
      <w:numFmt w:val="bullet"/>
      <w:lvlText w:val="•"/>
      <w:lvlJc w:val="left"/>
      <w:pPr>
        <w:ind w:left="3178" w:hanging="311"/>
      </w:pPr>
      <w:rPr>
        <w:rFonts w:hint="default"/>
        <w:lang w:val="en-US" w:eastAsia="en-US" w:bidi="ar-SA"/>
      </w:rPr>
    </w:lvl>
    <w:lvl w:ilvl="4" w:tplc="ED5C7712">
      <w:numFmt w:val="bullet"/>
      <w:lvlText w:val="•"/>
      <w:lvlJc w:val="left"/>
      <w:pPr>
        <w:ind w:left="4204" w:hanging="311"/>
      </w:pPr>
      <w:rPr>
        <w:rFonts w:hint="default"/>
        <w:lang w:val="en-US" w:eastAsia="en-US" w:bidi="ar-SA"/>
      </w:rPr>
    </w:lvl>
    <w:lvl w:ilvl="5" w:tplc="81C25F28">
      <w:numFmt w:val="bullet"/>
      <w:lvlText w:val="•"/>
      <w:lvlJc w:val="left"/>
      <w:pPr>
        <w:ind w:left="5230" w:hanging="311"/>
      </w:pPr>
      <w:rPr>
        <w:rFonts w:hint="default"/>
        <w:lang w:val="en-US" w:eastAsia="en-US" w:bidi="ar-SA"/>
      </w:rPr>
    </w:lvl>
    <w:lvl w:ilvl="6" w:tplc="04800C3E">
      <w:numFmt w:val="bullet"/>
      <w:lvlText w:val="•"/>
      <w:lvlJc w:val="left"/>
      <w:pPr>
        <w:ind w:left="6256" w:hanging="311"/>
      </w:pPr>
      <w:rPr>
        <w:rFonts w:hint="default"/>
        <w:lang w:val="en-US" w:eastAsia="en-US" w:bidi="ar-SA"/>
      </w:rPr>
    </w:lvl>
    <w:lvl w:ilvl="7" w:tplc="2062A334">
      <w:numFmt w:val="bullet"/>
      <w:lvlText w:val="•"/>
      <w:lvlJc w:val="left"/>
      <w:pPr>
        <w:ind w:left="7282" w:hanging="311"/>
      </w:pPr>
      <w:rPr>
        <w:rFonts w:hint="default"/>
        <w:lang w:val="en-US" w:eastAsia="en-US" w:bidi="ar-SA"/>
      </w:rPr>
    </w:lvl>
    <w:lvl w:ilvl="8" w:tplc="701EBBE2">
      <w:numFmt w:val="bullet"/>
      <w:lvlText w:val="•"/>
      <w:lvlJc w:val="left"/>
      <w:pPr>
        <w:ind w:left="8308" w:hanging="311"/>
      </w:pPr>
      <w:rPr>
        <w:rFonts w:hint="default"/>
        <w:lang w:val="en-US" w:eastAsia="en-US" w:bidi="ar-SA"/>
      </w:rPr>
    </w:lvl>
  </w:abstractNum>
  <w:abstractNum w:abstractNumId="1" w15:restartNumberingAfterBreak="0">
    <w:nsid w:val="29D629F7"/>
    <w:multiLevelType w:val="hybridMultilevel"/>
    <w:tmpl w:val="21A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13FC1"/>
    <w:multiLevelType w:val="hybridMultilevel"/>
    <w:tmpl w:val="2B54AAA6"/>
    <w:lvl w:ilvl="0" w:tplc="3926C1D4">
      <w:start w:val="1"/>
      <w:numFmt w:val="upperLetter"/>
      <w:lvlText w:val="%1."/>
      <w:lvlJc w:val="left"/>
      <w:pPr>
        <w:ind w:left="707" w:hanging="308"/>
      </w:pPr>
      <w:rPr>
        <w:rFonts w:ascii="Arial" w:eastAsia="Arial" w:hAnsi="Arial" w:cs="Arial" w:hint="default"/>
        <w:b/>
        <w:bCs/>
        <w:w w:val="97"/>
        <w:position w:val="1"/>
        <w:sz w:val="24"/>
        <w:szCs w:val="24"/>
        <w:lang w:val="en-US" w:eastAsia="en-US" w:bidi="ar-SA"/>
      </w:rPr>
    </w:lvl>
    <w:lvl w:ilvl="1" w:tplc="7A7A414A">
      <w:numFmt w:val="bullet"/>
      <w:lvlText w:val=""/>
      <w:lvlJc w:val="left"/>
      <w:pPr>
        <w:ind w:left="1120" w:hanging="360"/>
      </w:pPr>
      <w:rPr>
        <w:rFonts w:ascii="Symbol" w:eastAsia="Symbol" w:hAnsi="Symbol" w:cs="Symbol" w:hint="default"/>
        <w:w w:val="100"/>
        <w:sz w:val="24"/>
        <w:szCs w:val="24"/>
        <w:lang w:val="en-US" w:eastAsia="en-US" w:bidi="ar-SA"/>
      </w:rPr>
    </w:lvl>
    <w:lvl w:ilvl="2" w:tplc="39FCC096">
      <w:numFmt w:val="bullet"/>
      <w:lvlText w:val="•"/>
      <w:lvlJc w:val="left"/>
      <w:pPr>
        <w:ind w:left="2213" w:hanging="360"/>
      </w:pPr>
      <w:rPr>
        <w:rFonts w:hint="default"/>
        <w:lang w:val="en-US" w:eastAsia="en-US" w:bidi="ar-SA"/>
      </w:rPr>
    </w:lvl>
    <w:lvl w:ilvl="3" w:tplc="BEA0B0C0">
      <w:numFmt w:val="bullet"/>
      <w:lvlText w:val="•"/>
      <w:lvlJc w:val="left"/>
      <w:pPr>
        <w:ind w:left="3306" w:hanging="360"/>
      </w:pPr>
      <w:rPr>
        <w:rFonts w:hint="default"/>
        <w:lang w:val="en-US" w:eastAsia="en-US" w:bidi="ar-SA"/>
      </w:rPr>
    </w:lvl>
    <w:lvl w:ilvl="4" w:tplc="5498C24C">
      <w:numFmt w:val="bullet"/>
      <w:lvlText w:val="•"/>
      <w:lvlJc w:val="left"/>
      <w:pPr>
        <w:ind w:left="4400" w:hanging="360"/>
      </w:pPr>
      <w:rPr>
        <w:rFonts w:hint="default"/>
        <w:lang w:val="en-US" w:eastAsia="en-US" w:bidi="ar-SA"/>
      </w:rPr>
    </w:lvl>
    <w:lvl w:ilvl="5" w:tplc="72382B7A">
      <w:numFmt w:val="bullet"/>
      <w:lvlText w:val="•"/>
      <w:lvlJc w:val="left"/>
      <w:pPr>
        <w:ind w:left="5493" w:hanging="360"/>
      </w:pPr>
      <w:rPr>
        <w:rFonts w:hint="default"/>
        <w:lang w:val="en-US" w:eastAsia="en-US" w:bidi="ar-SA"/>
      </w:rPr>
    </w:lvl>
    <w:lvl w:ilvl="6" w:tplc="4CF23092">
      <w:numFmt w:val="bullet"/>
      <w:lvlText w:val="•"/>
      <w:lvlJc w:val="left"/>
      <w:pPr>
        <w:ind w:left="6586" w:hanging="360"/>
      </w:pPr>
      <w:rPr>
        <w:rFonts w:hint="default"/>
        <w:lang w:val="en-US" w:eastAsia="en-US" w:bidi="ar-SA"/>
      </w:rPr>
    </w:lvl>
    <w:lvl w:ilvl="7" w:tplc="C36EE6EA">
      <w:numFmt w:val="bullet"/>
      <w:lvlText w:val="•"/>
      <w:lvlJc w:val="left"/>
      <w:pPr>
        <w:ind w:left="7680" w:hanging="360"/>
      </w:pPr>
      <w:rPr>
        <w:rFonts w:hint="default"/>
        <w:lang w:val="en-US" w:eastAsia="en-US" w:bidi="ar-SA"/>
      </w:rPr>
    </w:lvl>
    <w:lvl w:ilvl="8" w:tplc="5B08A588">
      <w:numFmt w:val="bullet"/>
      <w:lvlText w:val="•"/>
      <w:lvlJc w:val="left"/>
      <w:pPr>
        <w:ind w:left="8773" w:hanging="360"/>
      </w:pPr>
      <w:rPr>
        <w:rFonts w:hint="default"/>
        <w:lang w:val="en-US" w:eastAsia="en-US" w:bidi="ar-SA"/>
      </w:rPr>
    </w:lvl>
  </w:abstractNum>
  <w:abstractNum w:abstractNumId="3" w15:restartNumberingAfterBreak="0">
    <w:nsid w:val="314B4967"/>
    <w:multiLevelType w:val="hybridMultilevel"/>
    <w:tmpl w:val="5D38A3A8"/>
    <w:lvl w:ilvl="0" w:tplc="F304828E">
      <w:start w:val="1"/>
      <w:numFmt w:val="decimal"/>
      <w:lvlText w:val="%1."/>
      <w:lvlJc w:val="left"/>
      <w:pPr>
        <w:ind w:left="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7638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F4C3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EA97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010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28E2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9CF5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090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EA00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596E09"/>
    <w:multiLevelType w:val="hybridMultilevel"/>
    <w:tmpl w:val="48AC55D6"/>
    <w:lvl w:ilvl="0" w:tplc="5A8E94F4">
      <w:start w:val="1"/>
      <w:numFmt w:val="decimal"/>
      <w:lvlText w:val="%1."/>
      <w:lvlJc w:val="left"/>
      <w:pPr>
        <w:ind w:left="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BE98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6C54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26DD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04AD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D833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C01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A46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243A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A"/>
    <w:rsid w:val="00093E80"/>
    <w:rsid w:val="00094C2E"/>
    <w:rsid w:val="000D03E0"/>
    <w:rsid w:val="00166AD8"/>
    <w:rsid w:val="00201E4E"/>
    <w:rsid w:val="0023188A"/>
    <w:rsid w:val="002663F7"/>
    <w:rsid w:val="002E26A1"/>
    <w:rsid w:val="003059A0"/>
    <w:rsid w:val="003077C1"/>
    <w:rsid w:val="00392C81"/>
    <w:rsid w:val="00437269"/>
    <w:rsid w:val="00490F5D"/>
    <w:rsid w:val="00535223"/>
    <w:rsid w:val="00600588"/>
    <w:rsid w:val="00617B90"/>
    <w:rsid w:val="00782D93"/>
    <w:rsid w:val="007F25D1"/>
    <w:rsid w:val="00800B0B"/>
    <w:rsid w:val="00822B25"/>
    <w:rsid w:val="00824828"/>
    <w:rsid w:val="009C4EE0"/>
    <w:rsid w:val="00A85D8C"/>
    <w:rsid w:val="00A93E5A"/>
    <w:rsid w:val="00BA5F89"/>
    <w:rsid w:val="00BF6F5A"/>
    <w:rsid w:val="00C57FC5"/>
    <w:rsid w:val="00C830D2"/>
    <w:rsid w:val="00D30463"/>
    <w:rsid w:val="00D509E2"/>
    <w:rsid w:val="00E22019"/>
    <w:rsid w:val="00E24C06"/>
    <w:rsid w:val="00E87AE6"/>
    <w:rsid w:val="00EB28E3"/>
    <w:rsid w:val="00EF66B4"/>
    <w:rsid w:val="00F22B30"/>
    <w:rsid w:val="00F2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C04BFC"/>
  <w15:docId w15:val="{9DA48BE2-84DF-40A6-B0B4-1345029C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5" w:line="249" w:lineRule="auto"/>
      <w:ind w:left="10" w:hanging="10"/>
      <w:jc w:val="both"/>
    </w:pPr>
    <w:rPr>
      <w:rFonts w:ascii="Segoe UI" w:eastAsia="Segoe UI" w:hAnsi="Segoe UI" w:cs="Segoe UI"/>
      <w:color w:val="000000"/>
    </w:rPr>
  </w:style>
  <w:style w:type="paragraph" w:styleId="Heading1">
    <w:name w:val="heading 1"/>
    <w:basedOn w:val="Normal"/>
    <w:link w:val="Heading1Char"/>
    <w:uiPriority w:val="1"/>
    <w:qFormat/>
    <w:rsid w:val="00D30463"/>
    <w:pPr>
      <w:widowControl w:val="0"/>
      <w:autoSpaceDE w:val="0"/>
      <w:autoSpaceDN w:val="0"/>
      <w:spacing w:before="48" w:after="0" w:line="240" w:lineRule="auto"/>
      <w:ind w:left="707" w:hanging="308"/>
      <w:jc w:val="left"/>
      <w:outlineLvl w:val="0"/>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223"/>
    <w:rPr>
      <w:rFonts w:ascii="Segoe UI" w:eastAsia="Segoe UI" w:hAnsi="Segoe UI" w:cs="Segoe UI"/>
      <w:color w:val="000000"/>
    </w:rPr>
  </w:style>
  <w:style w:type="paragraph" w:styleId="NoSpacing">
    <w:name w:val="No Spacing"/>
    <w:uiPriority w:val="1"/>
    <w:qFormat/>
    <w:rsid w:val="00535223"/>
    <w:pPr>
      <w:spacing w:after="0" w:line="240" w:lineRule="auto"/>
    </w:pPr>
    <w:rPr>
      <w:rFonts w:eastAsiaTheme="minorHAnsi"/>
      <w:color w:val="44546A" w:themeColor="text2"/>
      <w:sz w:val="20"/>
      <w:szCs w:val="20"/>
    </w:rPr>
  </w:style>
  <w:style w:type="paragraph" w:styleId="Footer">
    <w:name w:val="footer"/>
    <w:basedOn w:val="Normal"/>
    <w:link w:val="FooterChar"/>
    <w:uiPriority w:val="99"/>
    <w:unhideWhenUsed/>
    <w:rsid w:val="00535223"/>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35223"/>
    <w:rPr>
      <w:rFonts w:cs="Times New Roman"/>
    </w:rPr>
  </w:style>
  <w:style w:type="paragraph" w:styleId="BalloonText">
    <w:name w:val="Balloon Text"/>
    <w:basedOn w:val="Normal"/>
    <w:link w:val="BalloonTextChar"/>
    <w:uiPriority w:val="99"/>
    <w:semiHidden/>
    <w:unhideWhenUsed/>
    <w:rsid w:val="002318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3188A"/>
    <w:rPr>
      <w:rFonts w:ascii="Segoe UI" w:eastAsia="Segoe UI" w:hAnsi="Segoe UI" w:cs="Segoe UI"/>
      <w:color w:val="000000"/>
      <w:sz w:val="18"/>
      <w:szCs w:val="18"/>
    </w:rPr>
  </w:style>
  <w:style w:type="character" w:styleId="Hyperlink">
    <w:name w:val="Hyperlink"/>
    <w:basedOn w:val="DefaultParagraphFont"/>
    <w:uiPriority w:val="99"/>
    <w:unhideWhenUsed/>
    <w:rsid w:val="00437269"/>
    <w:rPr>
      <w:color w:val="0563C1" w:themeColor="hyperlink"/>
      <w:u w:val="single"/>
    </w:rPr>
  </w:style>
  <w:style w:type="character" w:customStyle="1" w:styleId="Heading1Char">
    <w:name w:val="Heading 1 Char"/>
    <w:basedOn w:val="DefaultParagraphFont"/>
    <w:link w:val="Heading1"/>
    <w:uiPriority w:val="1"/>
    <w:rsid w:val="00D30463"/>
    <w:rPr>
      <w:rFonts w:ascii="Times New Roman" w:eastAsia="Times New Roman" w:hAnsi="Times New Roman" w:cs="Times New Roman"/>
      <w:b/>
      <w:bCs/>
      <w:sz w:val="24"/>
      <w:szCs w:val="24"/>
    </w:rPr>
  </w:style>
  <w:style w:type="paragraph" w:styleId="ListParagraph">
    <w:name w:val="List Paragraph"/>
    <w:basedOn w:val="Normal"/>
    <w:uiPriority w:val="1"/>
    <w:qFormat/>
    <w:rsid w:val="00D30463"/>
    <w:pPr>
      <w:spacing w:after="160" w:line="259" w:lineRule="auto"/>
      <w:ind w:left="720" w:firstLine="0"/>
      <w:contextualSpacing/>
      <w:jc w:val="left"/>
    </w:pPr>
    <w:rPr>
      <w:rFonts w:asciiTheme="minorHAnsi" w:eastAsiaTheme="minorHAnsi" w:hAnsiTheme="minorHAnsi" w:cstheme="minorBidi"/>
      <w:color w:val="auto"/>
    </w:rPr>
  </w:style>
  <w:style w:type="paragraph" w:styleId="BodyText">
    <w:name w:val="Body Text"/>
    <w:basedOn w:val="Normal"/>
    <w:link w:val="BodyTextChar"/>
    <w:uiPriority w:val="1"/>
    <w:qFormat/>
    <w:rsid w:val="00D30463"/>
    <w:pPr>
      <w:widowControl w:val="0"/>
      <w:autoSpaceDE w:val="0"/>
      <w:autoSpaceDN w:val="0"/>
      <w:spacing w:after="0" w:line="240" w:lineRule="auto"/>
      <w:ind w:left="0" w:firstLine="0"/>
      <w:jc w:val="left"/>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D30463"/>
    <w:rPr>
      <w:rFonts w:ascii="Arial" w:eastAsia="Arial" w:hAnsi="Arial" w:cs="Arial"/>
      <w:sz w:val="24"/>
      <w:szCs w:val="24"/>
    </w:rPr>
  </w:style>
  <w:style w:type="paragraph" w:styleId="Title">
    <w:name w:val="Title"/>
    <w:basedOn w:val="Normal"/>
    <w:link w:val="TitleChar"/>
    <w:uiPriority w:val="1"/>
    <w:qFormat/>
    <w:rsid w:val="00D30463"/>
    <w:pPr>
      <w:widowControl w:val="0"/>
      <w:autoSpaceDE w:val="0"/>
      <w:autoSpaceDN w:val="0"/>
      <w:spacing w:before="19" w:after="0" w:line="240" w:lineRule="auto"/>
      <w:ind w:left="5165" w:right="1428" w:hanging="2960"/>
      <w:jc w:val="left"/>
    </w:pPr>
    <w:rPr>
      <w:rFonts w:ascii="Arial" w:eastAsia="Arial" w:hAnsi="Arial" w:cs="Arial"/>
      <w:b/>
      <w:bCs/>
      <w:color w:val="auto"/>
      <w:sz w:val="32"/>
      <w:szCs w:val="32"/>
    </w:rPr>
  </w:style>
  <w:style w:type="character" w:customStyle="1" w:styleId="TitleChar">
    <w:name w:val="Title Char"/>
    <w:basedOn w:val="DefaultParagraphFont"/>
    <w:link w:val="Title"/>
    <w:uiPriority w:val="1"/>
    <w:rsid w:val="00D30463"/>
    <w:rPr>
      <w:rFonts w:ascii="Arial" w:eastAsia="Arial" w:hAnsi="Arial" w:cs="Arial"/>
      <w:b/>
      <w:bCs/>
      <w:sz w:val="32"/>
      <w:szCs w:val="32"/>
    </w:rPr>
  </w:style>
  <w:style w:type="paragraph" w:customStyle="1" w:styleId="TableParagraph">
    <w:name w:val="Table Paragraph"/>
    <w:basedOn w:val="Normal"/>
    <w:uiPriority w:val="1"/>
    <w:qFormat/>
    <w:rsid w:val="00D30463"/>
    <w:pPr>
      <w:widowControl w:val="0"/>
      <w:autoSpaceDE w:val="0"/>
      <w:autoSpaceDN w:val="0"/>
      <w:spacing w:after="0" w:line="240" w:lineRule="auto"/>
      <w:ind w:left="107" w:firstLine="0"/>
      <w:jc w:val="left"/>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tFormatRequest@cms.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medchi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D0EE3ECB8C34A9BE8E49948F4258C" ma:contentTypeVersion="13" ma:contentTypeDescription="Create a new document." ma:contentTypeScope="" ma:versionID="2bcc3c7fce6593435252e3b16a117bf2">
  <xsd:schema xmlns:xsd="http://www.w3.org/2001/XMLSchema" xmlns:xs="http://www.w3.org/2001/XMLSchema" xmlns:p="http://schemas.microsoft.com/office/2006/metadata/properties" xmlns:ns3="bfb21e00-e432-4d5e-92dc-209e7675974d" xmlns:ns4="b2a488af-8563-48ad-83fe-6c76b49d6373" targetNamespace="http://schemas.microsoft.com/office/2006/metadata/properties" ma:root="true" ma:fieldsID="686e20463288e85817dc4aba2d0f1d6f" ns3:_="" ns4:_="">
    <xsd:import namespace="bfb21e00-e432-4d5e-92dc-209e7675974d"/>
    <xsd:import namespace="b2a488af-8563-48ad-83fe-6c76b49d63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21e00-e432-4d5e-92dc-209e76759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488af-8563-48ad-83fe-6c76b49d6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9699-DFD9-4EF3-8E1A-AE949C40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21e00-e432-4d5e-92dc-209e7675974d"/>
    <ds:schemaRef ds:uri="b2a488af-8563-48ad-83fe-6c76b49d6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F161E-E805-4AFE-8ADB-62DB378CC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AF42E-2E66-4748-92DF-BA4E4A1E7B46}">
  <ds:schemaRefs>
    <ds:schemaRef ds:uri="http://schemas.microsoft.com/sharepoint/v3/contenttype/forms"/>
  </ds:schemaRefs>
</ds:datastoreItem>
</file>

<file path=customXml/itemProps4.xml><?xml version="1.0" encoding="utf-8"?>
<ds:datastoreItem xmlns:ds="http://schemas.openxmlformats.org/officeDocument/2006/customXml" ds:itemID="{54238F02-8108-4FE3-8090-5090C8AF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REVISED INTAKE - LV</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INTAKE - LV</dc:title>
  <dc:subject/>
  <dc:creator>my</dc:creator>
  <cp:keywords/>
  <cp:lastModifiedBy>Loree</cp:lastModifiedBy>
  <cp:revision>4</cp:revision>
  <cp:lastPrinted>2020-12-16T23:34:00Z</cp:lastPrinted>
  <dcterms:created xsi:type="dcterms:W3CDTF">2020-12-09T21:06:00Z</dcterms:created>
  <dcterms:modified xsi:type="dcterms:W3CDTF">2021-0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D0EE3ECB8C34A9BE8E49948F4258C</vt:lpwstr>
  </property>
</Properties>
</file>